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689A994D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6B4A2F">
        <w:t>11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>I, Marise Payne, Minister for Foreign Affairs, make the following instrument.</w:t>
      </w:r>
    </w:p>
    <w:p w14:paraId="4704B7B4" w14:textId="40FCA0AD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Pr="00B320E4">
        <w:rPr>
          <w:szCs w:val="22"/>
        </w:rPr>
        <w:tab/>
      </w:r>
      <w:r w:rsidR="00382686">
        <w:rPr>
          <w:szCs w:val="22"/>
        </w:rPr>
        <w:tab/>
      </w:r>
      <w:r w:rsidR="00C655E7">
        <w:rPr>
          <w:szCs w:val="22"/>
        </w:rPr>
        <w:t>7 April</w:t>
      </w:r>
      <w:r w:rsidR="005456DD" w:rsidRPr="00B320E4">
        <w:rPr>
          <w:szCs w:val="22"/>
        </w:rPr>
        <w:t xml:space="preserve">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320E4">
        <w:rPr>
          <w:szCs w:val="22"/>
        </w:rPr>
        <w:t>Marise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478DE605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01B60AAB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5CE2728C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27073D61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03FF71DB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45B9B049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5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633A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</w:p>
    <w:p w14:paraId="5DCF3F9F" w14:textId="742FEF5E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4C787D" w:rsidRPr="00B320E4">
        <w:rPr>
          <w:i/>
          <w:noProof/>
        </w:rPr>
        <w:t xml:space="preserve">Autonomous Sanctions (Designated Persons and Entities and Declared Persons—Russia and Ukraine) Amendment (No. </w:t>
      </w:r>
      <w:r w:rsidR="005B7077">
        <w:rPr>
          <w:i/>
          <w:noProof/>
        </w:rPr>
        <w:t>11</w:t>
      </w:r>
      <w:r w:rsidR="004C787D" w:rsidRPr="00B320E4">
        <w:rPr>
          <w:i/>
          <w:noProof/>
        </w:rPr>
        <w:t>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r w:rsidRPr="00B320E4">
        <w:rPr>
          <w:rStyle w:val="CharSectno"/>
        </w:rPr>
        <w:t>3</w:t>
      </w:r>
      <w:r w:rsidRPr="00B320E4">
        <w:t xml:space="preserve">  Authority</w:t>
      </w:r>
      <w:bookmarkEnd w:id="3"/>
    </w:p>
    <w:p w14:paraId="135F636C" w14:textId="238C243B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and (b)</w:t>
      </w:r>
      <w:r w:rsidRPr="00B320E4">
        <w:rPr>
          <w:color w:val="000000"/>
          <w:szCs w:val="22"/>
          <w:shd w:val="clear" w:color="auto" w:fill="FFFFFF"/>
        </w:rPr>
        <w:t xml:space="preserve"> 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r w:rsidRPr="00B320E4">
        <w:rPr>
          <w:rStyle w:val="CharSectno"/>
        </w:rPr>
        <w:t>4</w:t>
      </w:r>
      <w:r w:rsidRPr="00B320E4">
        <w:t xml:space="preserve">  Schedules</w:t>
      </w:r>
      <w:bookmarkEnd w:id="4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4EA2AE42" w:rsidR="00CD57FA" w:rsidRPr="00B320E4" w:rsidRDefault="00A94D7B" w:rsidP="007A1284">
      <w:pPr>
        <w:pStyle w:val="ItemHead"/>
        <w:spacing w:before="240"/>
      </w:pPr>
      <w:r w:rsidRPr="00B320E4">
        <w:t>1</w:t>
      </w:r>
      <w:r w:rsidR="00CD57FA" w:rsidRPr="00B320E4">
        <w:t xml:space="preserve">  </w:t>
      </w:r>
      <w:r w:rsidR="00DD379E">
        <w:t xml:space="preserve">In the appropriate position in </w:t>
      </w:r>
      <w:r w:rsidR="00CD57FA" w:rsidRPr="00B320E4">
        <w:t>Part 1 of Schedule </w:t>
      </w:r>
      <w:r w:rsidR="00A71B33">
        <w:t>1</w:t>
      </w:r>
      <w:r w:rsidR="00CD57FA" w:rsidRPr="00B320E4">
        <w:t xml:space="preserve"> (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023D3F" w:rsidRPr="00B320E4" w14:paraId="2199FE9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6DFED498" w:rsidR="00023D3F" w:rsidRPr="00B320E4" w:rsidRDefault="00023D3F" w:rsidP="00023D3F">
            <w:pPr>
              <w:pStyle w:val="Tabletext"/>
            </w:pPr>
            <w:bookmarkStart w:id="7" w:name="_Hlk97199888"/>
            <w:r>
              <w:t>572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531C1634" w:rsidR="00023D3F" w:rsidRPr="00B320E4" w:rsidRDefault="00023D3F" w:rsidP="00023D3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702FA" w14:textId="778CA280" w:rsidR="00023D3F" w:rsidRPr="00B320E4" w:rsidRDefault="00023D3F" w:rsidP="00023D3F">
            <w:pPr>
              <w:pStyle w:val="Tabletext"/>
            </w:pPr>
            <w:r>
              <w:rPr>
                <w:color w:val="000000"/>
              </w:rPr>
              <w:t>Andrey Leonidovich KOSTIN</w:t>
            </w:r>
          </w:p>
        </w:tc>
      </w:tr>
      <w:tr w:rsidR="00023D3F" w:rsidRPr="00B320E4" w14:paraId="5FD98F43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023D3F" w:rsidRPr="00B320E4" w:rsidRDefault="00023D3F" w:rsidP="00023D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694311FE" w:rsidR="00023D3F" w:rsidRPr="00B320E4" w:rsidRDefault="00023D3F" w:rsidP="00023D3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00841" w14:textId="4D16231A" w:rsidR="00023D3F" w:rsidRPr="00B320E4" w:rsidRDefault="00023D3F" w:rsidP="00023D3F">
            <w:pPr>
              <w:pStyle w:val="Tabletext"/>
            </w:pPr>
            <w:r>
              <w:rPr>
                <w:color w:val="000000"/>
              </w:rPr>
              <w:t>21 September 1956</w:t>
            </w:r>
          </w:p>
        </w:tc>
      </w:tr>
      <w:tr w:rsidR="00023D3F" w:rsidRPr="00B320E4" w14:paraId="7A0E9B0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C95F1E" w14:textId="77777777" w:rsidR="00023D3F" w:rsidRPr="00B320E4" w:rsidRDefault="00023D3F" w:rsidP="00023D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952BF1E" w14:textId="654D7083" w:rsidR="00023D3F" w:rsidRPr="00B320E4" w:rsidRDefault="00023D3F" w:rsidP="00023D3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AA4BD" w14:textId="66E24A26" w:rsidR="00023D3F" w:rsidDel="007D1FB3" w:rsidRDefault="00023D3F" w:rsidP="00023D3F">
            <w:pPr>
              <w:pStyle w:val="Tabletext"/>
            </w:pPr>
            <w:r>
              <w:rPr>
                <w:color w:val="000000"/>
              </w:rPr>
              <w:t>Moscow, Russia</w:t>
            </w:r>
          </w:p>
        </w:tc>
      </w:tr>
      <w:tr w:rsidR="00023D3F" w:rsidRPr="00B320E4" w14:paraId="46BAEE39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4AE0EF6" w14:textId="77777777" w:rsidR="00023D3F" w:rsidRPr="00B320E4" w:rsidRDefault="00023D3F" w:rsidP="00023D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480D020" w14:textId="1243779D" w:rsidR="00023D3F" w:rsidRPr="00B320E4" w:rsidRDefault="00023D3F" w:rsidP="00023D3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D56E2" w14:textId="466877E2" w:rsidR="00023D3F" w:rsidDel="007D1FB3" w:rsidRDefault="00023D3F" w:rsidP="00023D3F">
            <w:pPr>
              <w:pStyle w:val="Tabletext"/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023D3F" w:rsidRPr="00B320E4" w14:paraId="06A3A085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5D688" w14:textId="77777777" w:rsidR="00023D3F" w:rsidRPr="00B320E4" w:rsidRDefault="00023D3F" w:rsidP="00023D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73BEE0" w14:textId="52946550" w:rsidR="00023D3F" w:rsidRPr="00B320E4" w:rsidRDefault="00023D3F" w:rsidP="00023D3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6E7C4F" w14:textId="2C903526" w:rsidR="00023D3F" w:rsidDel="007D1FB3" w:rsidRDefault="00023D3F" w:rsidP="00023D3F">
            <w:pPr>
              <w:pStyle w:val="Tabletext"/>
            </w:pPr>
            <w:r>
              <w:rPr>
                <w:color w:val="000000"/>
              </w:rPr>
              <w:t>President and Chairman of VTB</w:t>
            </w:r>
            <w:r w:rsidR="00D67597">
              <w:rPr>
                <w:color w:val="000000"/>
              </w:rPr>
              <w:t xml:space="preserve"> Bank</w:t>
            </w:r>
          </w:p>
        </w:tc>
      </w:tr>
      <w:bookmarkEnd w:id="7"/>
      <w:tr w:rsidR="00617BA1" w:rsidRPr="00B320E4" w14:paraId="358A6DE4" w14:textId="77777777" w:rsidTr="00A864B1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63B4A9" w14:textId="66FEA5B2" w:rsidR="00617BA1" w:rsidRPr="00B320E4" w:rsidRDefault="00617BA1" w:rsidP="00617BA1">
            <w:pPr>
              <w:pStyle w:val="Tabletext"/>
            </w:pPr>
            <w:r>
              <w:t>57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167117" w14:textId="70AF2990" w:rsidR="00617BA1" w:rsidRPr="00B320E4" w:rsidRDefault="00617BA1" w:rsidP="00617BA1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FD53F2" w14:textId="0ADA76E5" w:rsidR="00617BA1" w:rsidRDefault="00617BA1" w:rsidP="00617BA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gor Olegovich KOSTYUKOV</w:t>
            </w:r>
          </w:p>
        </w:tc>
      </w:tr>
      <w:tr w:rsidR="00617BA1" w:rsidRPr="00B320E4" w14:paraId="65505F1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444FFE0" w14:textId="77777777" w:rsidR="00617BA1" w:rsidRPr="00B320E4" w:rsidRDefault="00617BA1" w:rsidP="00617BA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618F425" w14:textId="7A0FF326" w:rsidR="00617BA1" w:rsidRPr="00B320E4" w:rsidRDefault="00617BA1" w:rsidP="00617BA1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AD2A9" w14:textId="50EFEF57" w:rsidR="00617BA1" w:rsidRDefault="00617BA1" w:rsidP="00617BA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1 February 1956</w:t>
            </w:r>
          </w:p>
        </w:tc>
      </w:tr>
      <w:tr w:rsidR="00617BA1" w:rsidRPr="00B320E4" w14:paraId="67CEA11D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A210B2F" w14:textId="77777777" w:rsidR="00617BA1" w:rsidRPr="00B320E4" w:rsidRDefault="00617BA1" w:rsidP="00617BA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0B6C617" w14:textId="1FBDC43C" w:rsidR="00617BA1" w:rsidRPr="00B320E4" w:rsidRDefault="00617BA1" w:rsidP="00617BA1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A4D28" w14:textId="4E1DED4A" w:rsidR="00617BA1" w:rsidRDefault="00617BA1" w:rsidP="00617BA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mur Region, Russia</w:t>
            </w:r>
          </w:p>
        </w:tc>
      </w:tr>
      <w:tr w:rsidR="00617BA1" w:rsidRPr="00B320E4" w14:paraId="0734F590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3A901EB" w14:textId="77777777" w:rsidR="00617BA1" w:rsidRPr="00B320E4" w:rsidRDefault="00617BA1" w:rsidP="00617BA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BB7A59" w14:textId="6D251243" w:rsidR="00617BA1" w:rsidRPr="00B320E4" w:rsidRDefault="00617BA1" w:rsidP="00617BA1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18A57" w14:textId="423A8123" w:rsidR="00617BA1" w:rsidRDefault="00617BA1" w:rsidP="00617BA1">
            <w:pPr>
              <w:pStyle w:val="Tabletex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617BA1" w:rsidRPr="00B320E4" w14:paraId="29074AA7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9CE6D9" w14:textId="77777777" w:rsidR="00617BA1" w:rsidRPr="00B320E4" w:rsidRDefault="00617BA1" w:rsidP="00617BA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50CB53" w14:textId="5978EBA9" w:rsidR="00617BA1" w:rsidRPr="00B320E4" w:rsidRDefault="00617BA1" w:rsidP="00617BA1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52DB5" w14:textId="0EF5AB55" w:rsidR="00617BA1" w:rsidRDefault="00617BA1" w:rsidP="00617BA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Head of Main Directorate of the General Staff of the Armed Forces of the Russian Federation (GRU)</w:t>
            </w:r>
          </w:p>
        </w:tc>
      </w:tr>
      <w:tr w:rsidR="00466361" w:rsidRPr="00B320E4" w14:paraId="3891B3CA" w14:textId="77777777" w:rsidTr="00A864B1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10E355" w14:textId="5872C0B7" w:rsidR="00466361" w:rsidRPr="00B320E4" w:rsidRDefault="00466361" w:rsidP="00466361">
            <w:pPr>
              <w:pStyle w:val="Tabletext"/>
            </w:pPr>
            <w:r>
              <w:t>57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EDE39B" w14:textId="58BA268E" w:rsidR="00466361" w:rsidRPr="00B320E4" w:rsidRDefault="00466361" w:rsidP="00466361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41A632" w14:textId="7865F80A" w:rsidR="00466361" w:rsidRDefault="00466361" w:rsidP="0046636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Boris Viktorovich </w:t>
            </w:r>
            <w:r w:rsidRPr="000251C4">
              <w:rPr>
                <w:color w:val="000000"/>
              </w:rPr>
              <w:t>OBNOSOV</w:t>
            </w:r>
          </w:p>
        </w:tc>
      </w:tr>
      <w:tr w:rsidR="00466361" w:rsidRPr="00B320E4" w14:paraId="2F2C645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A035A50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DAC91BE" w14:textId="7AE98B65" w:rsidR="00466361" w:rsidRPr="00B320E4" w:rsidRDefault="00466361" w:rsidP="00466361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00854" w14:textId="6C9593F4" w:rsidR="00466361" w:rsidRDefault="00466361" w:rsidP="00466361">
            <w:pPr>
              <w:pStyle w:val="Tabletext"/>
              <w:rPr>
                <w:color w:val="000000"/>
              </w:rPr>
            </w:pPr>
            <w:r w:rsidRPr="004F429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January </w:t>
            </w:r>
            <w:r w:rsidRPr="004F429A">
              <w:rPr>
                <w:color w:val="000000"/>
              </w:rPr>
              <w:t>1953</w:t>
            </w:r>
          </w:p>
        </w:tc>
      </w:tr>
      <w:tr w:rsidR="00466361" w:rsidRPr="00B320E4" w14:paraId="4341684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6C6A02F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CFC159F" w14:textId="4159F7FE" w:rsidR="00466361" w:rsidRPr="00B320E4" w:rsidRDefault="00466361" w:rsidP="00466361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659D8" w14:textId="338BAAF5" w:rsidR="00466361" w:rsidRDefault="00466361" w:rsidP="00466361">
            <w:pPr>
              <w:pStyle w:val="Tabletext"/>
              <w:rPr>
                <w:color w:val="000000"/>
              </w:rPr>
            </w:pPr>
            <w:r w:rsidRPr="00155E28">
              <w:rPr>
                <w:color w:val="000000"/>
              </w:rPr>
              <w:t>Moscow, Russia</w:t>
            </w:r>
          </w:p>
        </w:tc>
      </w:tr>
      <w:tr w:rsidR="00466361" w:rsidRPr="00B320E4" w14:paraId="69DF0BF6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89434DB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BC9E62" w14:textId="102A511F" w:rsidR="00466361" w:rsidRPr="00B320E4" w:rsidRDefault="00466361" w:rsidP="00466361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4F3F0" w14:textId="4276DD1E" w:rsidR="00466361" w:rsidRDefault="00466361" w:rsidP="00466361">
            <w:pPr>
              <w:pStyle w:val="Tabletex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66361" w:rsidRPr="00B320E4" w14:paraId="6BF78C30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A35824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279253C" w14:textId="650D8CFB" w:rsidR="00466361" w:rsidRPr="00B320E4" w:rsidRDefault="00466361" w:rsidP="00466361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64590" w14:textId="53E66528" w:rsidR="00466361" w:rsidRDefault="00466361" w:rsidP="0046636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eneral Director of Tactical Missiles Corporation JSC</w:t>
            </w:r>
          </w:p>
        </w:tc>
      </w:tr>
      <w:tr w:rsidR="00466361" w:rsidRPr="00B320E4" w14:paraId="1DE8BD88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D3E36" w14:textId="722D1178" w:rsidR="00466361" w:rsidRPr="00B320E4" w:rsidRDefault="00466361" w:rsidP="00466361">
            <w:pPr>
              <w:pStyle w:val="Tabletext"/>
            </w:pPr>
            <w:r>
              <w:t>57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84DCC" w14:textId="7B556D38" w:rsidR="00466361" w:rsidRPr="00B320E4" w:rsidRDefault="00466361" w:rsidP="00466361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5D16" w14:textId="46042054" w:rsidR="00466361" w:rsidRPr="00B320E4" w:rsidRDefault="00466361" w:rsidP="00466361">
            <w:pPr>
              <w:pStyle w:val="Tabletext"/>
              <w:rPr>
                <w:rFonts w:ascii="Times" w:hAnsi="Times" w:cs="Times"/>
                <w:color w:val="000000"/>
              </w:rPr>
            </w:pPr>
            <w:r w:rsidRPr="00E71509">
              <w:rPr>
                <w:color w:val="000000"/>
              </w:rPr>
              <w:t>Mikhail Yevgenyevich MIZINTSEV</w:t>
            </w:r>
          </w:p>
        </w:tc>
      </w:tr>
      <w:tr w:rsidR="00466361" w:rsidRPr="00B320E4" w14:paraId="774D6CCA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C827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70F" w14:textId="559BE006" w:rsidR="00466361" w:rsidRPr="00B320E4" w:rsidRDefault="00466361" w:rsidP="00466361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2857" w14:textId="7518F7D0" w:rsidR="00466361" w:rsidRPr="00B320E4" w:rsidRDefault="00466361" w:rsidP="00466361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0 September 1962</w:t>
            </w:r>
          </w:p>
        </w:tc>
      </w:tr>
      <w:tr w:rsidR="00466361" w:rsidRPr="00B320E4" w14:paraId="7B55E947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83C1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856A" w14:textId="67A236B7" w:rsidR="00466361" w:rsidRPr="00B320E4" w:rsidRDefault="00466361" w:rsidP="00466361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088D" w14:textId="27591A8C" w:rsidR="00466361" w:rsidRPr="00B320E4" w:rsidRDefault="00466361" w:rsidP="00466361">
            <w:pPr>
              <w:pStyle w:val="Tabletext"/>
              <w:rPr>
                <w:rFonts w:ascii="Times" w:hAnsi="Times" w:cs="Times"/>
                <w:color w:val="000000"/>
              </w:rPr>
            </w:pPr>
            <w:r w:rsidRPr="005B36D2">
              <w:rPr>
                <w:color w:val="000000"/>
              </w:rPr>
              <w:t>Averinsky, Vologda Oblast region, Russia</w:t>
            </w:r>
          </w:p>
        </w:tc>
      </w:tr>
      <w:tr w:rsidR="00466361" w:rsidRPr="00B320E4" w14:paraId="5E3A5C47" w14:textId="77777777" w:rsidTr="004046BA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43C1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F971" w14:textId="61AB9DAB" w:rsidR="00466361" w:rsidRPr="00B320E4" w:rsidRDefault="00466361" w:rsidP="00466361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0B9D" w14:textId="6A54677E" w:rsidR="00466361" w:rsidRPr="00B320E4" w:rsidRDefault="00466361" w:rsidP="00466361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66361" w:rsidRPr="00B320E4" w14:paraId="386A32BC" w14:textId="77777777" w:rsidTr="004046BA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2EC40" w14:textId="77777777" w:rsidR="00466361" w:rsidRPr="00B320E4" w:rsidRDefault="00466361" w:rsidP="00466361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E5900" w14:textId="37695F45" w:rsidR="00466361" w:rsidRPr="00B320E4" w:rsidRDefault="00466361" w:rsidP="00466361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91152" w14:textId="431345A2" w:rsidR="00466361" w:rsidRPr="00B320E4" w:rsidRDefault="00466361" w:rsidP="00466361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irector of the Russian National Centre for Defence Management</w:t>
            </w:r>
          </w:p>
        </w:tc>
      </w:tr>
      <w:tr w:rsidR="00A03068" w:rsidRPr="00B320E4" w14:paraId="4EE343D8" w14:textId="77777777" w:rsidTr="00A864B1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205C3325" w:rsidR="00A03068" w:rsidRPr="00B320E4" w:rsidRDefault="00A03068" w:rsidP="00A03068">
            <w:pPr>
              <w:pStyle w:val="Tabletext"/>
            </w:pPr>
            <w:r>
              <w:t>57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2F3D40F4" w:rsidR="00A03068" w:rsidRPr="00B320E4" w:rsidRDefault="00A03068" w:rsidP="00A03068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BA845" w14:textId="5BF1B02C" w:rsidR="00A03068" w:rsidRPr="00B320E4" w:rsidRDefault="00A03068" w:rsidP="00A03068">
            <w:pPr>
              <w:pStyle w:val="Tabletext"/>
              <w:rPr>
                <w:rFonts w:ascii="Times" w:hAnsi="Times" w:cs="Times"/>
                <w:color w:val="000000"/>
              </w:rPr>
            </w:pPr>
            <w:r w:rsidRPr="00E416A4">
              <w:rPr>
                <w:color w:val="000000"/>
              </w:rPr>
              <w:t>Galina DANILCHENKO</w:t>
            </w:r>
          </w:p>
        </w:tc>
      </w:tr>
      <w:tr w:rsidR="00A03068" w:rsidRPr="00B320E4" w14:paraId="6630A2E4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2968B18" w14:textId="77777777" w:rsidR="00A03068" w:rsidRDefault="00A03068" w:rsidP="00A0306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62C5E0" w14:textId="7AC548FC" w:rsidR="00A03068" w:rsidRPr="00B320E4" w:rsidRDefault="00A03068" w:rsidP="00A03068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DF805" w14:textId="7D8DE18E" w:rsidR="00A03068" w:rsidRPr="003F560E" w:rsidRDefault="00A03068" w:rsidP="00A03068">
            <w:pPr>
              <w:pStyle w:val="Tabletext"/>
              <w:rPr>
                <w:color w:val="000000"/>
              </w:rPr>
            </w:pPr>
            <w:r w:rsidRPr="00AD3E52">
              <w:rPr>
                <w:color w:val="000000"/>
              </w:rPr>
              <w:t>Haylina DANILCHENKO</w:t>
            </w:r>
          </w:p>
        </w:tc>
      </w:tr>
      <w:tr w:rsidR="00A03068" w:rsidRPr="00B320E4" w14:paraId="05D61F1D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3307D99" w14:textId="77777777" w:rsidR="00A03068" w:rsidRDefault="00A03068" w:rsidP="00A0306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4F34EB" w14:textId="47130816" w:rsidR="00A03068" w:rsidRPr="00B320E4" w:rsidRDefault="00A03068" w:rsidP="00A03068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DE926" w14:textId="402A0571" w:rsidR="00A03068" w:rsidRPr="003F560E" w:rsidRDefault="00A03068" w:rsidP="00A0306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 June 1964</w:t>
            </w:r>
          </w:p>
        </w:tc>
      </w:tr>
      <w:tr w:rsidR="00A03068" w:rsidRPr="00B320E4" w14:paraId="184E298B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5B7C32B" w14:textId="77777777" w:rsidR="00A03068" w:rsidRDefault="00A03068" w:rsidP="00A0306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5C74E38" w14:textId="271F8489" w:rsidR="00A03068" w:rsidRPr="00B320E4" w:rsidRDefault="00A03068" w:rsidP="00A03068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08F16" w14:textId="7F2C565B" w:rsidR="00A03068" w:rsidRPr="003F560E" w:rsidRDefault="00A03068" w:rsidP="00A0306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Orlovo, Melitopol region, Ukraine</w:t>
            </w:r>
          </w:p>
        </w:tc>
      </w:tr>
      <w:tr w:rsidR="00A03068" w:rsidRPr="00B320E4" w14:paraId="1CC63299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7578C3A" w14:textId="77777777" w:rsidR="00A03068" w:rsidRDefault="00A03068" w:rsidP="00A0306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4AB670F" w14:textId="62F9D20C" w:rsidR="00A03068" w:rsidRPr="00B320E4" w:rsidRDefault="00A03068" w:rsidP="00A03068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D8A0F" w14:textId="24FC1344" w:rsidR="00A03068" w:rsidRPr="003F560E" w:rsidRDefault="00A03068" w:rsidP="00A03068">
            <w:pPr>
              <w:pStyle w:val="Tabletex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A03068" w:rsidRPr="00B320E4" w14:paraId="0647B4CF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75A005C" w14:textId="77777777" w:rsidR="00A03068" w:rsidRDefault="00A03068" w:rsidP="00A0306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2CC885C" w14:textId="757BE9AC" w:rsidR="00A03068" w:rsidRPr="00B320E4" w:rsidRDefault="00A03068" w:rsidP="00A03068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82171" w14:textId="2DC060C0" w:rsidR="00A03068" w:rsidRPr="003F560E" w:rsidRDefault="00A03068" w:rsidP="00A0306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ussian-installed acting ‘Mayor’ of Melitopol</w:t>
            </w:r>
          </w:p>
        </w:tc>
      </w:tr>
      <w:tr w:rsidR="007E0DCA" w:rsidRPr="00B320E4" w14:paraId="5F8B8097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7FF495" w14:textId="1F4CFD94" w:rsidR="007E0DCA" w:rsidRDefault="00520C7C" w:rsidP="007E0DCA">
            <w:pPr>
              <w:pStyle w:val="Tabletext"/>
            </w:pPr>
            <w:r>
              <w:t>57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D6D1F9" w14:textId="278AEC36" w:rsidR="007E0DCA" w:rsidRPr="00B320E4" w:rsidRDefault="007E0DCA" w:rsidP="007E0DCA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41E8C4" w14:textId="1794A165" w:rsidR="007E0DCA" w:rsidRPr="003F560E" w:rsidRDefault="007E0DCA" w:rsidP="007E0DCA">
            <w:pPr>
              <w:pStyle w:val="Tabletext"/>
              <w:rPr>
                <w:color w:val="000000"/>
              </w:rPr>
            </w:pPr>
            <w:r w:rsidRPr="003F560E">
              <w:rPr>
                <w:color w:val="000000"/>
              </w:rPr>
              <w:t>Dmitriy Evgenevich SHUGAEV</w:t>
            </w:r>
          </w:p>
        </w:tc>
      </w:tr>
      <w:tr w:rsidR="007E0DCA" w:rsidRPr="00B320E4" w14:paraId="0C78CFD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7E0DCA" w:rsidRPr="00B320E4" w:rsidRDefault="007E0DCA" w:rsidP="007E0DCA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7FE711" w14:textId="62007886" w:rsidR="007E0DCA" w:rsidRPr="00B320E4" w:rsidRDefault="007E0DCA" w:rsidP="007E0DCA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055D0" w14:textId="471CA623" w:rsidR="007E0DCA" w:rsidRPr="00B320E4" w:rsidRDefault="007E0DCA" w:rsidP="007E0DCA">
            <w:pPr>
              <w:pStyle w:val="Tabletext"/>
              <w:rPr>
                <w:rFonts w:ascii="Times" w:hAnsi="Times" w:cs="Times"/>
                <w:color w:val="000000"/>
              </w:rPr>
            </w:pPr>
            <w:r w:rsidRPr="00CB5045">
              <w:rPr>
                <w:color w:val="000000"/>
              </w:rPr>
              <w:t>Dmitry Evgenyevich SHUGAEV</w:t>
            </w:r>
            <w:r w:rsidRPr="00CB5045" w:rsidDel="00280136">
              <w:rPr>
                <w:color w:val="000000"/>
              </w:rPr>
              <w:t xml:space="preserve"> </w:t>
            </w:r>
          </w:p>
        </w:tc>
      </w:tr>
      <w:tr w:rsidR="007E0DCA" w:rsidRPr="00B320E4" w14:paraId="1AEFCBF1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8E0E0F4" w14:textId="77777777" w:rsidR="007E0DCA" w:rsidRPr="00B320E4" w:rsidRDefault="007E0DCA" w:rsidP="007E0DCA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622D5CB" w14:textId="6E183286" w:rsidR="007E0DCA" w:rsidRPr="00B320E4" w:rsidRDefault="007E0DCA" w:rsidP="007E0DCA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0AED4" w14:textId="31572ABA" w:rsidR="007E0DCA" w:rsidRDefault="007E0DCA" w:rsidP="007E0DC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1 August 1965</w:t>
            </w:r>
          </w:p>
        </w:tc>
      </w:tr>
      <w:tr w:rsidR="007E0DCA" w:rsidRPr="00B320E4" w14:paraId="50FE9FB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CA9605" w14:textId="77777777" w:rsidR="007E0DCA" w:rsidRPr="00B320E4" w:rsidRDefault="007E0DCA" w:rsidP="007E0DCA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3E9FDA8" w14:textId="5EB49D8E" w:rsidR="007E0DCA" w:rsidRPr="00B320E4" w:rsidRDefault="007E0DCA" w:rsidP="007E0DCA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4E694" w14:textId="3788339F" w:rsidR="007E0DCA" w:rsidRPr="00B320E4" w:rsidRDefault="007E0DCA" w:rsidP="007E0DC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7E0DCA" w:rsidRPr="00B320E4" w14:paraId="360F620E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7E0DCA" w:rsidRPr="00B320E4" w:rsidRDefault="007E0DCA" w:rsidP="007E0DCA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7E0DCA" w:rsidRPr="00B320E4" w:rsidRDefault="007E0DCA" w:rsidP="007E0DCA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68B01" w14:textId="5E5ED3E5" w:rsidR="007E0DCA" w:rsidRPr="00B320E4" w:rsidRDefault="007E0DCA" w:rsidP="007E0DC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E0DCA" w:rsidRPr="00B320E4" w14:paraId="4D41D19C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7E0DCA" w:rsidRPr="00B320E4" w:rsidRDefault="007E0DCA" w:rsidP="007E0DCA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7E0DCA" w:rsidRPr="00B320E4" w:rsidRDefault="007E0DCA" w:rsidP="007E0DCA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8BD" w14:textId="06C6E0CD" w:rsidR="007E0DCA" w:rsidRPr="00B320E4" w:rsidRDefault="007E0DCA" w:rsidP="007E0DC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irector of the Russian Ministry of Defense’s Federal Service for Military Technical Cooperation</w:t>
            </w:r>
          </w:p>
        </w:tc>
      </w:tr>
    </w:tbl>
    <w:p w14:paraId="5BB251A0" w14:textId="77777777" w:rsidR="006E1980" w:rsidRDefault="006E1980" w:rsidP="00752084">
      <w:pPr>
        <w:pStyle w:val="ItemHead"/>
        <w:spacing w:before="240"/>
      </w:pPr>
    </w:p>
    <w:p w14:paraId="554EF78F" w14:textId="2AB0CCEC" w:rsidR="00752084" w:rsidRPr="00B320E4" w:rsidRDefault="00484293" w:rsidP="00752084">
      <w:pPr>
        <w:pStyle w:val="ItemHead"/>
        <w:spacing w:before="240"/>
      </w:pPr>
      <w:r>
        <w:t>2</w:t>
      </w:r>
      <w:r w:rsidR="00752084" w:rsidRPr="00B320E4">
        <w:t xml:space="preserve">  </w:t>
      </w:r>
      <w:r w:rsidR="00752084">
        <w:t xml:space="preserve">In the appropriate position in </w:t>
      </w:r>
      <w:r w:rsidR="00752084" w:rsidRPr="00B320E4">
        <w:t>Part 1 of Schedule </w:t>
      </w:r>
      <w:r w:rsidR="00752084">
        <w:t>2</w:t>
      </w:r>
      <w:r w:rsidR="00752084" w:rsidRPr="00B320E4">
        <w:t xml:space="preserve"> (table)</w:t>
      </w:r>
    </w:p>
    <w:p w14:paraId="517C0EDA" w14:textId="77777777" w:rsidR="00752084" w:rsidRPr="00B320E4" w:rsidRDefault="00752084" w:rsidP="007520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79563F" w:rsidRPr="00B320E4" w14:paraId="65194E05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F529C3C" w14:textId="46262914" w:rsidR="0079563F" w:rsidRPr="00B320E4" w:rsidRDefault="0079563F" w:rsidP="0079563F">
            <w:pPr>
              <w:pStyle w:val="Tabletext"/>
            </w:pPr>
            <w:r>
              <w:t>89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4077DF" w14:textId="77777777" w:rsidR="0079563F" w:rsidRPr="00B320E4" w:rsidRDefault="0079563F" w:rsidP="0079563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38A31" w14:textId="4102B530" w:rsidR="0079563F" w:rsidRPr="00B320E4" w:rsidRDefault="0079563F" w:rsidP="0079563F">
            <w:pPr>
              <w:pStyle w:val="Tabletext"/>
            </w:pPr>
            <w:r>
              <w:rPr>
                <w:color w:val="000000"/>
              </w:rPr>
              <w:t>German Borisovich KHAN</w:t>
            </w:r>
          </w:p>
        </w:tc>
      </w:tr>
      <w:tr w:rsidR="0079563F" w:rsidRPr="00B320E4" w14:paraId="10097AEB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6D2F5F4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3246D7" w14:textId="77777777" w:rsidR="0079563F" w:rsidRPr="00B320E4" w:rsidRDefault="0079563F" w:rsidP="0079563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47E99" w14:textId="1FEDD2DF" w:rsidR="0079563F" w:rsidRPr="00B320E4" w:rsidRDefault="0079563F" w:rsidP="0079563F">
            <w:pPr>
              <w:pStyle w:val="Tabletext"/>
            </w:pPr>
            <w:r>
              <w:rPr>
                <w:color w:val="000000"/>
              </w:rPr>
              <w:t>24 October 1961</w:t>
            </w:r>
          </w:p>
        </w:tc>
      </w:tr>
      <w:tr w:rsidR="0079563F" w:rsidRPr="00B320E4" w14:paraId="2E576BBB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6BD39D9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6127AE" w14:textId="77777777" w:rsidR="0079563F" w:rsidRPr="00B320E4" w:rsidRDefault="0079563F" w:rsidP="0079563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BFCA1" w14:textId="01BF8617" w:rsidR="0079563F" w:rsidRPr="00B320E4" w:rsidRDefault="0079563F" w:rsidP="0079563F">
            <w:pPr>
              <w:pStyle w:val="Tabletext"/>
            </w:pPr>
            <w:r>
              <w:rPr>
                <w:color w:val="000000"/>
              </w:rPr>
              <w:t>Kyiv, Ukraine</w:t>
            </w:r>
          </w:p>
        </w:tc>
      </w:tr>
      <w:tr w:rsidR="0079563F" w:rsidRPr="00B320E4" w14:paraId="504FDD06" w14:textId="77777777" w:rsidTr="00D314FD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ACCA419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7C031A4" w14:textId="77777777" w:rsidR="0079563F" w:rsidRPr="00B320E4" w:rsidRDefault="0079563F" w:rsidP="0079563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D4369" w14:textId="7A52C522" w:rsidR="0079563F" w:rsidRPr="00B320E4" w:rsidRDefault="0079563F" w:rsidP="0079563F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9563F" w:rsidRPr="00B320E4" w14:paraId="139AFAD7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DF0CC4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99005" w14:textId="77777777" w:rsidR="0079563F" w:rsidRPr="00B320E4" w:rsidRDefault="0079563F" w:rsidP="0079563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70155" w14:textId="5461AECC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o-founder and former Member of Board of Directors, LetterOne Group;</w:t>
            </w:r>
            <w:r>
              <w:rPr>
                <w:color w:val="000000"/>
              </w:rPr>
              <w:br/>
              <w:t>Former Supervisory Board Member of oil and gas company, Wintershall Dea AG</w:t>
            </w:r>
          </w:p>
        </w:tc>
      </w:tr>
      <w:tr w:rsidR="0079563F" w:rsidRPr="00B320E4" w14:paraId="02943C0D" w14:textId="77777777" w:rsidTr="00D314FD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5BF3B" w14:textId="427BB548" w:rsidR="0079563F" w:rsidRPr="00B320E4" w:rsidRDefault="0079563F" w:rsidP="0079563F">
            <w:pPr>
              <w:pStyle w:val="Tabletext"/>
            </w:pPr>
            <w:r>
              <w:t>9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60BF4" w14:textId="77777777" w:rsidR="0079563F" w:rsidRPr="00B320E4" w:rsidRDefault="0079563F" w:rsidP="0079563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58176" w14:textId="05BAD376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Igorevich MELNICHENKO</w:t>
            </w:r>
          </w:p>
        </w:tc>
      </w:tr>
      <w:tr w:rsidR="0079563F" w:rsidRPr="00B320E4" w14:paraId="2FF9CB34" w14:textId="77777777" w:rsidTr="00D314FD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6A56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1947" w14:textId="77777777" w:rsidR="0079563F" w:rsidRPr="00B320E4" w:rsidRDefault="0079563F" w:rsidP="0079563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2948C" w14:textId="6B4F11A8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8 March 1972</w:t>
            </w:r>
          </w:p>
        </w:tc>
      </w:tr>
      <w:tr w:rsidR="0079563F" w:rsidRPr="00B320E4" w14:paraId="662D54BD" w14:textId="77777777" w:rsidTr="00D314FD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459C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4299" w14:textId="77777777" w:rsidR="0079563F" w:rsidRPr="00B320E4" w:rsidRDefault="0079563F" w:rsidP="0079563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A1A7" w14:textId="53655849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Gomel, Belarus</w:t>
            </w:r>
          </w:p>
        </w:tc>
      </w:tr>
      <w:tr w:rsidR="0079563F" w:rsidRPr="00B320E4" w14:paraId="65BA85BB" w14:textId="77777777" w:rsidTr="00D314FD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C507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8CBC" w14:textId="77777777" w:rsidR="0079563F" w:rsidRPr="00B320E4" w:rsidRDefault="0079563F" w:rsidP="0079563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2F76A" w14:textId="6DA12363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9563F" w:rsidRPr="00B320E4" w14:paraId="1F226469" w14:textId="77777777" w:rsidTr="00D314FD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94A40" w14:textId="77777777" w:rsidR="0079563F" w:rsidRPr="00B320E4" w:rsidRDefault="0079563F" w:rsidP="0079563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241A1" w14:textId="77777777" w:rsidR="0079563F" w:rsidRPr="00B320E4" w:rsidRDefault="0079563F" w:rsidP="0079563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CA928" w14:textId="59D78E5D" w:rsidR="0079563F" w:rsidRPr="00B320E4" w:rsidRDefault="0079563F" w:rsidP="0079563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Non-Executive Director of SUEK;</w:t>
            </w:r>
            <w:r>
              <w:rPr>
                <w:color w:val="000000"/>
              </w:rPr>
              <w:br/>
              <w:t>Member of the Board of EuroChem Group</w:t>
            </w:r>
          </w:p>
        </w:tc>
      </w:tr>
      <w:tr w:rsidR="004D2EFE" w:rsidRPr="00B320E4" w14:paraId="1CDE9B84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5C0AC" w14:textId="3C76ED3E" w:rsidR="004D2EFE" w:rsidRPr="00B320E4" w:rsidRDefault="004D2EFE" w:rsidP="004D2EFE">
            <w:pPr>
              <w:pStyle w:val="Tabletext"/>
            </w:pPr>
            <w:r>
              <w:t>9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D4A12" w14:textId="77777777" w:rsidR="004D2EFE" w:rsidRPr="00B320E4" w:rsidRDefault="004D2EFE" w:rsidP="004D2EFE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F683C" w14:textId="62BDC0A5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adim Nikolaevich MOSHKOVICH</w:t>
            </w:r>
          </w:p>
        </w:tc>
      </w:tr>
      <w:tr w:rsidR="004D2EFE" w:rsidRPr="00B320E4" w14:paraId="65A0F28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E900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7ADD" w14:textId="77777777" w:rsidR="004D2EFE" w:rsidRPr="00B320E4" w:rsidRDefault="004D2EFE" w:rsidP="004D2EFE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176A1" w14:textId="24946192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6 April 1967</w:t>
            </w:r>
          </w:p>
        </w:tc>
      </w:tr>
      <w:tr w:rsidR="004D2EFE" w:rsidRPr="00B320E4" w14:paraId="74152A6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F2EC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308F" w14:textId="77777777" w:rsidR="004D2EFE" w:rsidRPr="00B320E4" w:rsidRDefault="004D2EFE" w:rsidP="004D2EFE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4BC36" w14:textId="6B6FD988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4D2EFE" w:rsidRPr="00B320E4" w14:paraId="3EF2BE5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6406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1E82" w14:textId="77777777" w:rsidR="004D2EFE" w:rsidRPr="00B320E4" w:rsidRDefault="004D2EFE" w:rsidP="004D2EFE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24376" w14:textId="3CF918CA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D2EFE" w:rsidRPr="00B320E4" w14:paraId="002870B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DCDFB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C1A4" w14:textId="77777777" w:rsidR="004D2EFE" w:rsidRPr="00B320E4" w:rsidRDefault="004D2EFE" w:rsidP="004D2EFE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897E7" w14:textId="3B38C3E4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of the Board of Directors of Rusagro Group</w:t>
            </w:r>
          </w:p>
        </w:tc>
      </w:tr>
      <w:tr w:rsidR="004D2EFE" w:rsidRPr="00B320E4" w14:paraId="0F342D12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978B1" w14:textId="13BEFD67" w:rsidR="004D2EFE" w:rsidRPr="00B320E4" w:rsidRDefault="004D2EFE" w:rsidP="004D2EFE">
            <w:pPr>
              <w:pStyle w:val="Tabletext"/>
            </w:pPr>
            <w:r>
              <w:t>9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67E242" w14:textId="77777777" w:rsidR="004D2EFE" w:rsidRPr="00B320E4" w:rsidRDefault="004D2EFE" w:rsidP="004D2EFE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F484" w14:textId="309E089C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iktor Filippovich RASHNIKOV</w:t>
            </w:r>
          </w:p>
        </w:tc>
      </w:tr>
      <w:tr w:rsidR="004D2EFE" w:rsidRPr="00B320E4" w14:paraId="2DA056A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B918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B858" w14:textId="77777777" w:rsidR="004D2EFE" w:rsidRPr="00B320E4" w:rsidRDefault="004D2EFE" w:rsidP="004D2EFE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ACDA7" w14:textId="39BD0B82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3 October 1948</w:t>
            </w:r>
          </w:p>
        </w:tc>
      </w:tr>
      <w:tr w:rsidR="004D2EFE" w:rsidRPr="00B320E4" w14:paraId="09A397C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66CF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1618" w14:textId="77777777" w:rsidR="004D2EFE" w:rsidRPr="00B320E4" w:rsidRDefault="004D2EFE" w:rsidP="004D2EFE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EA382" w14:textId="5E7CC3E9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agnit</w:t>
            </w:r>
            <w:r w:rsidR="00EC1995">
              <w:rPr>
                <w:color w:val="000000"/>
              </w:rPr>
              <w:t>og</w:t>
            </w:r>
            <w:r>
              <w:rPr>
                <w:color w:val="000000"/>
              </w:rPr>
              <w:t>orsk, Russia</w:t>
            </w:r>
          </w:p>
        </w:tc>
      </w:tr>
      <w:tr w:rsidR="004D2EFE" w:rsidRPr="00B320E4" w14:paraId="78D7BD23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A5AC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9A2B" w14:textId="77777777" w:rsidR="004D2EFE" w:rsidRPr="00B320E4" w:rsidRDefault="004D2EFE" w:rsidP="004D2EFE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1F91" w14:textId="5E1B604B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D2EFE" w:rsidRPr="00B320E4" w14:paraId="72260F5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FE227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39E26" w14:textId="77777777" w:rsidR="004D2EFE" w:rsidRPr="00B320E4" w:rsidRDefault="004D2EFE" w:rsidP="004D2EFE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098C" w14:textId="5B4A11E8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Owner, Chairman of the Board of Directors and Chairman of the Committee for Strategic Planning of the Magnitogorsk Iron &amp; Steel Works </w:t>
            </w:r>
          </w:p>
        </w:tc>
      </w:tr>
      <w:tr w:rsidR="004D2EFE" w:rsidRPr="00B320E4" w14:paraId="21F51E9D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E4513" w14:textId="2B2765C7" w:rsidR="004D2EFE" w:rsidRPr="00B320E4" w:rsidRDefault="004D2EFE" w:rsidP="004D2EFE">
            <w:pPr>
              <w:pStyle w:val="Tabletext"/>
            </w:pPr>
            <w:r>
              <w:t>9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CE623" w14:textId="77777777" w:rsidR="004D2EFE" w:rsidRPr="00B320E4" w:rsidRDefault="004D2EFE" w:rsidP="004D2EFE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867B" w14:textId="3B447783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ey Viktorovich KUZMICHEV</w:t>
            </w:r>
          </w:p>
        </w:tc>
      </w:tr>
      <w:tr w:rsidR="004D2EFE" w:rsidRPr="00B320E4" w14:paraId="5F9FB97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2D8C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3CC2" w14:textId="77777777" w:rsidR="004D2EFE" w:rsidRPr="00B320E4" w:rsidRDefault="004D2EFE" w:rsidP="004D2EFE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BC3B4" w14:textId="4CA9B5E5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5 October 1962</w:t>
            </w:r>
          </w:p>
        </w:tc>
      </w:tr>
      <w:tr w:rsidR="004D2EFE" w:rsidRPr="00B320E4" w14:paraId="242F6E2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101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BBE" w14:textId="77777777" w:rsidR="004D2EFE" w:rsidRPr="00B320E4" w:rsidRDefault="004D2EFE" w:rsidP="004D2EFE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B13B1" w14:textId="25B3F087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irov, Russia</w:t>
            </w:r>
          </w:p>
        </w:tc>
      </w:tr>
      <w:tr w:rsidR="004D2EFE" w:rsidRPr="00B320E4" w14:paraId="04632E5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9E5F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7D2C" w14:textId="77777777" w:rsidR="004D2EFE" w:rsidRPr="00B320E4" w:rsidRDefault="004D2EFE" w:rsidP="004D2EFE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8F8F3" w14:textId="031F38D3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D2EFE" w:rsidRPr="00B320E4" w14:paraId="40664E7A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6B96" w14:textId="77777777" w:rsidR="004D2EFE" w:rsidRPr="00B320E4" w:rsidRDefault="004D2EFE" w:rsidP="004D2EFE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D4B3C" w14:textId="77777777" w:rsidR="004D2EFE" w:rsidRPr="00B320E4" w:rsidRDefault="004D2EFE" w:rsidP="004D2EFE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C0C73" w14:textId="5FD39898" w:rsidR="004D2EFE" w:rsidRPr="00B320E4" w:rsidRDefault="004D2EFE" w:rsidP="004D2EF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Co-founder and former Member of Board of Directors, LetterOne Group </w:t>
            </w:r>
          </w:p>
        </w:tc>
      </w:tr>
      <w:tr w:rsidR="00EF1C9B" w:rsidRPr="00B320E4" w14:paraId="5BC87E02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CFD26" w14:textId="41C8AFD4" w:rsidR="00EF1C9B" w:rsidRPr="00B320E4" w:rsidRDefault="00EF1C9B" w:rsidP="00EF1C9B">
            <w:pPr>
              <w:pStyle w:val="Tabletext"/>
            </w:pPr>
            <w:r>
              <w:t>9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86954" w14:textId="77777777" w:rsidR="00EF1C9B" w:rsidRPr="00B320E4" w:rsidRDefault="00EF1C9B" w:rsidP="00EF1C9B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DA325" w14:textId="1CC2F60F" w:rsidR="00EF1C9B" w:rsidRPr="00B320E4" w:rsidRDefault="00EF1C9B" w:rsidP="00EF1C9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er Alexandrovich MIKHEEV</w:t>
            </w:r>
          </w:p>
        </w:tc>
      </w:tr>
      <w:tr w:rsidR="00EF1C9B" w:rsidRPr="00B320E4" w14:paraId="3D28FC6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FC14" w14:textId="77777777" w:rsidR="00EF1C9B" w:rsidRPr="00B320E4" w:rsidRDefault="00EF1C9B" w:rsidP="00EF1C9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4D93" w14:textId="77777777" w:rsidR="00EF1C9B" w:rsidRPr="00B320E4" w:rsidRDefault="00EF1C9B" w:rsidP="00EF1C9B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F716" w14:textId="7E6657AA" w:rsidR="00EF1C9B" w:rsidRPr="00B320E4" w:rsidRDefault="00EF1C9B" w:rsidP="00EF1C9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8 November 1961</w:t>
            </w:r>
          </w:p>
        </w:tc>
      </w:tr>
      <w:tr w:rsidR="00EF1C9B" w:rsidRPr="00B320E4" w14:paraId="057F2763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ED75" w14:textId="77777777" w:rsidR="00EF1C9B" w:rsidRPr="00B320E4" w:rsidRDefault="00EF1C9B" w:rsidP="00EF1C9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8CE0" w14:textId="77777777" w:rsidR="00EF1C9B" w:rsidRPr="00B320E4" w:rsidRDefault="00EF1C9B" w:rsidP="00EF1C9B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5262" w14:textId="373E1A22" w:rsidR="00EF1C9B" w:rsidRPr="00B320E4" w:rsidRDefault="00EF1C9B" w:rsidP="00EF1C9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EF1C9B" w:rsidRPr="00B320E4" w14:paraId="75631569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B3C4" w14:textId="77777777" w:rsidR="00EF1C9B" w:rsidRPr="00B320E4" w:rsidRDefault="00EF1C9B" w:rsidP="00EF1C9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5162" w14:textId="77777777" w:rsidR="00EF1C9B" w:rsidRPr="00B320E4" w:rsidRDefault="00EF1C9B" w:rsidP="00EF1C9B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FBD5" w14:textId="647D4A1D" w:rsidR="00EF1C9B" w:rsidRPr="00B320E4" w:rsidRDefault="00EF1C9B" w:rsidP="00EF1C9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EF1C9B" w:rsidRPr="00B320E4" w14:paraId="1696D30D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940DF" w14:textId="77777777" w:rsidR="00EF1C9B" w:rsidRPr="00B320E4" w:rsidRDefault="00EF1C9B" w:rsidP="00EF1C9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AA239" w14:textId="77777777" w:rsidR="00EF1C9B" w:rsidRPr="00B320E4" w:rsidRDefault="00EF1C9B" w:rsidP="00EF1C9B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E3E3E" w14:textId="35912A7B" w:rsidR="00EF1C9B" w:rsidRPr="00B320E4" w:rsidRDefault="00EF1C9B" w:rsidP="00EF1C9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Rosoboronexport</w:t>
            </w:r>
          </w:p>
        </w:tc>
      </w:tr>
      <w:tr w:rsidR="00B647F6" w:rsidRPr="00B320E4" w14:paraId="2722BE64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56DB2" w14:textId="0F145F00" w:rsidR="00B647F6" w:rsidRPr="00B320E4" w:rsidRDefault="00B647F6" w:rsidP="00B647F6">
            <w:pPr>
              <w:pStyle w:val="Tabletext"/>
            </w:pPr>
            <w:r>
              <w:t>9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341C" w14:textId="77777777" w:rsidR="00B647F6" w:rsidRPr="00B320E4" w:rsidRDefault="00B647F6" w:rsidP="00B647F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1FCFA" w14:textId="1E44A6F3" w:rsidR="00B647F6" w:rsidRPr="00B320E4" w:rsidRDefault="00B647F6" w:rsidP="00B647F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er Nikolayevich SHOKHIN</w:t>
            </w:r>
          </w:p>
        </w:tc>
      </w:tr>
      <w:tr w:rsidR="00B647F6" w:rsidRPr="00B320E4" w14:paraId="6661727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C550" w14:textId="77777777" w:rsidR="00B647F6" w:rsidRPr="00B320E4" w:rsidRDefault="00B647F6" w:rsidP="00B647F6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76BD" w14:textId="77777777" w:rsidR="00B647F6" w:rsidRPr="00B320E4" w:rsidRDefault="00B647F6" w:rsidP="00B647F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C010E" w14:textId="3024F5D3" w:rsidR="00B647F6" w:rsidRPr="00B320E4" w:rsidRDefault="00B647F6" w:rsidP="00B647F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5 December 1951</w:t>
            </w:r>
          </w:p>
        </w:tc>
      </w:tr>
      <w:tr w:rsidR="00B647F6" w:rsidRPr="00B320E4" w14:paraId="78B2BF4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2D26" w14:textId="77777777" w:rsidR="00B647F6" w:rsidRPr="00B320E4" w:rsidRDefault="00B647F6" w:rsidP="00B647F6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F68D" w14:textId="77777777" w:rsidR="00B647F6" w:rsidRPr="00B320E4" w:rsidRDefault="00B647F6" w:rsidP="00B647F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860B4" w14:textId="714AF2FE" w:rsidR="00B647F6" w:rsidRPr="00B320E4" w:rsidRDefault="00B647F6" w:rsidP="00B647F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avinskoye, Kirillovsky District, Russia</w:t>
            </w:r>
          </w:p>
        </w:tc>
      </w:tr>
      <w:tr w:rsidR="00B647F6" w:rsidRPr="00B320E4" w14:paraId="36A61B09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7B48" w14:textId="77777777" w:rsidR="00B647F6" w:rsidRPr="00B320E4" w:rsidRDefault="00B647F6" w:rsidP="00B647F6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6DAB" w14:textId="77777777" w:rsidR="00B647F6" w:rsidRPr="00B320E4" w:rsidRDefault="00B647F6" w:rsidP="00B647F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2458" w14:textId="63B3F859" w:rsidR="00B647F6" w:rsidRPr="00B320E4" w:rsidRDefault="00B647F6" w:rsidP="00B647F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B647F6" w:rsidRPr="00B320E4" w14:paraId="2811CD0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804A9" w14:textId="77777777" w:rsidR="00B647F6" w:rsidRPr="00B320E4" w:rsidRDefault="00B647F6" w:rsidP="00B647F6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77973" w14:textId="77777777" w:rsidR="00B647F6" w:rsidRPr="00B320E4" w:rsidRDefault="00B647F6" w:rsidP="00B647F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AF123" w14:textId="09E7FA70" w:rsidR="00B647F6" w:rsidRPr="00B320E4" w:rsidRDefault="00B647F6" w:rsidP="00B647F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f the Russian Union of Industrialists and Entrepreneurs;</w:t>
            </w:r>
            <w:r>
              <w:rPr>
                <w:color w:val="000000"/>
              </w:rPr>
              <w:br/>
              <w:t>Deputy Chairman of Mechel PAO’s Board of Directors;</w:t>
            </w:r>
            <w:r>
              <w:rPr>
                <w:color w:val="000000"/>
              </w:rPr>
              <w:br/>
              <w:t>Member of the Supreme Council of political party United Russia</w:t>
            </w:r>
          </w:p>
        </w:tc>
      </w:tr>
      <w:tr w:rsidR="00FF4C33" w:rsidRPr="00B320E4" w14:paraId="13F614F4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6CE7C" w14:textId="2096C1E2" w:rsidR="00FF4C33" w:rsidRPr="00B320E4" w:rsidRDefault="00FF4C33" w:rsidP="00FF4C33">
            <w:pPr>
              <w:pStyle w:val="Tabletext"/>
            </w:pPr>
            <w:r>
              <w:t>9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1C58F7" w14:textId="77777777" w:rsidR="00FF4C33" w:rsidRPr="00B320E4" w:rsidRDefault="00FF4C33" w:rsidP="00FF4C33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DE77A" w14:textId="1E82E7BF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Valerievich RYUMIN</w:t>
            </w:r>
          </w:p>
        </w:tc>
      </w:tr>
      <w:tr w:rsidR="00FF4C33" w:rsidRPr="00B320E4" w14:paraId="2E780A8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A21D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2BB2" w14:textId="77777777" w:rsidR="00FF4C33" w:rsidRPr="00B320E4" w:rsidRDefault="00FF4C33" w:rsidP="00FF4C33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1A7E" w14:textId="1F014BA7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2 June 1980</w:t>
            </w:r>
          </w:p>
        </w:tc>
      </w:tr>
      <w:tr w:rsidR="00FF4C33" w:rsidRPr="00B320E4" w14:paraId="06E1FE3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6E3B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B151" w14:textId="77777777" w:rsidR="00FF4C33" w:rsidRPr="00B320E4" w:rsidRDefault="00FF4C33" w:rsidP="00FF4C33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28C6" w14:textId="2F2FED8A" w:rsidR="00FF4C33" w:rsidRPr="00B320E4" w:rsidRDefault="008B784C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Moscow, </w:t>
            </w:r>
            <w:r w:rsidR="00FF4C33">
              <w:rPr>
                <w:color w:val="000000"/>
              </w:rPr>
              <w:t>Russia</w:t>
            </w:r>
          </w:p>
        </w:tc>
      </w:tr>
      <w:tr w:rsidR="00FF4C33" w:rsidRPr="00B320E4" w14:paraId="62DCD2C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2B24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C44B" w14:textId="77777777" w:rsidR="00FF4C33" w:rsidRPr="00B320E4" w:rsidRDefault="00FF4C33" w:rsidP="00FF4C33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3E45" w14:textId="53F96446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FF4C33" w:rsidRPr="00B320E4" w14:paraId="5A223F92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F03EB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6303B" w14:textId="77777777" w:rsidR="00FF4C33" w:rsidRPr="00B320E4" w:rsidRDefault="00FF4C33" w:rsidP="00FF4C33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50374" w14:textId="2188BE3A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Executive Director of Rosetti PJSC</w:t>
            </w:r>
          </w:p>
        </w:tc>
      </w:tr>
      <w:tr w:rsidR="00FF4C33" w:rsidRPr="00B320E4" w14:paraId="57BEA065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3FDE3" w14:textId="35F77FFB" w:rsidR="00FF4C33" w:rsidRPr="00B320E4" w:rsidRDefault="00FF4C33" w:rsidP="00FF4C33">
            <w:pPr>
              <w:pStyle w:val="Tabletext"/>
            </w:pPr>
            <w:r>
              <w:t>9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FA42B" w14:textId="77777777" w:rsidR="00FF4C33" w:rsidRPr="00B320E4" w:rsidRDefault="00FF4C33" w:rsidP="00FF4C33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9A9A9" w14:textId="4FEEB2BE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arina Vladimirovna SECHINA</w:t>
            </w:r>
          </w:p>
        </w:tc>
      </w:tr>
      <w:tr w:rsidR="00FF4C33" w:rsidRPr="00B320E4" w14:paraId="59FED66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2107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D752" w14:textId="77777777" w:rsidR="00FF4C33" w:rsidRPr="00B320E4" w:rsidRDefault="00FF4C33" w:rsidP="00FF4C33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02D19" w14:textId="134BFFDD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4 November 1962</w:t>
            </w:r>
          </w:p>
        </w:tc>
      </w:tr>
      <w:tr w:rsidR="00FF4C33" w:rsidRPr="00B320E4" w14:paraId="7FB903F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CBDF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ED4C" w14:textId="77777777" w:rsidR="00FF4C33" w:rsidRPr="00B320E4" w:rsidRDefault="00FF4C33" w:rsidP="00FF4C33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55ACC" w14:textId="65A376C8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FF4C33" w:rsidRPr="00B320E4" w14:paraId="08774ED1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51D3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FE11" w14:textId="77777777" w:rsidR="00FF4C33" w:rsidRPr="00B320E4" w:rsidRDefault="00FF4C33" w:rsidP="00FF4C33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BA1B" w14:textId="4B10CB05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FF4C33" w:rsidRPr="00B320E4" w14:paraId="56564731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75375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99DCC" w14:textId="77777777" w:rsidR="00FF4C33" w:rsidRPr="00B320E4" w:rsidRDefault="00FF4C33" w:rsidP="00FF4C33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78356" w14:textId="5E495C07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wner of LLC Stankoflot</w:t>
            </w:r>
          </w:p>
        </w:tc>
      </w:tr>
      <w:tr w:rsidR="00FF4C33" w:rsidRPr="00B320E4" w14:paraId="219735A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084CAD" w14:textId="3349151B" w:rsidR="00FF4C33" w:rsidRPr="00B320E4" w:rsidRDefault="00FF4C33" w:rsidP="00FF4C33">
            <w:pPr>
              <w:pStyle w:val="Tabletext"/>
            </w:pPr>
            <w:r>
              <w:t>9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2441E" w14:textId="77777777" w:rsidR="00FF4C33" w:rsidRPr="00B320E4" w:rsidRDefault="00FF4C33" w:rsidP="00FF4C33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0060" w14:textId="5A889363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uleyman Abusaidovich KERIMOV</w:t>
            </w:r>
          </w:p>
        </w:tc>
      </w:tr>
      <w:tr w:rsidR="00FF4C33" w:rsidRPr="00B320E4" w14:paraId="118B6C6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D64F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71D6" w14:textId="77777777" w:rsidR="00FF4C33" w:rsidRPr="00B320E4" w:rsidRDefault="00FF4C33" w:rsidP="00FF4C33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F01E" w14:textId="448B2F15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2 March 1966</w:t>
            </w:r>
          </w:p>
        </w:tc>
      </w:tr>
      <w:tr w:rsidR="00FF4C33" w:rsidRPr="00B320E4" w14:paraId="7BE4FA8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FD38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179A" w14:textId="77777777" w:rsidR="00FF4C33" w:rsidRPr="00B320E4" w:rsidRDefault="00FF4C33" w:rsidP="00FF4C33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22A5" w14:textId="2A9A1B9C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erbent, Russia</w:t>
            </w:r>
          </w:p>
        </w:tc>
      </w:tr>
      <w:tr w:rsidR="00FF4C33" w:rsidRPr="00B320E4" w14:paraId="087F83DA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A459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B0B1" w14:textId="77777777" w:rsidR="00FF4C33" w:rsidRPr="00B320E4" w:rsidRDefault="00FF4C33" w:rsidP="00FF4C33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33F47" w14:textId="7522077C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FF4C33" w:rsidRPr="00B320E4" w14:paraId="10BEC863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1FBBE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36EAE" w14:textId="77777777" w:rsidR="00FF4C33" w:rsidRPr="00B320E4" w:rsidRDefault="00FF4C33" w:rsidP="00FF4C33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9EE10" w14:textId="0DC7175A" w:rsidR="00FF4C33" w:rsidRPr="00B320E4" w:rsidRDefault="006B730C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wner of Nafta Moscow</w:t>
            </w:r>
          </w:p>
        </w:tc>
      </w:tr>
      <w:tr w:rsidR="00FF4C33" w:rsidRPr="00B320E4" w14:paraId="0BA540CE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FECB6ED" w14:textId="5676AD74" w:rsidR="00FF4C33" w:rsidRPr="00B320E4" w:rsidRDefault="00FF4C33" w:rsidP="00FF4C33">
            <w:pPr>
              <w:pStyle w:val="Tabletext"/>
            </w:pPr>
            <w:r>
              <w:t>99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7326C93" w14:textId="77777777" w:rsidR="00FF4C33" w:rsidRPr="00B320E4" w:rsidRDefault="00FF4C33" w:rsidP="00FF4C33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C325F" w14:textId="305182FF" w:rsidR="00FF4C33" w:rsidRPr="00B320E4" w:rsidRDefault="00FF4C33" w:rsidP="00FF4C33">
            <w:pPr>
              <w:pStyle w:val="Tabletext"/>
            </w:pPr>
            <w:r>
              <w:rPr>
                <w:color w:val="000000"/>
              </w:rPr>
              <w:t>Tigran Oganesovich KHUDAVERDYAN</w:t>
            </w:r>
          </w:p>
        </w:tc>
      </w:tr>
      <w:tr w:rsidR="00FF4C33" w:rsidRPr="00B320E4" w14:paraId="6F271A63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DB3CD97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5E300E1" w14:textId="77777777" w:rsidR="00FF4C33" w:rsidRPr="00B320E4" w:rsidRDefault="00FF4C33" w:rsidP="00FF4C33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5AE94" w14:textId="421B4A40" w:rsidR="00FF4C33" w:rsidRPr="00B320E4" w:rsidRDefault="00FF4C33" w:rsidP="00FF4C33">
            <w:pPr>
              <w:pStyle w:val="Tabletext"/>
            </w:pPr>
            <w:r>
              <w:rPr>
                <w:color w:val="000000"/>
              </w:rPr>
              <w:t>28 December 1981</w:t>
            </w:r>
          </w:p>
        </w:tc>
      </w:tr>
      <w:tr w:rsidR="00FF4C33" w:rsidRPr="00B320E4" w14:paraId="5D1742F9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A2C31C4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C7DFD81" w14:textId="77777777" w:rsidR="00FF4C33" w:rsidRPr="00B320E4" w:rsidRDefault="00FF4C33" w:rsidP="00FF4C33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2F46A" w14:textId="2BFC5C62" w:rsidR="00FF4C33" w:rsidRPr="00B320E4" w:rsidRDefault="00FF4C33" w:rsidP="00FF4C33">
            <w:pPr>
              <w:pStyle w:val="Tabletext"/>
            </w:pPr>
            <w:r>
              <w:rPr>
                <w:color w:val="000000"/>
              </w:rPr>
              <w:t>Yereven, Armenia</w:t>
            </w:r>
          </w:p>
        </w:tc>
      </w:tr>
      <w:tr w:rsidR="00FF4C33" w:rsidRPr="00B320E4" w14:paraId="7183FDB5" w14:textId="77777777" w:rsidTr="00D62D0C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0713AB3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2E5C29C" w14:textId="77777777" w:rsidR="00FF4C33" w:rsidRPr="00B320E4" w:rsidRDefault="00FF4C33" w:rsidP="00FF4C33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7D5DA" w14:textId="0B70DAFF" w:rsidR="00FF4C33" w:rsidRPr="00B320E4" w:rsidRDefault="00FF4C33" w:rsidP="00FF4C33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FF4C33" w:rsidRPr="00B320E4" w14:paraId="1C502D9D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91026" w14:textId="77777777" w:rsidR="00FF4C33" w:rsidRPr="00B320E4" w:rsidRDefault="00FF4C33" w:rsidP="00FF4C3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D6456" w14:textId="77777777" w:rsidR="00FF4C33" w:rsidRPr="00B320E4" w:rsidRDefault="00FF4C33" w:rsidP="00FF4C33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5F0BB0" w14:textId="038E0F61" w:rsidR="00FF4C33" w:rsidRPr="00B320E4" w:rsidRDefault="00FF4C33" w:rsidP="00FF4C33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Executive Director and Deputy CEO at Yandex NV</w:t>
            </w:r>
          </w:p>
        </w:tc>
      </w:tr>
      <w:tr w:rsidR="00D820F7" w:rsidRPr="00B320E4" w14:paraId="4D6D602F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2AF3C" w14:textId="61567A02" w:rsidR="00D820F7" w:rsidRPr="00B320E4" w:rsidRDefault="00D820F7" w:rsidP="00D820F7">
            <w:pPr>
              <w:pStyle w:val="Tabletext"/>
            </w:pPr>
            <w: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96A69" w14:textId="77777777" w:rsidR="00D820F7" w:rsidRPr="00B320E4" w:rsidRDefault="00D820F7" w:rsidP="00D820F7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42146" w14:textId="007C5527" w:rsidR="00D820F7" w:rsidRPr="00B320E4" w:rsidRDefault="00D820F7" w:rsidP="00D820F7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ladimir Valerievich RASHEVSKY</w:t>
            </w:r>
          </w:p>
        </w:tc>
      </w:tr>
      <w:tr w:rsidR="00D820F7" w:rsidRPr="00B320E4" w14:paraId="1483A1B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B82C" w14:textId="77777777" w:rsidR="00D820F7" w:rsidRPr="00B320E4" w:rsidRDefault="00D820F7" w:rsidP="00D820F7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6CAB" w14:textId="77777777" w:rsidR="00D820F7" w:rsidRPr="00B320E4" w:rsidRDefault="00D820F7" w:rsidP="00D820F7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9931" w14:textId="3CDB65E7" w:rsidR="00D820F7" w:rsidRPr="00B320E4" w:rsidRDefault="00D820F7" w:rsidP="00D820F7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9 September 1973</w:t>
            </w:r>
          </w:p>
        </w:tc>
      </w:tr>
      <w:tr w:rsidR="00D820F7" w:rsidRPr="00B320E4" w14:paraId="46CF33E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3303" w14:textId="77777777" w:rsidR="00D820F7" w:rsidRPr="00B320E4" w:rsidRDefault="00D820F7" w:rsidP="00D820F7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B70B" w14:textId="77777777" w:rsidR="00D820F7" w:rsidRPr="00B320E4" w:rsidRDefault="00D820F7" w:rsidP="00D820F7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F04FD" w14:textId="47E11341" w:rsidR="00D820F7" w:rsidRPr="00B320E4" w:rsidRDefault="00D820F7" w:rsidP="00D820F7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D820F7" w:rsidRPr="00B320E4" w14:paraId="54E42AA1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F905" w14:textId="77777777" w:rsidR="00D820F7" w:rsidRPr="00B320E4" w:rsidRDefault="00D820F7" w:rsidP="00D820F7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FA33" w14:textId="77777777" w:rsidR="00D820F7" w:rsidRPr="00B320E4" w:rsidRDefault="00D820F7" w:rsidP="00D820F7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35802" w14:textId="20AC7CBB" w:rsidR="00D820F7" w:rsidRPr="00B320E4" w:rsidRDefault="00D820F7" w:rsidP="00D820F7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D820F7" w:rsidRPr="00B320E4" w14:paraId="14A50C7D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43D87" w14:textId="77777777" w:rsidR="00D820F7" w:rsidRPr="00B320E4" w:rsidRDefault="00D820F7" w:rsidP="00D820F7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9321E" w14:textId="77777777" w:rsidR="00D820F7" w:rsidRPr="00B320E4" w:rsidRDefault="00D820F7" w:rsidP="00D820F7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48D14" w14:textId="1439DCCA" w:rsidR="00D820F7" w:rsidRPr="00B320E4" w:rsidRDefault="00D820F7" w:rsidP="00D820F7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CEO and Director of EuroChem Group </w:t>
            </w:r>
          </w:p>
        </w:tc>
      </w:tr>
      <w:tr w:rsidR="00880975" w:rsidRPr="00B320E4" w14:paraId="4D21DB11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CD12F" w14:textId="32A15C6C" w:rsidR="00880975" w:rsidRPr="00B320E4" w:rsidRDefault="00880975" w:rsidP="00880975">
            <w:pPr>
              <w:pStyle w:val="Tabletext"/>
            </w:pPr>
            <w:r>
              <w:t>10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51AD46" w14:textId="77777777" w:rsidR="00880975" w:rsidRPr="00B320E4" w:rsidRDefault="00880975" w:rsidP="00880975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2EEB" w14:textId="16924CB9" w:rsidR="00880975" w:rsidRPr="00B320E4" w:rsidRDefault="00880975" w:rsidP="0088097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ksandr Mikhailovich BABAKOV</w:t>
            </w:r>
          </w:p>
        </w:tc>
      </w:tr>
      <w:tr w:rsidR="00880975" w:rsidRPr="00B320E4" w14:paraId="1E4D9C9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F205" w14:textId="77777777" w:rsidR="00880975" w:rsidRPr="00B320E4" w:rsidRDefault="00880975" w:rsidP="0088097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714D" w14:textId="77777777" w:rsidR="00880975" w:rsidRPr="00B320E4" w:rsidRDefault="00880975" w:rsidP="00880975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95563" w14:textId="68C96861" w:rsidR="00880975" w:rsidRPr="00B320E4" w:rsidRDefault="00880975" w:rsidP="0088097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8 February 1963</w:t>
            </w:r>
          </w:p>
        </w:tc>
      </w:tr>
      <w:tr w:rsidR="00880975" w:rsidRPr="00B320E4" w14:paraId="744E7DC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4C35" w14:textId="77777777" w:rsidR="00880975" w:rsidRPr="00B320E4" w:rsidRDefault="00880975" w:rsidP="0088097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4574" w14:textId="77777777" w:rsidR="00880975" w:rsidRPr="00B320E4" w:rsidRDefault="00880975" w:rsidP="00880975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92F76" w14:textId="1A2B700E" w:rsidR="00880975" w:rsidRPr="00B320E4" w:rsidRDefault="00880975" w:rsidP="0088097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isinau, Moldova</w:t>
            </w:r>
          </w:p>
        </w:tc>
      </w:tr>
      <w:tr w:rsidR="00880975" w:rsidRPr="00B320E4" w14:paraId="17DE1520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5408" w14:textId="77777777" w:rsidR="00880975" w:rsidRPr="00B320E4" w:rsidRDefault="00880975" w:rsidP="0088097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64B1" w14:textId="77777777" w:rsidR="00880975" w:rsidRPr="00B320E4" w:rsidRDefault="00880975" w:rsidP="00880975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8D1B" w14:textId="4F227728" w:rsidR="00880975" w:rsidRPr="00B320E4" w:rsidRDefault="00880975" w:rsidP="0088097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80975" w:rsidRPr="00B320E4" w14:paraId="588C2566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D2C6D" w14:textId="77777777" w:rsidR="00880975" w:rsidRPr="00B320E4" w:rsidRDefault="00880975" w:rsidP="0088097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E31D7" w14:textId="77777777" w:rsidR="00880975" w:rsidRPr="00B320E4" w:rsidRDefault="00880975" w:rsidP="00880975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AFE56" w14:textId="1B91A24E" w:rsidR="00880975" w:rsidRPr="00B320E4" w:rsidRDefault="00880975" w:rsidP="0088097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Former member of the Federation Council of the Russian Federation;</w:t>
            </w:r>
            <w:r>
              <w:rPr>
                <w:color w:val="000000"/>
              </w:rPr>
              <w:br/>
              <w:t>Member of the Committee on Foreign Affairs;</w:t>
            </w:r>
            <w:r>
              <w:rPr>
                <w:color w:val="000000"/>
              </w:rPr>
              <w:br/>
              <w:t>Prominent member of ‘United Russia’;</w:t>
            </w:r>
            <w:r>
              <w:rPr>
                <w:color w:val="000000"/>
              </w:rPr>
              <w:br/>
              <w:t>Businessman</w:t>
            </w:r>
          </w:p>
        </w:tc>
      </w:tr>
      <w:tr w:rsidR="00701B9A" w:rsidRPr="00B320E4" w14:paraId="684C8469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5EC2FA" w14:textId="5418C836" w:rsidR="00701B9A" w:rsidRPr="00B320E4" w:rsidRDefault="00701B9A" w:rsidP="00701B9A">
            <w:pPr>
              <w:pStyle w:val="Tabletext"/>
            </w:pPr>
            <w:r>
              <w:t>10</w:t>
            </w:r>
            <w:r w:rsidR="00EE61D7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AB635" w14:textId="77777777" w:rsidR="00701B9A" w:rsidRPr="00B320E4" w:rsidRDefault="00701B9A" w:rsidP="00701B9A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CA60" w14:textId="6A40ED69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Eugene Markovich SHVIDLER</w:t>
            </w:r>
          </w:p>
        </w:tc>
      </w:tr>
      <w:tr w:rsidR="00701B9A" w:rsidRPr="00B320E4" w14:paraId="5E96389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B18B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15F0" w14:textId="77777777" w:rsidR="00701B9A" w:rsidRPr="00B320E4" w:rsidRDefault="00701B9A" w:rsidP="00701B9A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E5602" w14:textId="57E0BBF2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3 March 1964</w:t>
            </w:r>
          </w:p>
        </w:tc>
      </w:tr>
      <w:tr w:rsidR="00701B9A" w:rsidRPr="00B320E4" w14:paraId="1B64EA7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8C43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C1E7" w14:textId="77777777" w:rsidR="00701B9A" w:rsidRPr="00B320E4" w:rsidRDefault="00701B9A" w:rsidP="00701B9A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59368" w14:textId="639714D8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Ufa, Russia</w:t>
            </w:r>
          </w:p>
        </w:tc>
      </w:tr>
      <w:tr w:rsidR="00701B9A" w:rsidRPr="00B320E4" w14:paraId="77E0704A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212A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0FBE" w14:textId="77777777" w:rsidR="00701B9A" w:rsidRPr="00B320E4" w:rsidRDefault="00701B9A" w:rsidP="00701B9A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DAA70" w14:textId="36078BD2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01B9A" w:rsidRPr="00B320E4" w14:paraId="4246109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0AC68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316C7" w14:textId="77777777" w:rsidR="00701B9A" w:rsidRPr="00B320E4" w:rsidRDefault="00701B9A" w:rsidP="00701B9A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DBA05" w14:textId="5A8BB999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Chairman of Millhouse Capital </w:t>
            </w:r>
          </w:p>
        </w:tc>
      </w:tr>
      <w:tr w:rsidR="00701B9A" w:rsidRPr="00B320E4" w14:paraId="275ED6A6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F7EC65" w14:textId="55C5B421" w:rsidR="00701B9A" w:rsidRPr="00B320E4" w:rsidRDefault="00701B9A" w:rsidP="00701B9A">
            <w:pPr>
              <w:pStyle w:val="Tabletext"/>
            </w:pPr>
            <w:r>
              <w:t>10</w:t>
            </w:r>
            <w:r w:rsidR="00EE61D7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348941" w14:textId="77777777" w:rsidR="00701B9A" w:rsidRPr="00B320E4" w:rsidRDefault="00701B9A" w:rsidP="00701B9A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3CAF" w14:textId="4A394B20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er Grigoryevich ABRAMOV</w:t>
            </w:r>
          </w:p>
        </w:tc>
      </w:tr>
      <w:tr w:rsidR="00701B9A" w:rsidRPr="00B320E4" w14:paraId="7B69EC1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664F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D3E5" w14:textId="77777777" w:rsidR="00701B9A" w:rsidRPr="00B320E4" w:rsidRDefault="00701B9A" w:rsidP="00701B9A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FC0F2" w14:textId="1303EF55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0 February 1959</w:t>
            </w:r>
          </w:p>
        </w:tc>
      </w:tr>
      <w:tr w:rsidR="00701B9A" w:rsidRPr="00B320E4" w14:paraId="0AE219A3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E16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2799" w14:textId="77777777" w:rsidR="00701B9A" w:rsidRPr="00B320E4" w:rsidRDefault="00701B9A" w:rsidP="00701B9A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30EF8" w14:textId="19014827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701B9A" w:rsidRPr="00B320E4" w14:paraId="7E37465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3804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B4F7" w14:textId="77777777" w:rsidR="00701B9A" w:rsidRPr="00B320E4" w:rsidRDefault="00701B9A" w:rsidP="00701B9A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63475" w14:textId="6139C374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01B9A" w:rsidRPr="00B320E4" w14:paraId="7C4EF878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26FA4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1C01D" w14:textId="77777777" w:rsidR="00701B9A" w:rsidRPr="00B320E4" w:rsidRDefault="00701B9A" w:rsidP="00701B9A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1B10" w14:textId="000C1754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o-founder and Chairman of Evraz</w:t>
            </w:r>
          </w:p>
        </w:tc>
      </w:tr>
      <w:tr w:rsidR="00701B9A" w:rsidRPr="00B320E4" w14:paraId="6EBB248A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F149E" w14:textId="1C9C4123" w:rsidR="00701B9A" w:rsidRPr="00B320E4" w:rsidRDefault="00701B9A" w:rsidP="00701B9A">
            <w:pPr>
              <w:pStyle w:val="Tabletext"/>
            </w:pPr>
            <w:r>
              <w:t>10</w:t>
            </w:r>
            <w:r w:rsidR="00EE61D7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6E981" w14:textId="77777777" w:rsidR="00701B9A" w:rsidRPr="00B320E4" w:rsidRDefault="00701B9A" w:rsidP="00701B9A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00A9" w14:textId="31EDA919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leg Yurievich TINKOV</w:t>
            </w:r>
          </w:p>
        </w:tc>
      </w:tr>
      <w:tr w:rsidR="00701B9A" w:rsidRPr="00B320E4" w14:paraId="17829DD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B779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61D0" w14:textId="77777777" w:rsidR="00701B9A" w:rsidRPr="00B320E4" w:rsidRDefault="00701B9A" w:rsidP="00701B9A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165FE" w14:textId="057CF60F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5 December 1967</w:t>
            </w:r>
          </w:p>
        </w:tc>
      </w:tr>
      <w:tr w:rsidR="00701B9A" w:rsidRPr="00B320E4" w14:paraId="771BE5A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F48E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A3B6" w14:textId="77777777" w:rsidR="00701B9A" w:rsidRPr="00B320E4" w:rsidRDefault="00701B9A" w:rsidP="00701B9A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B3278" w14:textId="25F845FD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olysayevo, Russia</w:t>
            </w:r>
          </w:p>
        </w:tc>
      </w:tr>
      <w:tr w:rsidR="00701B9A" w:rsidRPr="00B320E4" w14:paraId="1D8FCD8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437D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CF2E" w14:textId="77777777" w:rsidR="00701B9A" w:rsidRPr="00B320E4" w:rsidRDefault="00701B9A" w:rsidP="00701B9A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D719" w14:textId="40A1B8A7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701B9A" w:rsidRPr="00B320E4" w14:paraId="0269DE92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D4A2E" w14:textId="77777777" w:rsidR="00701B9A" w:rsidRPr="00B320E4" w:rsidRDefault="00701B9A" w:rsidP="00701B9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383C7" w14:textId="77777777" w:rsidR="00701B9A" w:rsidRPr="00B320E4" w:rsidRDefault="00701B9A" w:rsidP="00701B9A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3448E" w14:textId="1735ABEC" w:rsidR="00701B9A" w:rsidRPr="00B320E4" w:rsidRDefault="00701B9A" w:rsidP="00701B9A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Entrepreneur</w:t>
            </w:r>
          </w:p>
        </w:tc>
      </w:tr>
      <w:tr w:rsidR="00C607C5" w:rsidRPr="00B320E4" w14:paraId="791FD333" w14:textId="77777777" w:rsidTr="00A864B1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C3891" w14:textId="317BABD0" w:rsidR="00C607C5" w:rsidRPr="00B320E4" w:rsidRDefault="00C607C5" w:rsidP="00C607C5">
            <w:pPr>
              <w:pStyle w:val="Tabletext"/>
            </w:pPr>
            <w:r>
              <w:t>10</w:t>
            </w:r>
            <w:r w:rsidR="00EE61D7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2EEFD" w14:textId="77777777" w:rsidR="00C607C5" w:rsidRPr="00B320E4" w:rsidRDefault="00C607C5" w:rsidP="00C607C5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485D" w14:textId="6BD5A4EF" w:rsidR="00C607C5" w:rsidRPr="00B320E4" w:rsidRDefault="004444C0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H</w:t>
            </w:r>
            <w:r w:rsidR="00C607C5">
              <w:rPr>
                <w:color w:val="000000"/>
              </w:rPr>
              <w:t>erman GREF</w:t>
            </w:r>
          </w:p>
        </w:tc>
      </w:tr>
      <w:tr w:rsidR="00E9127C" w:rsidRPr="00B320E4" w14:paraId="755EC491" w14:textId="77777777" w:rsidTr="00A864B1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EB7B" w14:textId="77777777" w:rsidR="00E9127C" w:rsidRDefault="00E9127C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F8A" w14:textId="4D5592CF" w:rsidR="00E9127C" w:rsidRPr="00B320E4" w:rsidRDefault="00A87018" w:rsidP="00C607C5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D8C5E" w14:textId="4CC15CA1" w:rsidR="00E9127C" w:rsidRDefault="004444C0" w:rsidP="00C607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A87018">
              <w:rPr>
                <w:color w:val="000000"/>
              </w:rPr>
              <w:t>erman GREF</w:t>
            </w:r>
          </w:p>
        </w:tc>
      </w:tr>
      <w:tr w:rsidR="00C607C5" w:rsidRPr="00B320E4" w14:paraId="5E8A628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4D4D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73E5" w14:textId="77777777" w:rsidR="00C607C5" w:rsidRPr="00B320E4" w:rsidRDefault="00C607C5" w:rsidP="00C607C5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C168" w14:textId="0AD786A2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8 February 1964</w:t>
            </w:r>
          </w:p>
        </w:tc>
      </w:tr>
      <w:tr w:rsidR="00C607C5" w:rsidRPr="00B320E4" w14:paraId="4C4F280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0A1C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E229" w14:textId="77777777" w:rsidR="00C607C5" w:rsidRPr="00B320E4" w:rsidRDefault="00C607C5" w:rsidP="00C607C5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320D4" w14:textId="0954B405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C607C5" w:rsidRPr="00B320E4" w14:paraId="3A9024F3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70AE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6D2D" w14:textId="77777777" w:rsidR="00C607C5" w:rsidRPr="00B320E4" w:rsidRDefault="00C607C5" w:rsidP="00C607C5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A0008" w14:textId="118ADC04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607C5" w:rsidRPr="00B320E4" w14:paraId="215F4BD2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64349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02C87" w14:textId="77777777" w:rsidR="00C607C5" w:rsidRPr="00B320E4" w:rsidRDefault="00C607C5" w:rsidP="00C607C5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8E4D4" w14:textId="172741C6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CEO of Sberbank </w:t>
            </w:r>
          </w:p>
        </w:tc>
      </w:tr>
      <w:tr w:rsidR="00C607C5" w:rsidRPr="00B320E4" w14:paraId="1A00E13F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709C" w14:textId="40302995" w:rsidR="00C607C5" w:rsidRPr="00B320E4" w:rsidRDefault="00C607C5" w:rsidP="00C607C5">
            <w:pPr>
              <w:pStyle w:val="Tabletext"/>
            </w:pPr>
            <w:r>
              <w:t>10</w:t>
            </w:r>
            <w:r w:rsidR="00EE61D7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8E8CA" w14:textId="77777777" w:rsidR="00C607C5" w:rsidRPr="00B320E4" w:rsidRDefault="00C607C5" w:rsidP="00C607C5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7583C" w14:textId="35431C30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khail GUTSERIEV</w:t>
            </w:r>
          </w:p>
        </w:tc>
      </w:tr>
      <w:tr w:rsidR="00C607C5" w:rsidRPr="00B320E4" w14:paraId="520E1B7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37F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1F29" w14:textId="77777777" w:rsidR="00C607C5" w:rsidRPr="00B320E4" w:rsidRDefault="00C607C5" w:rsidP="00C607C5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F416F" w14:textId="6A9D1C00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9 March 1958</w:t>
            </w:r>
          </w:p>
        </w:tc>
      </w:tr>
      <w:tr w:rsidR="00C607C5" w:rsidRPr="00B320E4" w14:paraId="41B0EB6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4DED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2377" w14:textId="77777777" w:rsidR="00C607C5" w:rsidRPr="00B320E4" w:rsidRDefault="00C607C5" w:rsidP="00C607C5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83FB6" w14:textId="28481F8B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kmolinsk, Kazakhstan</w:t>
            </w:r>
          </w:p>
        </w:tc>
      </w:tr>
      <w:tr w:rsidR="00C607C5" w:rsidRPr="00B320E4" w14:paraId="29E021DB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AB49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DE91" w14:textId="77777777" w:rsidR="00C607C5" w:rsidRPr="00B320E4" w:rsidRDefault="00C607C5" w:rsidP="00C607C5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652B7" w14:textId="71EECE6A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607C5" w:rsidRPr="00B320E4" w14:paraId="69177BF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F8D34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8B1AC" w14:textId="77777777" w:rsidR="00C607C5" w:rsidRPr="00B320E4" w:rsidRDefault="00C607C5" w:rsidP="00C607C5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ECA7" w14:textId="7171BE2D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Businessman, owner of Safmar, Slavkali and Slavneft companies </w:t>
            </w:r>
          </w:p>
        </w:tc>
      </w:tr>
      <w:tr w:rsidR="00C607C5" w:rsidRPr="00B320E4" w14:paraId="312644B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C7107" w14:textId="12B7FD18" w:rsidR="00C607C5" w:rsidRPr="00B320E4" w:rsidRDefault="00C607C5" w:rsidP="00C607C5">
            <w:pPr>
              <w:pStyle w:val="Tabletext"/>
            </w:pPr>
            <w:r>
              <w:t>10</w:t>
            </w:r>
            <w:r w:rsidR="00EE61D7"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8E466" w14:textId="77777777" w:rsidR="00C607C5" w:rsidRPr="00B320E4" w:rsidRDefault="00C607C5" w:rsidP="00C607C5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E223" w14:textId="24670E04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ladimir LISIN</w:t>
            </w:r>
          </w:p>
        </w:tc>
      </w:tr>
      <w:tr w:rsidR="00C607C5" w:rsidRPr="00B320E4" w14:paraId="4BA64DE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E3F7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2DE8" w14:textId="77777777" w:rsidR="00C607C5" w:rsidRPr="00B320E4" w:rsidRDefault="00C607C5" w:rsidP="00C607C5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F972" w14:textId="209187CC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7 May 1956</w:t>
            </w:r>
          </w:p>
        </w:tc>
      </w:tr>
      <w:tr w:rsidR="00C607C5" w:rsidRPr="00B320E4" w14:paraId="5EE79AC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49D3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FD7E" w14:textId="77777777" w:rsidR="00C607C5" w:rsidRPr="00B320E4" w:rsidRDefault="00C607C5" w:rsidP="00C607C5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9C72" w14:textId="0A135682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Ivanovo, Russia</w:t>
            </w:r>
          </w:p>
        </w:tc>
      </w:tr>
      <w:tr w:rsidR="00C607C5" w:rsidRPr="00B320E4" w14:paraId="43BF096C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9F0F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F490" w14:textId="77777777" w:rsidR="00C607C5" w:rsidRPr="00B320E4" w:rsidRDefault="00C607C5" w:rsidP="00C607C5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2ABB" w14:textId="22EA71F3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607C5" w:rsidRPr="00B320E4" w14:paraId="1784206D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944A3" w14:textId="77777777" w:rsidR="00C607C5" w:rsidRPr="00B320E4" w:rsidRDefault="00C607C5" w:rsidP="00C607C5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AD0DF" w14:textId="77777777" w:rsidR="00C607C5" w:rsidRPr="00B320E4" w:rsidRDefault="00C607C5" w:rsidP="00C607C5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BC291" w14:textId="17223E03" w:rsidR="00C607C5" w:rsidRPr="00B320E4" w:rsidRDefault="00C607C5" w:rsidP="00C607C5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and majority shareholder of Novolipetsk Steel (NMLK Group)</w:t>
            </w:r>
          </w:p>
        </w:tc>
      </w:tr>
      <w:tr w:rsidR="008B40B8" w:rsidRPr="00B320E4" w14:paraId="3CB72440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279E81B" w14:textId="37752B88" w:rsidR="008B40B8" w:rsidRPr="00B320E4" w:rsidRDefault="008B40B8" w:rsidP="008B40B8">
            <w:pPr>
              <w:pStyle w:val="Tabletext"/>
            </w:pPr>
            <w:r>
              <w:t>10</w:t>
            </w:r>
            <w:r w:rsidR="00EE61D7">
              <w:t>8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9CA4399" w14:textId="77777777" w:rsidR="008B40B8" w:rsidRPr="00B320E4" w:rsidRDefault="008B40B8" w:rsidP="008B40B8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04515" w14:textId="5F0D110F" w:rsidR="008B40B8" w:rsidRPr="00B320E4" w:rsidRDefault="008B40B8" w:rsidP="008B40B8">
            <w:pPr>
              <w:pStyle w:val="Tabletext"/>
            </w:pPr>
            <w:r>
              <w:rPr>
                <w:color w:val="000000"/>
              </w:rPr>
              <w:t>Igor MAKAROV</w:t>
            </w:r>
          </w:p>
        </w:tc>
      </w:tr>
      <w:tr w:rsidR="008B40B8" w:rsidRPr="00B320E4" w14:paraId="3A472216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8F67B1F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2DE463B" w14:textId="77777777" w:rsidR="008B40B8" w:rsidRPr="00B320E4" w:rsidRDefault="008B40B8" w:rsidP="008B40B8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9037A" w14:textId="13545161" w:rsidR="008B40B8" w:rsidRPr="00B320E4" w:rsidRDefault="008B40B8" w:rsidP="008B40B8">
            <w:pPr>
              <w:pStyle w:val="Tabletext"/>
            </w:pPr>
            <w:r>
              <w:rPr>
                <w:color w:val="000000"/>
              </w:rPr>
              <w:t>5 April 1962</w:t>
            </w:r>
          </w:p>
        </w:tc>
      </w:tr>
      <w:tr w:rsidR="008B40B8" w:rsidRPr="00B320E4" w14:paraId="691A88D8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5F36A67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45C509" w14:textId="77777777" w:rsidR="008B40B8" w:rsidRPr="00B320E4" w:rsidRDefault="008B40B8" w:rsidP="008B40B8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4DF61" w14:textId="24C2C36B" w:rsidR="008B40B8" w:rsidRPr="00B320E4" w:rsidRDefault="008B40B8" w:rsidP="008B40B8">
            <w:pPr>
              <w:pStyle w:val="Tabletext"/>
            </w:pPr>
            <w:r>
              <w:rPr>
                <w:color w:val="000000"/>
              </w:rPr>
              <w:t>Ashgabat, Turkmenistan</w:t>
            </w:r>
          </w:p>
        </w:tc>
      </w:tr>
      <w:tr w:rsidR="008B40B8" w:rsidRPr="00B320E4" w14:paraId="41465C71" w14:textId="77777777" w:rsidTr="00D62D0C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A00A302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7A43B7" w14:textId="77777777" w:rsidR="008B40B8" w:rsidRPr="00B320E4" w:rsidRDefault="008B40B8" w:rsidP="008B40B8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4A1F6" w14:textId="5ECF96CB" w:rsidR="008B40B8" w:rsidRPr="00B320E4" w:rsidRDefault="008B40B8" w:rsidP="008B40B8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B40B8" w:rsidRPr="00B320E4" w14:paraId="2A2A061F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55417A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BDCAC6" w14:textId="77777777" w:rsidR="008B40B8" w:rsidRPr="00B320E4" w:rsidRDefault="008B40B8" w:rsidP="008B40B8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18E585" w14:textId="5CD8C90E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President of ARETI International Group </w:t>
            </w:r>
          </w:p>
        </w:tc>
      </w:tr>
      <w:tr w:rsidR="008B40B8" w:rsidRPr="00B320E4" w14:paraId="63895B3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98ED5" w14:textId="2513C185" w:rsidR="008B40B8" w:rsidRPr="00B320E4" w:rsidRDefault="008B40B8" w:rsidP="008B40B8">
            <w:pPr>
              <w:pStyle w:val="Tabletext"/>
            </w:pPr>
            <w:r>
              <w:t>1</w:t>
            </w:r>
            <w:r w:rsidR="00EE61D7">
              <w:t>0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9445E" w14:textId="77777777" w:rsidR="008B40B8" w:rsidRPr="00B320E4" w:rsidRDefault="008B40B8" w:rsidP="008B40B8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08C75" w14:textId="3287B8E0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mitriy MAZEPIN</w:t>
            </w:r>
          </w:p>
        </w:tc>
      </w:tr>
      <w:tr w:rsidR="008B40B8" w:rsidRPr="00B320E4" w14:paraId="4A59819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35DA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B7DF" w14:textId="77777777" w:rsidR="008B40B8" w:rsidRPr="00B320E4" w:rsidRDefault="008B40B8" w:rsidP="008B40B8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CD161" w14:textId="1BCC2FBC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8 April 1968</w:t>
            </w:r>
          </w:p>
        </w:tc>
      </w:tr>
      <w:tr w:rsidR="008B40B8" w:rsidRPr="00B320E4" w14:paraId="4C42D1E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EB73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9A4F" w14:textId="77777777" w:rsidR="008B40B8" w:rsidRPr="00B320E4" w:rsidRDefault="008B40B8" w:rsidP="008B40B8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28206" w14:textId="03500848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nsk, Belarus</w:t>
            </w:r>
          </w:p>
        </w:tc>
      </w:tr>
      <w:tr w:rsidR="008B40B8" w:rsidRPr="00B320E4" w14:paraId="3698595E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88AE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404B" w14:textId="77777777" w:rsidR="008B40B8" w:rsidRPr="00B320E4" w:rsidRDefault="008B40B8" w:rsidP="008B40B8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6939" w14:textId="305A627C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B40B8" w:rsidRPr="00B320E4" w14:paraId="03B6FBB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944B1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CF01A" w14:textId="77777777" w:rsidR="008B40B8" w:rsidRPr="00B320E4" w:rsidRDefault="008B40B8" w:rsidP="008B40B8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D8F5" w14:textId="16810EF6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Uralchem</w:t>
            </w:r>
          </w:p>
        </w:tc>
      </w:tr>
      <w:tr w:rsidR="008B40B8" w:rsidRPr="00B320E4" w14:paraId="0C5E3579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40EC6" w14:textId="01F3DF3D" w:rsidR="008B40B8" w:rsidRPr="00B320E4" w:rsidRDefault="008B40B8" w:rsidP="008B40B8">
            <w:pPr>
              <w:pStyle w:val="Tabletext"/>
            </w:pPr>
            <w:r>
              <w:t>11</w:t>
            </w:r>
            <w:r w:rsidR="00EE61D7"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7939A" w14:textId="77777777" w:rsidR="008B40B8" w:rsidRPr="00B320E4" w:rsidRDefault="008B40B8" w:rsidP="008B40B8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5457" w14:textId="7005A14A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Leonid MIKHELSON</w:t>
            </w:r>
          </w:p>
        </w:tc>
      </w:tr>
      <w:tr w:rsidR="008B40B8" w:rsidRPr="00B320E4" w14:paraId="47347DA6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0859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0A4F" w14:textId="77777777" w:rsidR="008B40B8" w:rsidRPr="00B320E4" w:rsidRDefault="008B40B8" w:rsidP="008B40B8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75995" w14:textId="23098C4B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1 August 1955</w:t>
            </w:r>
          </w:p>
        </w:tc>
      </w:tr>
      <w:tr w:rsidR="008B40B8" w:rsidRPr="00B320E4" w14:paraId="2749480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1EF3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1B5A" w14:textId="77777777" w:rsidR="008B40B8" w:rsidRPr="00B320E4" w:rsidRDefault="008B40B8" w:rsidP="008B40B8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4C0C" w14:textId="4057EF30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aspiysk, Russia</w:t>
            </w:r>
          </w:p>
        </w:tc>
      </w:tr>
      <w:tr w:rsidR="008B40B8" w:rsidRPr="00B320E4" w14:paraId="59A77E1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A61D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7164" w14:textId="77777777" w:rsidR="008B40B8" w:rsidRPr="00B320E4" w:rsidRDefault="008B40B8" w:rsidP="008B40B8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CE69" w14:textId="087FEB65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B40B8" w:rsidRPr="00B320E4" w14:paraId="100172B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14ED" w14:textId="77777777" w:rsidR="008B40B8" w:rsidRPr="00B320E4" w:rsidRDefault="008B40B8" w:rsidP="008B40B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57B47" w14:textId="77777777" w:rsidR="008B40B8" w:rsidRPr="00B320E4" w:rsidRDefault="008B40B8" w:rsidP="008B40B8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70897" w14:textId="2E7624D6" w:rsidR="008B40B8" w:rsidRPr="00B320E4" w:rsidRDefault="008B40B8" w:rsidP="008B40B8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Founder and chairman of Novatek</w:t>
            </w:r>
          </w:p>
        </w:tc>
      </w:tr>
      <w:tr w:rsidR="00DE1E2F" w:rsidRPr="00B320E4" w14:paraId="29DF88F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9B3CAA" w14:textId="03C7EB6D" w:rsidR="00DE1E2F" w:rsidRPr="00B320E4" w:rsidRDefault="00DE1E2F" w:rsidP="00DE1E2F">
            <w:pPr>
              <w:pStyle w:val="Tabletext"/>
            </w:pPr>
            <w:r>
              <w:t>11</w:t>
            </w:r>
            <w:r w:rsidR="00EE61D7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2F93C" w14:textId="77777777" w:rsidR="00DE1E2F" w:rsidRPr="00B320E4" w:rsidRDefault="00DE1E2F" w:rsidP="00DE1E2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04478" w14:textId="3EFE6166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leg BELOSEROV</w:t>
            </w:r>
          </w:p>
        </w:tc>
      </w:tr>
      <w:tr w:rsidR="00DE1E2F" w:rsidRPr="00B320E4" w14:paraId="65BCFEF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F9C5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ECAE" w14:textId="77777777" w:rsidR="00DE1E2F" w:rsidRPr="00B320E4" w:rsidRDefault="00DE1E2F" w:rsidP="00DE1E2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CC1A1" w14:textId="3FEB4F69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6 September 1969</w:t>
            </w:r>
          </w:p>
        </w:tc>
      </w:tr>
      <w:tr w:rsidR="00DE1E2F" w:rsidRPr="00B320E4" w14:paraId="4E65BB5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8D39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735C" w14:textId="77777777" w:rsidR="00DE1E2F" w:rsidRPr="00B320E4" w:rsidRDefault="00DE1E2F" w:rsidP="00DE1E2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7E58" w14:textId="41524251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entspils, Latvia</w:t>
            </w:r>
          </w:p>
        </w:tc>
      </w:tr>
      <w:tr w:rsidR="00DE1E2F" w:rsidRPr="00B320E4" w14:paraId="4FE993F5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4D2E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9D41" w14:textId="77777777" w:rsidR="00DE1E2F" w:rsidRPr="00B320E4" w:rsidRDefault="00DE1E2F" w:rsidP="00DE1E2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7B49" w14:textId="0BC6E8BB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DE1E2F" w:rsidRPr="00B320E4" w14:paraId="784F0EC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E022F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6994B" w14:textId="77777777" w:rsidR="00DE1E2F" w:rsidRPr="00B320E4" w:rsidRDefault="00DE1E2F" w:rsidP="00DE1E2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3B261" w14:textId="68DB1676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Russian Railways</w:t>
            </w:r>
          </w:p>
        </w:tc>
      </w:tr>
      <w:tr w:rsidR="00DE1E2F" w:rsidRPr="00B320E4" w14:paraId="3A5ACB67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F7A6F7" w14:textId="279F53EC" w:rsidR="00DE1E2F" w:rsidRPr="00B320E4" w:rsidRDefault="00DE1E2F" w:rsidP="00DE1E2F">
            <w:pPr>
              <w:pStyle w:val="Tabletext"/>
            </w:pPr>
            <w:r>
              <w:t>11</w:t>
            </w:r>
            <w:r w:rsidR="00EE61D7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D1923" w14:textId="77777777" w:rsidR="00DE1E2F" w:rsidRPr="00B320E4" w:rsidRDefault="00DE1E2F" w:rsidP="00DE1E2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3186" w14:textId="2E5D2B6B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ey LIKHACHEV</w:t>
            </w:r>
          </w:p>
        </w:tc>
      </w:tr>
      <w:tr w:rsidR="00DE1E2F" w:rsidRPr="00B320E4" w14:paraId="717893C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13A5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89FD" w14:textId="77777777" w:rsidR="00DE1E2F" w:rsidRPr="00B320E4" w:rsidRDefault="00DE1E2F" w:rsidP="00DE1E2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AA213" w14:textId="475776EC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3 December 1962</w:t>
            </w:r>
          </w:p>
        </w:tc>
      </w:tr>
      <w:tr w:rsidR="00DE1E2F" w:rsidRPr="00B320E4" w14:paraId="7A2EBC7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5A8A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35C7" w14:textId="77777777" w:rsidR="00DE1E2F" w:rsidRPr="00B320E4" w:rsidRDefault="00DE1E2F" w:rsidP="00DE1E2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DE5F" w14:textId="017A076B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arov, Russia</w:t>
            </w:r>
          </w:p>
        </w:tc>
      </w:tr>
      <w:tr w:rsidR="00DE1E2F" w:rsidRPr="00B320E4" w14:paraId="63C8D8DB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5A1B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B551" w14:textId="77777777" w:rsidR="00DE1E2F" w:rsidRPr="00B320E4" w:rsidRDefault="00DE1E2F" w:rsidP="00DE1E2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3D9D7" w14:textId="417B3284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DE1E2F" w:rsidRPr="00B320E4" w14:paraId="15660EE6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43BE7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C771" w14:textId="77777777" w:rsidR="00DE1E2F" w:rsidRPr="00B320E4" w:rsidRDefault="00DE1E2F" w:rsidP="00DE1E2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1E836" w14:textId="2E4DD6F6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Rosatom State Atomic Energy</w:t>
            </w:r>
          </w:p>
        </w:tc>
      </w:tr>
      <w:tr w:rsidR="00DE1E2F" w:rsidRPr="00B320E4" w14:paraId="249A6D1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658A4" w14:textId="26634C5C" w:rsidR="00DE1E2F" w:rsidRPr="00B320E4" w:rsidRDefault="00DE1E2F" w:rsidP="00DE1E2F">
            <w:pPr>
              <w:pStyle w:val="Tabletext"/>
            </w:pPr>
            <w:r>
              <w:t>11</w:t>
            </w:r>
            <w:r w:rsidR="00EE61D7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932FD9" w14:textId="77777777" w:rsidR="00DE1E2F" w:rsidRPr="00B320E4" w:rsidRDefault="00DE1E2F" w:rsidP="00DE1E2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4803" w14:textId="1C7857EB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khail OSEEVSKY</w:t>
            </w:r>
          </w:p>
        </w:tc>
      </w:tr>
      <w:tr w:rsidR="00DE1E2F" w:rsidRPr="00B320E4" w14:paraId="5441314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CDB6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A339" w14:textId="77777777" w:rsidR="00DE1E2F" w:rsidRPr="00B320E4" w:rsidRDefault="00DE1E2F" w:rsidP="00DE1E2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8EF5" w14:textId="4FD19C8D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30 November 1960</w:t>
            </w:r>
          </w:p>
        </w:tc>
      </w:tr>
      <w:tr w:rsidR="00DE1E2F" w:rsidRPr="00B320E4" w14:paraId="407ADD5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8C2A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0345" w14:textId="77777777" w:rsidR="00DE1E2F" w:rsidRPr="00B320E4" w:rsidRDefault="00DE1E2F" w:rsidP="00DE1E2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4A01" w14:textId="376FA052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t Petersburg, Russia</w:t>
            </w:r>
          </w:p>
        </w:tc>
      </w:tr>
      <w:tr w:rsidR="00DE1E2F" w:rsidRPr="00B320E4" w14:paraId="4753383E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DEF8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A8CE" w14:textId="77777777" w:rsidR="00DE1E2F" w:rsidRPr="00B320E4" w:rsidRDefault="00DE1E2F" w:rsidP="00DE1E2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E970" w14:textId="50662E1F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DE1E2F" w:rsidRPr="00B320E4" w14:paraId="714D65A3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17219" w14:textId="77777777" w:rsidR="00DE1E2F" w:rsidRPr="00B320E4" w:rsidRDefault="00DE1E2F" w:rsidP="00DE1E2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2FF2C" w14:textId="77777777" w:rsidR="00DE1E2F" w:rsidRPr="00B320E4" w:rsidRDefault="00DE1E2F" w:rsidP="00DE1E2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42FDF" w14:textId="550CBD25" w:rsidR="00DE1E2F" w:rsidRPr="00B320E4" w:rsidRDefault="00DE1E2F" w:rsidP="00DE1E2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</w:t>
            </w:r>
            <w:r w:rsidR="00D67597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 PJSC Rostelecom</w:t>
            </w:r>
          </w:p>
        </w:tc>
      </w:tr>
      <w:tr w:rsidR="00863B1B" w:rsidRPr="00B320E4" w14:paraId="4C3F43D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10025" w14:textId="4A752287" w:rsidR="00863B1B" w:rsidRPr="00B320E4" w:rsidRDefault="00863B1B" w:rsidP="00863B1B">
            <w:pPr>
              <w:pStyle w:val="Tabletext"/>
            </w:pPr>
            <w:r>
              <w:t>11</w:t>
            </w:r>
            <w:r w:rsidR="00EE61D7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F74DD" w14:textId="77777777" w:rsidR="00863B1B" w:rsidRPr="00B320E4" w:rsidRDefault="00863B1B" w:rsidP="00863B1B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31ED" w14:textId="162E5360" w:rsidR="00863B1B" w:rsidRPr="00B320E4" w:rsidRDefault="00863B1B" w:rsidP="00863B1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ergey KULIKOV</w:t>
            </w:r>
          </w:p>
        </w:tc>
      </w:tr>
      <w:tr w:rsidR="00863B1B" w:rsidRPr="00B320E4" w14:paraId="38C43B2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5FED" w14:textId="77777777" w:rsidR="00863B1B" w:rsidRPr="00B320E4" w:rsidRDefault="00863B1B" w:rsidP="00863B1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C704" w14:textId="77777777" w:rsidR="00863B1B" w:rsidRPr="00B320E4" w:rsidRDefault="00863B1B" w:rsidP="00863B1B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C959C" w14:textId="04E3EB79" w:rsidR="00863B1B" w:rsidRPr="00B320E4" w:rsidRDefault="00863B1B" w:rsidP="00863B1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9 April 1976</w:t>
            </w:r>
          </w:p>
        </w:tc>
      </w:tr>
      <w:tr w:rsidR="00863B1B" w:rsidRPr="00B320E4" w14:paraId="43E94A3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BA21" w14:textId="77777777" w:rsidR="00863B1B" w:rsidRPr="00B320E4" w:rsidRDefault="00863B1B" w:rsidP="00863B1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6CF7" w14:textId="77777777" w:rsidR="00863B1B" w:rsidRPr="00B320E4" w:rsidRDefault="00863B1B" w:rsidP="00863B1B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30590" w14:textId="79FC9102" w:rsidR="00863B1B" w:rsidRPr="00B320E4" w:rsidRDefault="00863B1B" w:rsidP="00863B1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verdlovsk, Russia</w:t>
            </w:r>
          </w:p>
        </w:tc>
      </w:tr>
      <w:tr w:rsidR="00863B1B" w:rsidRPr="00B320E4" w14:paraId="5F861126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F9B3" w14:textId="77777777" w:rsidR="00863B1B" w:rsidRPr="00B320E4" w:rsidRDefault="00863B1B" w:rsidP="00863B1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254F" w14:textId="77777777" w:rsidR="00863B1B" w:rsidRPr="00B320E4" w:rsidRDefault="00863B1B" w:rsidP="00863B1B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4D5F" w14:textId="56BBE4CB" w:rsidR="00863B1B" w:rsidRPr="00B320E4" w:rsidRDefault="00863B1B" w:rsidP="00863B1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3B1B" w:rsidRPr="00B320E4" w14:paraId="34483E08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CBE44" w14:textId="77777777" w:rsidR="00863B1B" w:rsidRPr="00B320E4" w:rsidRDefault="00863B1B" w:rsidP="00863B1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BF9EA" w14:textId="77777777" w:rsidR="00863B1B" w:rsidRPr="00B320E4" w:rsidRDefault="00863B1B" w:rsidP="00863B1B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F5D3A" w14:textId="6BCF2FA1" w:rsidR="00863B1B" w:rsidRPr="00B320E4" w:rsidRDefault="00863B1B" w:rsidP="00863B1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of the board of management company Rusnano LLC;</w:t>
            </w:r>
            <w:r>
              <w:rPr>
                <w:color w:val="000000"/>
              </w:rPr>
              <w:br/>
              <w:t>Member of the board of directors of Rusnano JSC;</w:t>
            </w:r>
            <w:r>
              <w:rPr>
                <w:color w:val="000000"/>
              </w:rPr>
              <w:br/>
              <w:t>First Deputy Chairman of the board of the Military Industrial Commission</w:t>
            </w:r>
          </w:p>
        </w:tc>
      </w:tr>
      <w:tr w:rsidR="00AF0809" w:rsidRPr="00B320E4" w14:paraId="234DE72D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08914" w14:textId="0ABA609D" w:rsidR="00AF0809" w:rsidRPr="00B320E4" w:rsidRDefault="00AF0809" w:rsidP="00AF0809">
            <w:pPr>
              <w:pStyle w:val="Tabletext"/>
            </w:pPr>
            <w:r>
              <w:t>11</w:t>
            </w:r>
            <w:r w:rsidR="00EE61D7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7ABBE" w14:textId="77777777" w:rsidR="00AF0809" w:rsidRPr="00B320E4" w:rsidRDefault="00AF0809" w:rsidP="00AF0809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6BF2" w14:textId="5732EEE2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khail POLUBOYARINOV</w:t>
            </w:r>
          </w:p>
        </w:tc>
      </w:tr>
      <w:tr w:rsidR="00AF0809" w:rsidRPr="00B320E4" w14:paraId="6F61E4F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6F07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5CE5" w14:textId="77777777" w:rsidR="00AF0809" w:rsidRPr="00B320E4" w:rsidRDefault="00AF0809" w:rsidP="00AF0809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B90D" w14:textId="58034551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 April 1966</w:t>
            </w:r>
          </w:p>
        </w:tc>
      </w:tr>
      <w:tr w:rsidR="00AF0809" w:rsidRPr="00B320E4" w14:paraId="13F7264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B464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14B5" w14:textId="77777777" w:rsidR="00AF0809" w:rsidRPr="00B320E4" w:rsidRDefault="00AF0809" w:rsidP="00AF0809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015F5" w14:textId="10871FE0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AF0809" w:rsidRPr="00B320E4" w14:paraId="4C70593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510F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744F" w14:textId="77777777" w:rsidR="00AF0809" w:rsidRPr="00B320E4" w:rsidRDefault="00AF0809" w:rsidP="00AF0809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B599" w14:textId="2ADE99FC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AF0809" w:rsidRPr="00B320E4" w14:paraId="62C5208D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B7A63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2CE8D" w14:textId="77777777" w:rsidR="00AF0809" w:rsidRPr="00B320E4" w:rsidRDefault="00AF0809" w:rsidP="00AF0809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AE5F8" w14:textId="38C62892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OJSC Aeroflot</w:t>
            </w:r>
          </w:p>
        </w:tc>
      </w:tr>
      <w:tr w:rsidR="00AF0809" w:rsidRPr="00B320E4" w14:paraId="0E1BDA75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EA9AC" w14:textId="2B190E73" w:rsidR="00AF0809" w:rsidRPr="00B320E4" w:rsidRDefault="00AF0809" w:rsidP="00AF0809">
            <w:pPr>
              <w:pStyle w:val="Tabletext"/>
            </w:pPr>
            <w:r>
              <w:t>11</w:t>
            </w:r>
            <w:r w:rsidR="00EE61D7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00D43" w14:textId="77777777" w:rsidR="00AF0809" w:rsidRPr="00B320E4" w:rsidRDefault="00AF0809" w:rsidP="00AF0809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9C51E" w14:textId="463A0693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GURIEV</w:t>
            </w:r>
          </w:p>
        </w:tc>
      </w:tr>
      <w:tr w:rsidR="00AF0809" w:rsidRPr="00B320E4" w14:paraId="661D8DB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63B7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3993" w14:textId="77777777" w:rsidR="00AF0809" w:rsidRPr="00B320E4" w:rsidRDefault="00AF0809" w:rsidP="00AF0809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B8AED" w14:textId="3B1B007B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7 March 1982</w:t>
            </w:r>
          </w:p>
        </w:tc>
      </w:tr>
      <w:tr w:rsidR="00AF0809" w:rsidRPr="00B320E4" w14:paraId="167E1D8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D411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4C32" w14:textId="77777777" w:rsidR="00AF0809" w:rsidRPr="00B320E4" w:rsidRDefault="00AF0809" w:rsidP="00AF0809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DE098" w14:textId="15EE5424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AF0809" w:rsidRPr="00B320E4" w14:paraId="1B11F51C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BD0C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82F9" w14:textId="77777777" w:rsidR="00AF0809" w:rsidRPr="00B320E4" w:rsidRDefault="00AF0809" w:rsidP="00AF0809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6FFD" w14:textId="731E9A4E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AF0809" w:rsidRPr="00B320E4" w14:paraId="192664C5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4EF7E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470B7" w14:textId="77777777" w:rsidR="00AF0809" w:rsidRPr="00B320E4" w:rsidRDefault="00AF0809" w:rsidP="00AF0809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5024E" w14:textId="78128922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PJSC PhosAgro</w:t>
            </w:r>
          </w:p>
        </w:tc>
      </w:tr>
      <w:tr w:rsidR="00AF0809" w:rsidRPr="00B320E4" w14:paraId="2C0C682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4ABE9" w14:textId="7B4C1A14" w:rsidR="00AF0809" w:rsidRPr="00B320E4" w:rsidRDefault="00AF0809" w:rsidP="00AF0809">
            <w:pPr>
              <w:pStyle w:val="Tabletext"/>
            </w:pPr>
            <w:r>
              <w:t>11</w:t>
            </w:r>
            <w:r w:rsidR="00EE61D7"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3FB62" w14:textId="77777777" w:rsidR="00AF0809" w:rsidRPr="00B320E4" w:rsidRDefault="00AF0809" w:rsidP="00AF0809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FD49C" w14:textId="6584EF2D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BOKAREV</w:t>
            </w:r>
          </w:p>
        </w:tc>
      </w:tr>
      <w:tr w:rsidR="00AF0809" w:rsidRPr="00B320E4" w14:paraId="45FFDDC1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316E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33CF" w14:textId="77777777" w:rsidR="00AF0809" w:rsidRPr="00B320E4" w:rsidRDefault="00AF0809" w:rsidP="00AF0809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66F1" w14:textId="37D88DE1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3 October 1982</w:t>
            </w:r>
          </w:p>
        </w:tc>
      </w:tr>
      <w:tr w:rsidR="00AF0809" w:rsidRPr="00B320E4" w14:paraId="54A6E72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036B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CC3A" w14:textId="77777777" w:rsidR="00AF0809" w:rsidRPr="00B320E4" w:rsidRDefault="00AF0809" w:rsidP="00AF0809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BB4B" w14:textId="09C7C63C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AF0809" w:rsidRPr="00B320E4" w14:paraId="1C67AD44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2114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BD4E" w14:textId="77777777" w:rsidR="00AF0809" w:rsidRPr="00B320E4" w:rsidRDefault="00AF0809" w:rsidP="00AF0809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6264A" w14:textId="500CA8F0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AF0809" w:rsidRPr="00B320E4" w14:paraId="11FF6DC3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ECF03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8809A" w14:textId="77777777" w:rsidR="00AF0809" w:rsidRPr="00B320E4" w:rsidRDefault="00AF0809" w:rsidP="00AF0809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A7DF8" w14:textId="10B9E16C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f Transmashholding (TMH)</w:t>
            </w:r>
          </w:p>
        </w:tc>
      </w:tr>
      <w:tr w:rsidR="00AF0809" w:rsidRPr="00B320E4" w14:paraId="4B9D37B9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5EB1484" w14:textId="31917C55" w:rsidR="00AF0809" w:rsidRPr="00B320E4" w:rsidRDefault="00AF0809" w:rsidP="00AF0809">
            <w:pPr>
              <w:pStyle w:val="Tabletext"/>
            </w:pPr>
            <w:r>
              <w:t>11</w:t>
            </w:r>
            <w:r w:rsidR="00EE61D7">
              <w:t>8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7ED874" w14:textId="77777777" w:rsidR="00AF0809" w:rsidRPr="00B320E4" w:rsidRDefault="00AF0809" w:rsidP="00AF0809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2C56F" w14:textId="71226B34" w:rsidR="00AF0809" w:rsidRPr="00B320E4" w:rsidRDefault="00AF0809" w:rsidP="00AF0809">
            <w:pPr>
              <w:pStyle w:val="Tabletext"/>
            </w:pPr>
            <w:r>
              <w:rPr>
                <w:color w:val="000000"/>
              </w:rPr>
              <w:t>Alexandr VINOKUROV</w:t>
            </w:r>
          </w:p>
        </w:tc>
      </w:tr>
      <w:tr w:rsidR="00AF0809" w:rsidRPr="00B320E4" w14:paraId="6E421DDA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96F8C8C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76FB69D" w14:textId="77777777" w:rsidR="00AF0809" w:rsidRPr="00B320E4" w:rsidRDefault="00AF0809" w:rsidP="00AF0809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DAA7C" w14:textId="50779DE1" w:rsidR="00AF0809" w:rsidRPr="00B320E4" w:rsidRDefault="00AF0809" w:rsidP="00AF0809">
            <w:pPr>
              <w:pStyle w:val="Tabletext"/>
            </w:pPr>
            <w:r>
              <w:rPr>
                <w:color w:val="000000"/>
              </w:rPr>
              <w:t>12 October 1982</w:t>
            </w:r>
          </w:p>
        </w:tc>
      </w:tr>
      <w:tr w:rsidR="00AF0809" w:rsidRPr="00B320E4" w14:paraId="0856BD2C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8026FB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46475E0" w14:textId="77777777" w:rsidR="00AF0809" w:rsidRPr="00B320E4" w:rsidRDefault="00AF0809" w:rsidP="00AF0809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AF49B" w14:textId="17F0A179" w:rsidR="00AF0809" w:rsidRPr="00B320E4" w:rsidRDefault="00AF0809" w:rsidP="00AF0809">
            <w:pPr>
              <w:pStyle w:val="Tabletext"/>
            </w:pPr>
            <w:r>
              <w:rPr>
                <w:color w:val="000000"/>
              </w:rPr>
              <w:t>Moscow, Russia</w:t>
            </w:r>
          </w:p>
        </w:tc>
      </w:tr>
      <w:tr w:rsidR="00AF0809" w:rsidRPr="00B320E4" w14:paraId="37106473" w14:textId="77777777" w:rsidTr="00D62D0C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2A3F2D1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6A6E762" w14:textId="77777777" w:rsidR="00AF0809" w:rsidRPr="00B320E4" w:rsidRDefault="00AF0809" w:rsidP="00AF0809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781EE" w14:textId="056F658B" w:rsidR="00AF0809" w:rsidRPr="00B320E4" w:rsidRDefault="00AF0809" w:rsidP="00AF0809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AF0809" w:rsidRPr="00B320E4" w14:paraId="4A5D0F0F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EA5337" w14:textId="77777777" w:rsidR="00AF0809" w:rsidRPr="00B320E4" w:rsidRDefault="00AF0809" w:rsidP="00AF080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872ABD" w14:textId="77777777" w:rsidR="00AF0809" w:rsidRPr="00B320E4" w:rsidRDefault="00AF0809" w:rsidP="00AF0809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7F72A0" w14:textId="1D973D05" w:rsidR="00AF0809" w:rsidRPr="00B320E4" w:rsidRDefault="00AF0809" w:rsidP="00AF0809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Businessman holding senior positions in Maraton Group and Magnit</w:t>
            </w:r>
          </w:p>
        </w:tc>
      </w:tr>
      <w:tr w:rsidR="00F75126" w:rsidRPr="00B320E4" w14:paraId="0776814F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78F5C" w14:textId="355BA784" w:rsidR="00F75126" w:rsidRPr="00B320E4" w:rsidRDefault="00F75126" w:rsidP="00F75126">
            <w:pPr>
              <w:pStyle w:val="Tabletext"/>
            </w:pPr>
            <w:r>
              <w:t>1</w:t>
            </w:r>
            <w:r w:rsidR="00EE61D7"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39F40" w14:textId="77777777" w:rsidR="00F75126" w:rsidRPr="00B320E4" w:rsidRDefault="00F75126" w:rsidP="00F7512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14A91" w14:textId="1836363E" w:rsidR="00F75126" w:rsidRPr="00B320E4" w:rsidRDefault="00DD2803" w:rsidP="00F75126">
            <w:pPr>
              <w:pStyle w:val="Tabletext"/>
              <w:rPr>
                <w:rFonts w:ascii="Times" w:hAnsi="Times" w:cs="Times"/>
                <w:color w:val="000000"/>
              </w:rPr>
            </w:pPr>
            <w:r w:rsidRPr="00DD2803">
              <w:rPr>
                <w:color w:val="000000"/>
              </w:rPr>
              <w:t>Vladimir YEVTUSHENKOV</w:t>
            </w:r>
          </w:p>
        </w:tc>
      </w:tr>
      <w:tr w:rsidR="00F75126" w:rsidRPr="00B320E4" w14:paraId="0EB3519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6500" w14:textId="77777777" w:rsidR="00F75126" w:rsidRPr="00B320E4" w:rsidRDefault="00F75126" w:rsidP="00F75126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9EC5" w14:textId="72CBA058" w:rsidR="00F75126" w:rsidRPr="00B320E4" w:rsidRDefault="00C333D4" w:rsidP="00F75126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DC960" w14:textId="08D3362D" w:rsidR="00F75126" w:rsidRPr="00B320E4" w:rsidRDefault="00854BF6" w:rsidP="00F75126">
            <w:pPr>
              <w:pStyle w:val="Tabletext"/>
              <w:rPr>
                <w:rFonts w:ascii="Times" w:hAnsi="Times" w:cs="Times"/>
                <w:color w:val="000000"/>
              </w:rPr>
            </w:pPr>
            <w:r w:rsidRPr="00854BF6">
              <w:rPr>
                <w:color w:val="000000"/>
              </w:rPr>
              <w:t>Vladimir EVTUSHENKOV</w:t>
            </w:r>
            <w:r w:rsidRPr="00854BF6" w:rsidDel="00C333D4">
              <w:rPr>
                <w:color w:val="000000"/>
              </w:rPr>
              <w:t xml:space="preserve"> </w:t>
            </w:r>
          </w:p>
        </w:tc>
      </w:tr>
      <w:tr w:rsidR="00C333D4" w:rsidRPr="00B320E4" w14:paraId="127F2DA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D492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8C13" w14:textId="63103609" w:rsidR="00C333D4" w:rsidRPr="00B320E4" w:rsidRDefault="00C333D4" w:rsidP="00C333D4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A719" w14:textId="7FF5EB54" w:rsidR="00C333D4" w:rsidRDefault="00C333D4" w:rsidP="00C333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5 September 1948</w:t>
            </w:r>
          </w:p>
        </w:tc>
      </w:tr>
      <w:tr w:rsidR="00C333D4" w:rsidRPr="00B320E4" w14:paraId="77AFF053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3FBD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F161" w14:textId="77777777" w:rsidR="00C333D4" w:rsidRPr="00B320E4" w:rsidRDefault="00C333D4" w:rsidP="00C333D4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BE72A" w14:textId="4F5530FA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aminschina, Smolensk, Russia</w:t>
            </w:r>
          </w:p>
        </w:tc>
      </w:tr>
      <w:tr w:rsidR="00C333D4" w:rsidRPr="00B320E4" w14:paraId="7753A16F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9797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4403" w14:textId="77777777" w:rsidR="00C333D4" w:rsidRPr="00B320E4" w:rsidRDefault="00C333D4" w:rsidP="00C333D4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FDDC" w14:textId="1244BD11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333D4" w:rsidRPr="00B320E4" w14:paraId="7D57E22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50839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957EF" w14:textId="77777777" w:rsidR="00C333D4" w:rsidRPr="00B320E4" w:rsidRDefault="00C333D4" w:rsidP="00C333D4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F54E0" w14:textId="7215EB45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Founder and majority shareholder of Sistema</w:t>
            </w:r>
          </w:p>
        </w:tc>
      </w:tr>
      <w:tr w:rsidR="00C333D4" w:rsidRPr="00B320E4" w14:paraId="7F6B5964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CB928" w14:textId="29D20689" w:rsidR="00C333D4" w:rsidRPr="00B320E4" w:rsidRDefault="00C333D4" w:rsidP="00C333D4">
            <w:pPr>
              <w:pStyle w:val="Tabletext"/>
            </w:pPr>
            <w:r>
              <w:t>12</w:t>
            </w:r>
            <w:r w:rsidR="00EE61D7"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80115" w14:textId="77777777" w:rsidR="00C333D4" w:rsidRPr="00B320E4" w:rsidRDefault="00C333D4" w:rsidP="00C333D4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5C64" w14:textId="4213D5AB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ergey KOGOGIN</w:t>
            </w:r>
          </w:p>
        </w:tc>
      </w:tr>
      <w:tr w:rsidR="00C333D4" w:rsidRPr="00B320E4" w14:paraId="29BC274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5547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59B0" w14:textId="77777777" w:rsidR="00C333D4" w:rsidRPr="00B320E4" w:rsidRDefault="00C333D4" w:rsidP="00C333D4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8710" w14:textId="0DF8E228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6 November 1957</w:t>
            </w:r>
          </w:p>
        </w:tc>
      </w:tr>
      <w:tr w:rsidR="00C333D4" w:rsidRPr="00B320E4" w14:paraId="0CE95BE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F762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389A" w14:textId="77777777" w:rsidR="00C333D4" w:rsidRPr="00B320E4" w:rsidRDefault="00C333D4" w:rsidP="00C333D4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E4929" w14:textId="2008D4A0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Bolshie Klyuchi village, Zelenodolsk Region, Russia</w:t>
            </w:r>
          </w:p>
        </w:tc>
      </w:tr>
      <w:tr w:rsidR="00C333D4" w:rsidRPr="00B320E4" w14:paraId="4E3CCEBF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59C4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B9A7" w14:textId="77777777" w:rsidR="00C333D4" w:rsidRPr="00B320E4" w:rsidRDefault="00C333D4" w:rsidP="00C333D4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5027B" w14:textId="0DD1CB88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333D4" w:rsidRPr="00B320E4" w14:paraId="4BC1F41F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459B8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2A3A3" w14:textId="77777777" w:rsidR="00C333D4" w:rsidRPr="00B320E4" w:rsidRDefault="00C333D4" w:rsidP="00C333D4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C7C1A" w14:textId="4479C5DF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irector General of Kamaz</w:t>
            </w:r>
          </w:p>
        </w:tc>
      </w:tr>
      <w:tr w:rsidR="00C333D4" w:rsidRPr="00B320E4" w14:paraId="74602465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F1AB5" w14:textId="7951735B" w:rsidR="00C333D4" w:rsidRPr="00B320E4" w:rsidRDefault="00C333D4" w:rsidP="00C333D4">
            <w:pPr>
              <w:pStyle w:val="Tabletext"/>
            </w:pPr>
            <w:r>
              <w:t>12</w:t>
            </w:r>
            <w:r w:rsidR="00EE61D7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07C9A" w14:textId="77777777" w:rsidR="00C333D4" w:rsidRPr="00B320E4" w:rsidRDefault="00C333D4" w:rsidP="00C333D4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A89" w14:textId="4C535B54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mitry KONOV</w:t>
            </w:r>
          </w:p>
        </w:tc>
      </w:tr>
      <w:tr w:rsidR="00C333D4" w:rsidRPr="00B320E4" w14:paraId="65DDD70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3399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46A1" w14:textId="77777777" w:rsidR="00C333D4" w:rsidRPr="00B320E4" w:rsidRDefault="00C333D4" w:rsidP="00C333D4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645C" w14:textId="34E3771D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 September 1970</w:t>
            </w:r>
          </w:p>
        </w:tc>
      </w:tr>
      <w:tr w:rsidR="00C333D4" w:rsidRPr="00B320E4" w14:paraId="30D2AA0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8EA0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55F5" w14:textId="77777777" w:rsidR="00C333D4" w:rsidRPr="00B320E4" w:rsidRDefault="00C333D4" w:rsidP="00C333D4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7CEF" w14:textId="155D65F6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C333D4" w:rsidRPr="00B320E4" w14:paraId="7DEBA820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9F4A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2D5" w14:textId="77777777" w:rsidR="00C333D4" w:rsidRPr="00B320E4" w:rsidRDefault="00C333D4" w:rsidP="00C333D4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CAAA7" w14:textId="3B1D3A5A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333D4" w:rsidRPr="00B320E4" w14:paraId="5CBBCB65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DBD33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024D2" w14:textId="77777777" w:rsidR="00C333D4" w:rsidRPr="00B320E4" w:rsidRDefault="00C333D4" w:rsidP="00C333D4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15737" w14:textId="6B545A12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of the Management Board of PJSC SIBUR Holding</w:t>
            </w:r>
          </w:p>
        </w:tc>
      </w:tr>
      <w:tr w:rsidR="00C333D4" w:rsidRPr="00B320E4" w14:paraId="4BD7BB2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6C98B" w14:textId="44C37619" w:rsidR="00C333D4" w:rsidRPr="00B320E4" w:rsidRDefault="00C333D4" w:rsidP="00C333D4">
            <w:pPr>
              <w:pStyle w:val="Tabletext"/>
            </w:pPr>
            <w:r>
              <w:t>12</w:t>
            </w:r>
            <w:r w:rsidR="00EE61D7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EA9E6" w14:textId="77777777" w:rsidR="00C333D4" w:rsidRPr="00B320E4" w:rsidRDefault="00C333D4" w:rsidP="00C333D4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8C36" w14:textId="36E322BE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er SHULGIN</w:t>
            </w:r>
          </w:p>
        </w:tc>
      </w:tr>
      <w:tr w:rsidR="00C333D4" w:rsidRPr="00B320E4" w14:paraId="6EFFD82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72BC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516B" w14:textId="77777777" w:rsidR="00C333D4" w:rsidRPr="00B320E4" w:rsidRDefault="00C333D4" w:rsidP="00C333D4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356A" w14:textId="42B89662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 May 1977</w:t>
            </w:r>
          </w:p>
        </w:tc>
      </w:tr>
      <w:tr w:rsidR="00C333D4" w:rsidRPr="00B320E4" w14:paraId="72CC801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5126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0323" w14:textId="77777777" w:rsidR="00C333D4" w:rsidRPr="00B320E4" w:rsidRDefault="00C333D4" w:rsidP="00C333D4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01183" w14:textId="5636C2AC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Yessentuki, Stavropol region, Russia</w:t>
            </w:r>
          </w:p>
        </w:tc>
      </w:tr>
      <w:tr w:rsidR="00C333D4" w:rsidRPr="00B320E4" w14:paraId="57E975FB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DB36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7811" w14:textId="77777777" w:rsidR="00C333D4" w:rsidRPr="00B320E4" w:rsidRDefault="00C333D4" w:rsidP="00C333D4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BE8AA" w14:textId="1FD25832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333D4" w:rsidRPr="00B320E4" w14:paraId="7BE0925E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00F2D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307E4" w14:textId="77777777" w:rsidR="00C333D4" w:rsidRPr="00B320E4" w:rsidRDefault="00C333D4" w:rsidP="00C333D4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287CE" w14:textId="638E4716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EO of Ozon</w:t>
            </w:r>
          </w:p>
        </w:tc>
      </w:tr>
      <w:tr w:rsidR="00C333D4" w:rsidRPr="00B320E4" w14:paraId="58FF5F68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C2A9E" w14:textId="199689A8" w:rsidR="00C333D4" w:rsidRPr="00B320E4" w:rsidRDefault="00C333D4" w:rsidP="00C333D4">
            <w:pPr>
              <w:pStyle w:val="Tabletext"/>
            </w:pPr>
            <w:r>
              <w:t>12</w:t>
            </w:r>
            <w:r w:rsidR="00EE61D7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DBD3B9" w14:textId="77777777" w:rsidR="00C333D4" w:rsidRPr="00B320E4" w:rsidRDefault="00C333D4" w:rsidP="00C333D4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668CD" w14:textId="49C715E7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mitry Yuryevich GRIGORENKO</w:t>
            </w:r>
          </w:p>
        </w:tc>
      </w:tr>
      <w:tr w:rsidR="00C333D4" w:rsidRPr="00B320E4" w14:paraId="3ADC6F1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F7F0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A640" w14:textId="3F2BAD13" w:rsidR="00C333D4" w:rsidRPr="00B320E4" w:rsidRDefault="007B3B18" w:rsidP="00C333D4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CCF4" w14:textId="099B90D7" w:rsidR="00C333D4" w:rsidRPr="00B320E4" w:rsidRDefault="00112FD5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 w:rsidRPr="00112FD5">
              <w:rPr>
                <w:color w:val="000000"/>
              </w:rPr>
              <w:t>Dmitriy Yuryevich GRIGORENKO</w:t>
            </w:r>
            <w:r w:rsidRPr="00112FD5" w:rsidDel="007B3B18">
              <w:rPr>
                <w:color w:val="000000"/>
              </w:rPr>
              <w:t xml:space="preserve"> </w:t>
            </w:r>
          </w:p>
        </w:tc>
      </w:tr>
      <w:tr w:rsidR="007B3B18" w:rsidRPr="00B320E4" w14:paraId="7E0B6FE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06A5" w14:textId="77777777" w:rsidR="007B3B18" w:rsidRPr="00B320E4" w:rsidRDefault="007B3B18" w:rsidP="007B3B1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AB27" w14:textId="2121CAB5" w:rsidR="007B3B18" w:rsidRPr="00B320E4" w:rsidRDefault="007B3B18" w:rsidP="007B3B18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CE62" w14:textId="286A3ADA" w:rsidR="007B3B18" w:rsidRDefault="007B3B18" w:rsidP="007B3B1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4 July 1978</w:t>
            </w:r>
          </w:p>
        </w:tc>
      </w:tr>
      <w:tr w:rsidR="00C333D4" w:rsidRPr="00B320E4" w14:paraId="69531AF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16B5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E490" w14:textId="77777777" w:rsidR="00C333D4" w:rsidRPr="00B320E4" w:rsidRDefault="00C333D4" w:rsidP="00C333D4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34BD" w14:textId="746353C6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Nizhnevartovsk, Tyumen region, Russia</w:t>
            </w:r>
          </w:p>
        </w:tc>
      </w:tr>
      <w:tr w:rsidR="00C333D4" w:rsidRPr="00B320E4" w14:paraId="78BE0EDB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3E11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EA10" w14:textId="77777777" w:rsidR="00C333D4" w:rsidRPr="00B320E4" w:rsidRDefault="00C333D4" w:rsidP="00C333D4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C6A7D" w14:textId="14D16F67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C333D4" w:rsidRPr="00B320E4" w14:paraId="2D0EA467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CD268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BA85" w14:textId="77777777" w:rsidR="00C333D4" w:rsidRPr="00B320E4" w:rsidRDefault="00C333D4" w:rsidP="00C333D4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058E1" w14:textId="154177D8" w:rsidR="00C333D4" w:rsidRPr="00B320E4" w:rsidRDefault="00C333D4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eputy Prime Minister of the Russian Federation;</w:t>
            </w:r>
            <w:r>
              <w:rPr>
                <w:color w:val="000000"/>
              </w:rPr>
              <w:br/>
              <w:t>Chief of the Government Staff of the Russian Federation;</w:t>
            </w:r>
            <w:r>
              <w:rPr>
                <w:color w:val="000000"/>
              </w:rPr>
              <w:br/>
              <w:t>Chairman of the Supervisory Council of VTB Bank</w:t>
            </w:r>
          </w:p>
        </w:tc>
      </w:tr>
      <w:tr w:rsidR="00C333D4" w:rsidRPr="00B320E4" w14:paraId="6746AAD4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5D637" w14:textId="301040E7" w:rsidR="00C333D4" w:rsidRPr="00B320E4" w:rsidRDefault="00C333D4" w:rsidP="00C333D4">
            <w:pPr>
              <w:pStyle w:val="Tabletext"/>
            </w:pPr>
            <w:r>
              <w:t>12</w:t>
            </w:r>
            <w:r w:rsidR="00EE61D7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7CACE" w14:textId="77777777" w:rsidR="00C333D4" w:rsidRPr="00B320E4" w:rsidRDefault="00C333D4" w:rsidP="00C333D4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1DF8" w14:textId="0B9F533E" w:rsidR="00C333D4" w:rsidRPr="00B320E4" w:rsidRDefault="00D4151D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 w:rsidRPr="00D4151D">
              <w:rPr>
                <w:color w:val="000000"/>
              </w:rPr>
              <w:t>Ma</w:t>
            </w:r>
            <w:r w:rsidR="00EB1A65">
              <w:rPr>
                <w:color w:val="000000"/>
              </w:rPr>
              <w:t>ks</w:t>
            </w:r>
            <w:r w:rsidRPr="00D4151D">
              <w:rPr>
                <w:color w:val="000000"/>
              </w:rPr>
              <w:t>im</w:t>
            </w:r>
            <w:r w:rsidR="00C333D4">
              <w:rPr>
                <w:color w:val="000000"/>
              </w:rPr>
              <w:t xml:space="preserve"> Gennadyevich RESHETNIKOV</w:t>
            </w:r>
          </w:p>
        </w:tc>
      </w:tr>
      <w:tr w:rsidR="00C333D4" w:rsidRPr="00B320E4" w14:paraId="2C49D37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6B0C" w14:textId="77777777" w:rsidR="00C333D4" w:rsidRPr="00B320E4" w:rsidRDefault="00C333D4" w:rsidP="00C333D4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71A5" w14:textId="0142B41A" w:rsidR="00C333D4" w:rsidRPr="00B320E4" w:rsidRDefault="008607CC" w:rsidP="00C333D4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88F4" w14:textId="7A4926B8" w:rsidR="00C333D4" w:rsidRPr="00B320E4" w:rsidRDefault="003A5BAB" w:rsidP="00C333D4">
            <w:pPr>
              <w:pStyle w:val="Tabletext"/>
              <w:rPr>
                <w:rFonts w:ascii="Times" w:hAnsi="Times" w:cs="Times"/>
                <w:color w:val="000000"/>
              </w:rPr>
            </w:pPr>
            <w:r w:rsidRPr="003A5BAB">
              <w:rPr>
                <w:color w:val="000000"/>
              </w:rPr>
              <w:t>Maxim Gennadyevich RESHETNIKOV</w:t>
            </w:r>
            <w:r w:rsidRPr="003A5BAB" w:rsidDel="008607CC">
              <w:rPr>
                <w:color w:val="000000"/>
              </w:rPr>
              <w:t xml:space="preserve"> </w:t>
            </w:r>
          </w:p>
        </w:tc>
      </w:tr>
      <w:tr w:rsidR="008607CC" w:rsidRPr="00B320E4" w14:paraId="01BEFAC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86BE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DDA5" w14:textId="075019DC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8ECBE" w14:textId="26FCCEDC" w:rsidR="008607CC" w:rsidRDefault="008607CC" w:rsidP="008607C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1 July 1979</w:t>
            </w:r>
          </w:p>
        </w:tc>
      </w:tr>
      <w:tr w:rsidR="008607CC" w:rsidRPr="00B320E4" w14:paraId="675391E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E8AD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FF07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F82A3" w14:textId="48AB3FBB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erm, Russia</w:t>
            </w:r>
          </w:p>
        </w:tc>
      </w:tr>
      <w:tr w:rsidR="008607CC" w:rsidRPr="00B320E4" w14:paraId="608A9726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8AA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4845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E2E80" w14:textId="38D12F7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57F6B6D0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584E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8E55D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41140" w14:textId="399FF88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nister of Economic Development of the Russian Federation;</w:t>
            </w:r>
            <w:r>
              <w:rPr>
                <w:color w:val="000000"/>
              </w:rPr>
              <w:br/>
              <w:t>Member of the Supervisory Council of VTB Bank</w:t>
            </w:r>
          </w:p>
        </w:tc>
      </w:tr>
      <w:tr w:rsidR="008607CC" w:rsidRPr="00B320E4" w14:paraId="2BFC403F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D03F5A" w14:textId="7149A18A" w:rsidR="008607CC" w:rsidRPr="00B320E4" w:rsidRDefault="008607CC" w:rsidP="008607CC">
            <w:pPr>
              <w:pStyle w:val="Tabletext"/>
            </w:pPr>
            <w:r>
              <w:t>12</w:t>
            </w:r>
            <w:r w:rsidR="00EE61D7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B27DB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ACF6" w14:textId="2C3DFC6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ton Germanovich SILUANOV</w:t>
            </w:r>
          </w:p>
        </w:tc>
      </w:tr>
      <w:tr w:rsidR="008607CC" w:rsidRPr="00B320E4" w14:paraId="7C46D22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736D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DB76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26EB" w14:textId="6108BE4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2 April 1963</w:t>
            </w:r>
          </w:p>
        </w:tc>
      </w:tr>
      <w:tr w:rsidR="008607CC" w:rsidRPr="00B320E4" w14:paraId="2A6CE19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C2CB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B34C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445F" w14:textId="27779E5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8607CC" w:rsidRPr="00B320E4" w14:paraId="7794848F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C84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19A5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9E38" w14:textId="3302BB4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26FA3C5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E6753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E9AEB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9F2F3" w14:textId="0AD6C7A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nister of Finance</w:t>
            </w:r>
          </w:p>
        </w:tc>
      </w:tr>
      <w:tr w:rsidR="008607CC" w:rsidRPr="00B320E4" w14:paraId="2941DF73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A2DFF" w14:textId="30C723D8" w:rsidR="008607CC" w:rsidRPr="00B320E4" w:rsidRDefault="008607CC" w:rsidP="008607CC">
            <w:pPr>
              <w:pStyle w:val="Tabletext"/>
            </w:pPr>
            <w:r>
              <w:t>12</w:t>
            </w:r>
            <w:r w:rsidR="005A1249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37FA7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18B6" w14:textId="63D2469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ksander Dmitrievich PUMPYANSKY</w:t>
            </w:r>
          </w:p>
        </w:tc>
      </w:tr>
      <w:tr w:rsidR="008607CC" w:rsidRPr="00B320E4" w14:paraId="54ED519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16BE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5A4D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2FA9" w14:textId="14EA273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6 May 1987</w:t>
            </w:r>
          </w:p>
        </w:tc>
      </w:tr>
      <w:tr w:rsidR="008607CC" w:rsidRPr="00B320E4" w14:paraId="3221114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F17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E9E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0BD1" w14:textId="75EFD44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Yekaterinburg, Russia</w:t>
            </w:r>
          </w:p>
        </w:tc>
      </w:tr>
      <w:tr w:rsidR="008607CC" w:rsidRPr="00B320E4" w14:paraId="327F0B42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1ED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31F0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AC7D" w14:textId="0CAEA8F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2FBED66E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FA04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440DE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981A1" w14:textId="2393EB9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ompany President and board member of Group Sinara</w:t>
            </w:r>
          </w:p>
        </w:tc>
      </w:tr>
      <w:tr w:rsidR="008607CC" w:rsidRPr="00B320E4" w14:paraId="08BACDDA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3504BD" w14:textId="62B6E0EB" w:rsidR="008607CC" w:rsidRPr="00B320E4" w:rsidRDefault="008607CC" w:rsidP="008607CC">
            <w:pPr>
              <w:pStyle w:val="Tabletext"/>
            </w:pPr>
            <w:r>
              <w:t>12</w:t>
            </w:r>
            <w:r w:rsidR="005A1249"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3AB23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DCF" w14:textId="170F69E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Elvira </w:t>
            </w:r>
            <w:r w:rsidR="0039193A" w:rsidRPr="0039193A">
              <w:rPr>
                <w:color w:val="000000"/>
              </w:rPr>
              <w:t xml:space="preserve">Sakhipzadovna </w:t>
            </w:r>
            <w:r>
              <w:rPr>
                <w:color w:val="000000"/>
              </w:rPr>
              <w:t>NABIULLINA</w:t>
            </w:r>
          </w:p>
        </w:tc>
      </w:tr>
      <w:tr w:rsidR="008607CC" w:rsidRPr="00B320E4" w14:paraId="5E98563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7DAE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4D98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EA838" w14:textId="412FF3B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9 October 1963</w:t>
            </w:r>
          </w:p>
        </w:tc>
      </w:tr>
      <w:tr w:rsidR="008607CC" w:rsidRPr="00B320E4" w14:paraId="6EB68D2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6F13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DF60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35DE8" w14:textId="67A66DA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Ufa, Russia</w:t>
            </w:r>
          </w:p>
        </w:tc>
      </w:tr>
      <w:tr w:rsidR="008607CC" w:rsidRPr="00B320E4" w14:paraId="5ADCF16B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204F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79E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E80B" w14:textId="76C9914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7E06189A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686C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DC2F6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D0718" w14:textId="2DD678E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Governor of the Central Bank of Russia</w:t>
            </w:r>
          </w:p>
        </w:tc>
      </w:tr>
      <w:tr w:rsidR="008607CC" w:rsidRPr="00B320E4" w14:paraId="018FEB6C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77ADB37" w14:textId="1CDF9434" w:rsidR="008607CC" w:rsidRPr="00B320E4" w:rsidRDefault="008607CC" w:rsidP="008607CC">
            <w:pPr>
              <w:pStyle w:val="Tabletext"/>
            </w:pPr>
            <w:r>
              <w:t>12</w:t>
            </w:r>
            <w:r w:rsidR="005A1249">
              <w:t>8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F3893DC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D58AF" w14:textId="61F4319F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 xml:space="preserve">Vladimir </w:t>
            </w:r>
            <w:r w:rsidR="002F3305" w:rsidRPr="002F3305">
              <w:rPr>
                <w:color w:val="000000"/>
              </w:rPr>
              <w:t xml:space="preserve">Olegovich </w:t>
            </w:r>
            <w:r>
              <w:rPr>
                <w:color w:val="000000"/>
              </w:rPr>
              <w:t>POTANIN</w:t>
            </w:r>
          </w:p>
        </w:tc>
      </w:tr>
      <w:tr w:rsidR="008607CC" w:rsidRPr="00B320E4" w14:paraId="613747D3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9474A68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EFE25CB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C8997" w14:textId="2FE82C36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>3 January 1961</w:t>
            </w:r>
          </w:p>
        </w:tc>
      </w:tr>
      <w:tr w:rsidR="008607CC" w:rsidRPr="00B320E4" w14:paraId="45D50C74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0CB4345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0E06AD6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6F5322" w14:textId="78F4F266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>Moscow, Russia</w:t>
            </w:r>
          </w:p>
        </w:tc>
      </w:tr>
      <w:tr w:rsidR="008607CC" w:rsidRPr="00B320E4" w14:paraId="504191F9" w14:textId="77777777" w:rsidTr="00D62D0C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94B947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38B2FF0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ABF17" w14:textId="68042AA3" w:rsidR="008607CC" w:rsidRPr="00B320E4" w:rsidRDefault="008607CC" w:rsidP="008607CC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29AC3A7B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9D545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7B3C7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488892" w14:textId="02E4AB86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f Norilsk Nickel</w:t>
            </w:r>
          </w:p>
        </w:tc>
      </w:tr>
      <w:tr w:rsidR="008607CC" w:rsidRPr="00B320E4" w14:paraId="7B06F106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C5AD2" w14:textId="484559E5" w:rsidR="008607CC" w:rsidRPr="00B320E4" w:rsidRDefault="008607CC" w:rsidP="008607CC">
            <w:pPr>
              <w:pStyle w:val="Tabletext"/>
            </w:pPr>
            <w:r>
              <w:t>1</w:t>
            </w:r>
            <w:r w:rsidR="005A1249">
              <w:t>2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517D6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35A5" w14:textId="124AD22F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r Porfiryevich TORSHIN</w:t>
            </w:r>
          </w:p>
        </w:tc>
      </w:tr>
      <w:tr w:rsidR="008607CC" w:rsidRPr="00B320E4" w14:paraId="3EA811F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7D92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36C4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89FD2" w14:textId="5B6E02DB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7 November 1953</w:t>
            </w:r>
          </w:p>
        </w:tc>
      </w:tr>
      <w:tr w:rsidR="008607CC" w:rsidRPr="00B320E4" w14:paraId="1E4A804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AA1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2160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544BA" w14:textId="267064B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itoga village, Ust-Bolsheretsky district, Kamchatka region, Russia</w:t>
            </w:r>
          </w:p>
        </w:tc>
      </w:tr>
      <w:tr w:rsidR="008607CC" w:rsidRPr="00B320E4" w14:paraId="0D10E169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863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35C3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59BF" w14:textId="40D4ECE4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0669B0B8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437B5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A0E4B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33089" w14:textId="4390BEF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Former politician and Deputy Governor of the Central Bank of Russia</w:t>
            </w:r>
          </w:p>
        </w:tc>
      </w:tr>
      <w:tr w:rsidR="008607CC" w:rsidRPr="00B320E4" w14:paraId="2154E272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0FDDB" w14:textId="5C3A6FC5" w:rsidR="008607CC" w:rsidRPr="00B320E4" w:rsidRDefault="008607CC" w:rsidP="008607CC">
            <w:pPr>
              <w:pStyle w:val="Tabletext"/>
            </w:pPr>
            <w:r>
              <w:t>13</w:t>
            </w:r>
            <w:r w:rsidR="005A1249"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79620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FBC0" w14:textId="5D4F4CB4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Igorevich AKIMOV</w:t>
            </w:r>
          </w:p>
        </w:tc>
      </w:tr>
      <w:tr w:rsidR="008607CC" w:rsidRPr="00B320E4" w14:paraId="188EA9C3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064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D975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F4249" w14:textId="463E702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2 September 1953</w:t>
            </w:r>
          </w:p>
        </w:tc>
      </w:tr>
      <w:tr w:rsidR="008607CC" w:rsidRPr="00B320E4" w14:paraId="04C9F64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5D02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E4EC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231B6" w14:textId="64608604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t Petersburg, Russia</w:t>
            </w:r>
          </w:p>
        </w:tc>
      </w:tr>
      <w:tr w:rsidR="008607CC" w:rsidRPr="00B320E4" w14:paraId="11D9F7AE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B4B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A48D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876C" w14:textId="66023419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146D6C97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F7F9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E9DBB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F750" w14:textId="7D958B74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of the Management Board of Gazprombank</w:t>
            </w:r>
          </w:p>
        </w:tc>
      </w:tr>
      <w:tr w:rsidR="008607CC" w:rsidRPr="00B320E4" w14:paraId="56F96787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B9CFE" w14:textId="48DEB21B" w:rsidR="008607CC" w:rsidRPr="00B320E4" w:rsidRDefault="008607CC" w:rsidP="008607CC">
            <w:pPr>
              <w:pStyle w:val="Tabletext"/>
            </w:pPr>
            <w:r>
              <w:t>13</w:t>
            </w:r>
            <w:r w:rsidR="005A1249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2A8B2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E8823" w14:textId="52A30CE0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lexander DYUKOV</w:t>
            </w:r>
          </w:p>
        </w:tc>
      </w:tr>
      <w:tr w:rsidR="008607CC" w:rsidRPr="00B320E4" w14:paraId="6FBBB0A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847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365A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D6DD" w14:textId="5431C74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3 December 1967</w:t>
            </w:r>
          </w:p>
        </w:tc>
      </w:tr>
      <w:tr w:rsidR="008607CC" w:rsidRPr="00B320E4" w14:paraId="3D43DEC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E4BE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FA0E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CB4B" w14:textId="14B73A8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t Petersburg, Russia</w:t>
            </w:r>
          </w:p>
        </w:tc>
      </w:tr>
      <w:tr w:rsidR="008607CC" w:rsidRPr="00B320E4" w14:paraId="4E7D6755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4CA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DD77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7F1A1" w14:textId="544CFBF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5AEC5826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20A6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64984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F31F4" w14:textId="286A67E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Chairman of the Management Board and CEO of Gazprom Neft</w:t>
            </w:r>
          </w:p>
        </w:tc>
      </w:tr>
      <w:tr w:rsidR="008607CC" w:rsidRPr="00B320E4" w14:paraId="679B3433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E830C" w14:textId="226391F9" w:rsidR="008607CC" w:rsidRPr="00B320E4" w:rsidRDefault="008607CC" w:rsidP="008607CC">
            <w:pPr>
              <w:pStyle w:val="Tabletext"/>
            </w:pPr>
            <w:r>
              <w:t>13</w:t>
            </w:r>
            <w:r w:rsidR="005A1249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623A6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26B4D" w14:textId="61393BF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agit ALEKPEROV</w:t>
            </w:r>
          </w:p>
        </w:tc>
      </w:tr>
      <w:tr w:rsidR="008607CC" w:rsidRPr="00B320E4" w14:paraId="63737D8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707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E982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F21F" w14:textId="6BBED71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 September 1950</w:t>
            </w:r>
          </w:p>
        </w:tc>
      </w:tr>
      <w:tr w:rsidR="008607CC" w:rsidRPr="00B320E4" w14:paraId="729C3EA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98CF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3071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2076" w14:textId="134F3F9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Baku, Azerbaijan</w:t>
            </w:r>
          </w:p>
        </w:tc>
      </w:tr>
      <w:tr w:rsidR="008607CC" w:rsidRPr="00B320E4" w14:paraId="73B2265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B388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5607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1A7D" w14:textId="6247456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6A9A85F8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5DE4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C26D4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A43E0" w14:textId="633EF13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and CEO of LUKOIL</w:t>
            </w:r>
          </w:p>
        </w:tc>
      </w:tr>
      <w:tr w:rsidR="008607CC" w:rsidRPr="00B320E4" w14:paraId="0E21E347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271A2" w14:textId="60E3C0F7" w:rsidR="008607CC" w:rsidRPr="00B320E4" w:rsidRDefault="008607CC" w:rsidP="008607CC">
            <w:pPr>
              <w:pStyle w:val="Tabletext"/>
            </w:pPr>
            <w:r>
              <w:t>13</w:t>
            </w:r>
            <w:r w:rsidR="005A1249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E206D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EE7DE" w14:textId="00108C9E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Yury Petrovich TRUTNEV</w:t>
            </w:r>
          </w:p>
        </w:tc>
      </w:tr>
      <w:tr w:rsidR="008607CC" w:rsidRPr="00B320E4" w14:paraId="4DA24A8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D40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54C7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4BA1" w14:textId="178D4D24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 March 1956</w:t>
            </w:r>
          </w:p>
        </w:tc>
      </w:tr>
      <w:tr w:rsidR="008607CC" w:rsidRPr="00B320E4" w14:paraId="6FD7672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3F7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B6AF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E08E1" w14:textId="62DDB07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olazna, Russia</w:t>
            </w:r>
          </w:p>
        </w:tc>
      </w:tr>
      <w:tr w:rsidR="008607CC" w:rsidRPr="00B320E4" w14:paraId="1F1A27C1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D44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84F9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299C" w14:textId="7C52DD0E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5A524863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3E80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981B3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1A776" w14:textId="5C73CC2E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cting Deputy Prime Minister of Russia;</w:t>
            </w:r>
            <w:r>
              <w:rPr>
                <w:color w:val="000000"/>
              </w:rPr>
              <w:br/>
              <w:t>Presidential Plenipotentiary Envoy to the Far Eastern Federal District</w:t>
            </w:r>
          </w:p>
        </w:tc>
      </w:tr>
      <w:tr w:rsidR="008607CC" w:rsidRPr="00B320E4" w14:paraId="5EC68A4F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AFD4BC" w14:textId="1C6EB6D3" w:rsidR="008607CC" w:rsidRPr="00B320E4" w:rsidRDefault="008607CC" w:rsidP="008607CC">
            <w:pPr>
              <w:pStyle w:val="Tabletext"/>
            </w:pPr>
            <w:r>
              <w:t>13</w:t>
            </w:r>
            <w:r w:rsidR="005A1249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0F0CF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1E18" w14:textId="3F8747E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ina Rinatovna MALIKOVA</w:t>
            </w:r>
          </w:p>
        </w:tc>
      </w:tr>
      <w:tr w:rsidR="008607CC" w:rsidRPr="00B320E4" w14:paraId="43BF28A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E1D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2F6D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1EEC" w14:textId="43DE01B8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</w:tr>
      <w:tr w:rsidR="008607CC" w:rsidRPr="00B320E4" w14:paraId="6D1E1B5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CEF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841C" w14:textId="635F5FB2" w:rsidR="008607CC" w:rsidRPr="00B320E4" w:rsidRDefault="00075FAD" w:rsidP="008607CC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B057C" w14:textId="5CE71D6F" w:rsidR="008607CC" w:rsidRPr="00B320E4" w:rsidRDefault="00075FAD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</w:t>
            </w:r>
            <w:r w:rsidR="00142DF1">
              <w:rPr>
                <w:color w:val="000000"/>
              </w:rPr>
              <w:t>s</w:t>
            </w:r>
            <w:r>
              <w:rPr>
                <w:color w:val="000000"/>
              </w:rPr>
              <w:t>ia</w:t>
            </w:r>
          </w:p>
        </w:tc>
      </w:tr>
      <w:tr w:rsidR="008607CC" w:rsidRPr="00B320E4" w14:paraId="518D13BC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F84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729C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3AFD4" w14:textId="689F2819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4BF6ED27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AE43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218C6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D5B5D" w14:textId="3CD2296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and Chairman of the Board of the Russian Regional Development Bank</w:t>
            </w:r>
          </w:p>
        </w:tc>
      </w:tr>
      <w:tr w:rsidR="008607CC" w:rsidRPr="00B320E4" w14:paraId="722A0C93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F4E05C" w14:textId="5E687020" w:rsidR="008607CC" w:rsidRPr="00B320E4" w:rsidRDefault="008607CC" w:rsidP="008607CC">
            <w:pPr>
              <w:pStyle w:val="Tabletext"/>
            </w:pPr>
            <w:bookmarkStart w:id="8" w:name="_Hlk100039468"/>
            <w:r>
              <w:t>13</w:t>
            </w:r>
            <w:r w:rsidR="005A1249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01889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A4E49" w14:textId="49F05F1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hasan Kureyshevich TATRIEV</w:t>
            </w:r>
          </w:p>
        </w:tc>
      </w:tr>
      <w:tr w:rsidR="008607CC" w:rsidRPr="00B320E4" w14:paraId="27EC782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5D3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AE1F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EC79C" w14:textId="2961092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6</w:t>
            </w:r>
            <w:r w:rsidR="00D67597">
              <w:rPr>
                <w:color w:val="000000"/>
              </w:rPr>
              <w:t>3</w:t>
            </w:r>
          </w:p>
        </w:tc>
      </w:tr>
      <w:bookmarkEnd w:id="8"/>
      <w:tr w:rsidR="008607CC" w:rsidRPr="00B320E4" w14:paraId="002F43F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1B48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7731" w14:textId="15B34ECD" w:rsidR="008607CC" w:rsidRPr="00B320E4" w:rsidRDefault="00B204C4" w:rsidP="008607CC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6B11" w14:textId="1AE2DB6D" w:rsidR="008607CC" w:rsidRPr="00B320E4" w:rsidRDefault="00B204C4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8607CC" w:rsidRPr="00B320E4" w14:paraId="738C631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3DF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E68B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603A" w14:textId="000C0B8B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49D38B32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34BC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E7E56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184E0" w14:textId="6923731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General Director of Bashneft</w:t>
            </w:r>
          </w:p>
        </w:tc>
      </w:tr>
      <w:tr w:rsidR="008607CC" w:rsidRPr="00B320E4" w14:paraId="606B6785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81A6B39" w14:textId="00E52E88" w:rsidR="008607CC" w:rsidRPr="00B320E4" w:rsidRDefault="00F81777" w:rsidP="008607CC">
            <w:pPr>
              <w:pStyle w:val="Tabletext"/>
            </w:pPr>
            <w:r>
              <w:t>136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8901D68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5055C" w14:textId="5598E3D8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>Vladimir Leonidovich SIVKOVICH</w:t>
            </w:r>
          </w:p>
        </w:tc>
      </w:tr>
      <w:tr w:rsidR="008607CC" w:rsidRPr="00B320E4" w14:paraId="1EE629AC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36F560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142FB11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A69670" w14:textId="6569C0EA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>17 September 1960</w:t>
            </w:r>
          </w:p>
        </w:tc>
      </w:tr>
      <w:tr w:rsidR="008607CC" w:rsidRPr="00B320E4" w14:paraId="199E2136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ED95D02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3D21866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EF8DD" w14:textId="251ABCFB" w:rsidR="008607CC" w:rsidRPr="00B320E4" w:rsidRDefault="008607CC" w:rsidP="008607CC">
            <w:pPr>
              <w:pStyle w:val="Tabletext"/>
            </w:pPr>
            <w:r>
              <w:rPr>
                <w:color w:val="000000"/>
              </w:rPr>
              <w:t>Ostraya Mogila village, Kiyevskaya Oblast, Ukraine</w:t>
            </w:r>
          </w:p>
        </w:tc>
      </w:tr>
      <w:tr w:rsidR="008607CC" w:rsidRPr="00B320E4" w14:paraId="1E1C28F5" w14:textId="77777777" w:rsidTr="00D62D0C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26CCFCF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36D2513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3FA76" w14:textId="0DD0B936" w:rsidR="008607CC" w:rsidRPr="00B320E4" w:rsidRDefault="008607CC" w:rsidP="008607CC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15EA9275" w14:textId="77777777" w:rsidTr="00D62D0C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5BF94D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77BE97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76280" w14:textId="1B5DFFC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f Surgutneftegas</w:t>
            </w:r>
          </w:p>
        </w:tc>
      </w:tr>
      <w:tr w:rsidR="008607CC" w:rsidRPr="00B320E4" w14:paraId="0D617E8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150B1" w14:textId="41DF2E88" w:rsidR="008607CC" w:rsidRPr="00B320E4" w:rsidRDefault="00F81777" w:rsidP="008607CC">
            <w:pPr>
              <w:pStyle w:val="Tabletext"/>
            </w:pPr>
            <w:r>
              <w:t>13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18D5D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F450" w14:textId="0C9AC04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leg Anatoliyovych VOLOSHYN</w:t>
            </w:r>
          </w:p>
        </w:tc>
      </w:tr>
      <w:tr w:rsidR="008607CC" w:rsidRPr="00B320E4" w14:paraId="7BE7D7D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BB6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71FF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23EA" w14:textId="612C6F6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7 April 1981</w:t>
            </w:r>
          </w:p>
        </w:tc>
      </w:tr>
      <w:tr w:rsidR="008607CC" w:rsidRPr="00B320E4" w14:paraId="1372BAC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643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107F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AEE8" w14:textId="78C004E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ykolaiv, Ukraine</w:t>
            </w:r>
          </w:p>
        </w:tc>
      </w:tr>
      <w:tr w:rsidR="008607CC" w:rsidRPr="00B320E4" w14:paraId="6F6F9A49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E6A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2D2C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B3AB" w14:textId="02FA5BE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615BEC41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EC35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83B11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ED4F0" w14:textId="6CCB81B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ember of Ukrainian Parliament;</w:t>
            </w:r>
            <w:r>
              <w:rPr>
                <w:color w:val="000000"/>
              </w:rPr>
              <w:br/>
              <w:t>Journalist</w:t>
            </w:r>
          </w:p>
        </w:tc>
      </w:tr>
      <w:tr w:rsidR="008607CC" w:rsidRPr="00B320E4" w14:paraId="6227D6CD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35720" w14:textId="77F87668" w:rsidR="008607CC" w:rsidRPr="00B320E4" w:rsidRDefault="00F81777" w:rsidP="008607CC">
            <w:pPr>
              <w:pStyle w:val="Tabletext"/>
            </w:pPr>
            <w:r>
              <w:t>13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2347A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FB98" w14:textId="4E39FB1E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Lev Aronovich KHASIS</w:t>
            </w:r>
          </w:p>
        </w:tc>
      </w:tr>
      <w:tr w:rsidR="008607CC" w:rsidRPr="00B320E4" w14:paraId="0D76EB2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557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35D0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13625" w14:textId="216388D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5 June 1966</w:t>
            </w:r>
          </w:p>
        </w:tc>
      </w:tr>
      <w:tr w:rsidR="008607CC" w:rsidRPr="00B320E4" w14:paraId="77810FC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1C79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179C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BAAB8" w14:textId="02864D6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uybyshev, Russia</w:t>
            </w:r>
          </w:p>
        </w:tc>
      </w:tr>
      <w:tr w:rsidR="008607CC" w:rsidRPr="00B320E4" w14:paraId="41D09EDE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7688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1366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21A5" w14:textId="7553DDA0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644B334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B821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A8538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59FAB" w14:textId="182E26EB" w:rsidR="008607CC" w:rsidRPr="00B320E4" w:rsidRDefault="006107BF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Former </w:t>
            </w:r>
            <w:r w:rsidR="008607CC">
              <w:rPr>
                <w:color w:val="000000"/>
              </w:rPr>
              <w:t>First Deputy Chairman of the Management Board of Sberbank</w:t>
            </w:r>
          </w:p>
        </w:tc>
      </w:tr>
      <w:tr w:rsidR="008607CC" w:rsidRPr="00B320E4" w14:paraId="19FB86F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BABB9" w14:textId="58104892" w:rsidR="008607CC" w:rsidRPr="00B320E4" w:rsidRDefault="008607CC" w:rsidP="008607CC">
            <w:pPr>
              <w:pStyle w:val="Tabletext"/>
            </w:pPr>
            <w:r>
              <w:t>1</w:t>
            </w:r>
            <w:r w:rsidR="00F81777">
              <w:t>3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F7AC20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33240" w14:textId="7A04B48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ndrey Aleksandrovich POLYAKOV</w:t>
            </w:r>
          </w:p>
        </w:tc>
      </w:tr>
      <w:tr w:rsidR="008607CC" w:rsidRPr="00B320E4" w14:paraId="3181DF3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55D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0858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F481" w14:textId="218E3F30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</w:tr>
      <w:tr w:rsidR="008607CC" w:rsidRPr="00B320E4" w14:paraId="2A843E46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1F7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F3F2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4AF9" w14:textId="691AEB6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8607CC" w:rsidRPr="00B320E4" w14:paraId="123EB046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DB2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F55C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A41C" w14:textId="48C6B06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200CB539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D28B4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F2881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1AFA8" w14:textId="096955C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ice President, Chief Geologist and Member of Management Board of Rosneft</w:t>
            </w:r>
          </w:p>
        </w:tc>
      </w:tr>
      <w:tr w:rsidR="008607CC" w:rsidRPr="00B320E4" w14:paraId="6339B870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91027B" w14:textId="1B5D7122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8FA0F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CEF7" w14:textId="4F102C6E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idier CASIMIRO</w:t>
            </w:r>
          </w:p>
        </w:tc>
      </w:tr>
      <w:tr w:rsidR="008607CC" w:rsidRPr="00B320E4" w14:paraId="73C655E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914E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3767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E2AA3" w14:textId="3A85503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5 November 1966</w:t>
            </w:r>
          </w:p>
        </w:tc>
      </w:tr>
      <w:tr w:rsidR="008607CC" w:rsidRPr="00B320E4" w14:paraId="3E76A5F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681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FB9F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BE42" w14:textId="276399DD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ilvoorde, Flemish Brabant, Belgium</w:t>
            </w:r>
          </w:p>
        </w:tc>
      </w:tr>
      <w:tr w:rsidR="008607CC" w:rsidRPr="00B320E4" w14:paraId="14A46E78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EE1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F87D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A5FB" w14:textId="3312702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6E301655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EB4B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A2F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CE528" w14:textId="65646858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First Vice President of Rosneft Oil Company</w:t>
            </w:r>
          </w:p>
        </w:tc>
      </w:tr>
      <w:tr w:rsidR="008607CC" w:rsidRPr="00B320E4" w14:paraId="15A922F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59CCF" w14:textId="45DC6A38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D9AA0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B567" w14:textId="650F1FB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Ilgam KUCHUKOV</w:t>
            </w:r>
          </w:p>
        </w:tc>
      </w:tr>
      <w:tr w:rsidR="008607CC" w:rsidRPr="00B320E4" w14:paraId="7A582C8C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ED0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B47C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9CBB2" w14:textId="0C08ACFB" w:rsidR="008607CC" w:rsidRPr="00B320E4" w:rsidRDefault="00386EA5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8607CC">
              <w:rPr>
                <w:color w:val="000000"/>
              </w:rPr>
              <w:t>1970</w:t>
            </w:r>
            <w:r>
              <w:rPr>
                <w:color w:val="000000"/>
              </w:rPr>
              <w:t>;</w:t>
            </w:r>
            <w:r w:rsidR="00860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) </w:t>
            </w:r>
            <w:r w:rsidR="008607CC">
              <w:rPr>
                <w:color w:val="000000"/>
              </w:rPr>
              <w:t>1977</w:t>
            </w:r>
          </w:p>
        </w:tc>
      </w:tr>
      <w:tr w:rsidR="008607CC" w:rsidRPr="00B320E4" w14:paraId="5E0A3807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029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9EA4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EB78" w14:textId="0CDBACCB" w:rsidR="008607CC" w:rsidRPr="00B320E4" w:rsidRDefault="00C51698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8607CC" w:rsidRPr="00B320E4" w14:paraId="6D4A2807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51CA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85C8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30381" w14:textId="6FF64716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48425076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E8F4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B5EA6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AE790" w14:textId="56120DE7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ember of the Management Board of Rosneft Oil Company</w:t>
            </w:r>
          </w:p>
        </w:tc>
      </w:tr>
      <w:tr w:rsidR="008607CC" w:rsidRPr="00B320E4" w14:paraId="2FDC31B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58DD8" w14:textId="0EF1C8AC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F5C2D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19D7" w14:textId="5362859A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Zeljko RUNJE</w:t>
            </w:r>
          </w:p>
        </w:tc>
      </w:tr>
      <w:tr w:rsidR="008607CC" w:rsidRPr="00B320E4" w14:paraId="08749D6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D0F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5B23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A2B87" w14:textId="05AC5199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</w:tr>
      <w:tr w:rsidR="008607CC" w:rsidRPr="00B320E4" w14:paraId="54C1956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5D9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8C20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55243" w14:textId="3EC301B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plit, Croatia</w:t>
            </w:r>
          </w:p>
        </w:tc>
      </w:tr>
      <w:tr w:rsidR="008607CC" w:rsidRPr="00B320E4" w14:paraId="5A518D1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7731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5B2F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7DF62" w14:textId="5A24DC7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46B10046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F7B9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F79D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F13A1" w14:textId="532A69B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ember of the Management Board Vice President for Oil, Gas and Offshore Business Development at Rosneft Oil Company</w:t>
            </w:r>
          </w:p>
        </w:tc>
      </w:tr>
      <w:tr w:rsidR="008607CC" w:rsidRPr="00B320E4" w14:paraId="676083AB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44FC7" w14:textId="05250844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5550AC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4A5FB" w14:textId="742756BF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Valentin Gennadyevich MAMAEV</w:t>
            </w:r>
          </w:p>
        </w:tc>
      </w:tr>
      <w:tr w:rsidR="008607CC" w:rsidRPr="00B320E4" w14:paraId="717FD47F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302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493D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58EAF" w14:textId="0B70FBE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</w:tr>
      <w:tr w:rsidR="008607CC" w:rsidRPr="00B320E4" w14:paraId="511A0BB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EEF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6A0C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C32EA" w14:textId="0F2A58D8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8607CC" w:rsidRPr="00B320E4" w14:paraId="0BFEDFB8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EA4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A999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5F32E" w14:textId="6662FB58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181EE6B8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93C35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79717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C4564" w14:textId="0E676A0B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General Director of Samotlorneftegaz;</w:t>
            </w:r>
            <w:r>
              <w:rPr>
                <w:color w:val="000000"/>
              </w:rPr>
              <w:br/>
              <w:t>Member of the Management Board of Rosneft Oil Company</w:t>
            </w:r>
          </w:p>
        </w:tc>
      </w:tr>
      <w:tr w:rsidR="008607CC" w:rsidRPr="00B320E4" w14:paraId="1BAF2976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5EF11" w14:textId="6514A4D8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31514A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8764C" w14:textId="6FF05CC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leg Yevgenyevich AKSYUTIN</w:t>
            </w:r>
          </w:p>
        </w:tc>
      </w:tr>
      <w:tr w:rsidR="008607CC" w:rsidRPr="00B320E4" w14:paraId="7C4AEEF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646B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1A77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F068B" w14:textId="2DF18DE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5 May 1967</w:t>
            </w:r>
          </w:p>
        </w:tc>
      </w:tr>
      <w:tr w:rsidR="008607CC" w:rsidRPr="00B320E4" w14:paraId="5E90AFAE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60B6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0940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59BA4" w14:textId="15B25FD3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Kuibyshev, Russia</w:t>
            </w:r>
          </w:p>
        </w:tc>
      </w:tr>
      <w:tr w:rsidR="008607CC" w:rsidRPr="00B320E4" w14:paraId="74610A31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7C87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2A79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3F4B" w14:textId="4023149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053A9EE3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F3DC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814B6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F897F" w14:textId="44564461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eputy Chairman of the Management Committee of Gazprom;</w:t>
            </w:r>
            <w:r>
              <w:rPr>
                <w:color w:val="000000"/>
              </w:rPr>
              <w:br/>
              <w:t>CEO of South Stream Transport BV</w:t>
            </w:r>
          </w:p>
        </w:tc>
      </w:tr>
      <w:tr w:rsidR="008607CC" w:rsidRPr="00B320E4" w14:paraId="7ECA5AF2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E2476" w14:textId="31D9D4EB" w:rsidR="008607CC" w:rsidRPr="00B320E4" w:rsidRDefault="008607CC" w:rsidP="008607CC">
            <w:pPr>
              <w:pStyle w:val="Tabletext"/>
            </w:pPr>
            <w:r>
              <w:t>14</w:t>
            </w:r>
            <w:r w:rsidR="00F81777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98CF9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1F896" w14:textId="202301AC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Irina Nikolayevna MILYUTINA</w:t>
            </w:r>
          </w:p>
        </w:tc>
      </w:tr>
      <w:tr w:rsidR="008607CC" w:rsidRPr="00B320E4" w14:paraId="1D169945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E88E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6620" w14:textId="77777777" w:rsidR="008607CC" w:rsidRPr="00B320E4" w:rsidRDefault="008607CC" w:rsidP="008607C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FD1F6" w14:textId="7A03D42F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</w:tr>
      <w:tr w:rsidR="008607CC" w:rsidRPr="00B320E4" w14:paraId="4D46DD18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A9D0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3774" w14:textId="77777777" w:rsidR="008607CC" w:rsidRPr="00B320E4" w:rsidRDefault="008607CC" w:rsidP="008607C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1B09" w14:textId="7FF011D2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8607CC" w:rsidRPr="00B320E4" w14:paraId="7046B345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BDBB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8ADF" w14:textId="77777777" w:rsidR="008607CC" w:rsidRPr="00B320E4" w:rsidRDefault="008607CC" w:rsidP="008607C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61FC" w14:textId="37E8A425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607CC" w:rsidRPr="00B320E4" w14:paraId="3AAAAE3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85D25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47C1" w14:textId="77777777" w:rsidR="008607CC" w:rsidRPr="00B320E4" w:rsidRDefault="008607CC" w:rsidP="008607C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FA5DB" w14:textId="72EDE6D8" w:rsidR="008607CC" w:rsidRPr="00B320E4" w:rsidRDefault="008607CC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Deputy Chairman of the Management Committee of Gazprom</w:t>
            </w:r>
          </w:p>
        </w:tc>
      </w:tr>
      <w:tr w:rsidR="008607CC" w:rsidRPr="00B320E4" w14:paraId="5A04341A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2A1D8E" w14:textId="39A23353" w:rsidR="008607CC" w:rsidRPr="00B320E4" w:rsidRDefault="000720A8" w:rsidP="008607CC">
            <w:pPr>
              <w:pStyle w:val="Tabletext"/>
            </w:pPr>
            <w:r>
              <w:t>14</w:t>
            </w:r>
            <w:r w:rsidR="00F81777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CB944" w14:textId="77777777" w:rsidR="008607CC" w:rsidRPr="00B320E4" w:rsidRDefault="008607CC" w:rsidP="008607C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26AB" w14:textId="6A858300" w:rsidR="008607CC" w:rsidRPr="00B320E4" w:rsidRDefault="00851DC9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 w:rsidRPr="00851DC9">
              <w:rPr>
                <w:color w:val="000000"/>
              </w:rPr>
              <w:t>Tatyana Aleksandrovna NAVKA</w:t>
            </w:r>
          </w:p>
        </w:tc>
      </w:tr>
      <w:tr w:rsidR="008607CC" w:rsidRPr="00B320E4" w14:paraId="040817C1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BC4F" w14:textId="77777777" w:rsidR="008607CC" w:rsidRPr="00B320E4" w:rsidRDefault="008607CC" w:rsidP="008607CC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0E00" w14:textId="1EFF8FA3" w:rsidR="008607CC" w:rsidRPr="00B320E4" w:rsidRDefault="008B6E6B" w:rsidP="008607CC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DCDAC" w14:textId="4D3624A0" w:rsidR="008607CC" w:rsidRPr="00B320E4" w:rsidRDefault="00655064" w:rsidP="008607CC">
            <w:pPr>
              <w:pStyle w:val="Tabletext"/>
              <w:rPr>
                <w:rFonts w:ascii="Times" w:hAnsi="Times" w:cs="Times"/>
                <w:color w:val="000000"/>
              </w:rPr>
            </w:pPr>
            <w:r w:rsidRPr="00655064">
              <w:rPr>
                <w:color w:val="000000"/>
              </w:rPr>
              <w:t>Tatiana Aleksandrovna NAVKA</w:t>
            </w:r>
          </w:p>
        </w:tc>
      </w:tr>
      <w:tr w:rsidR="008B6E6B" w:rsidRPr="00B320E4" w14:paraId="0C15ED1A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A0DE" w14:textId="77777777" w:rsidR="008B6E6B" w:rsidRPr="00B320E4" w:rsidRDefault="008B6E6B" w:rsidP="008B6E6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20F7" w14:textId="0E4B542A" w:rsidR="008B6E6B" w:rsidRPr="00B320E4" w:rsidRDefault="008B6E6B" w:rsidP="008B6E6B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F8609" w14:textId="7AE881C2" w:rsidR="008B6E6B" w:rsidRDefault="008B6E6B" w:rsidP="008B6E6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3 April 1975</w:t>
            </w:r>
          </w:p>
        </w:tc>
      </w:tr>
      <w:tr w:rsidR="008B6E6B" w:rsidRPr="00B320E4" w14:paraId="3DCFB5C9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F98A" w14:textId="77777777" w:rsidR="008B6E6B" w:rsidRPr="00B320E4" w:rsidRDefault="008B6E6B" w:rsidP="008B6E6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0656" w14:textId="77777777" w:rsidR="008B6E6B" w:rsidRPr="00B320E4" w:rsidRDefault="008B6E6B" w:rsidP="008B6E6B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FDF7" w14:textId="5C94A72F" w:rsidR="008B6E6B" w:rsidRPr="00B320E4" w:rsidRDefault="008B6E6B" w:rsidP="008B6E6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t Petersburg, Russia</w:t>
            </w:r>
          </w:p>
        </w:tc>
      </w:tr>
      <w:tr w:rsidR="008B6E6B" w:rsidRPr="00B320E4" w14:paraId="2E5DB73D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BDAE" w14:textId="77777777" w:rsidR="008B6E6B" w:rsidRPr="00B320E4" w:rsidRDefault="008B6E6B" w:rsidP="008B6E6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97FF" w14:textId="77777777" w:rsidR="008B6E6B" w:rsidRPr="00B320E4" w:rsidRDefault="008B6E6B" w:rsidP="008B6E6B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DFF07" w14:textId="4DDE8C3E" w:rsidR="008B6E6B" w:rsidRPr="00B320E4" w:rsidRDefault="008B6E6B" w:rsidP="008B6E6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8B6E6B" w:rsidRPr="00B320E4" w14:paraId="060713BD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B7733" w14:textId="77777777" w:rsidR="008B6E6B" w:rsidRPr="00B320E4" w:rsidRDefault="008B6E6B" w:rsidP="008B6E6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8C9C6" w14:textId="77777777" w:rsidR="008B6E6B" w:rsidRPr="00B320E4" w:rsidRDefault="008B6E6B" w:rsidP="008B6E6B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1A07F" w14:textId="6DB6FC04" w:rsidR="008B6E6B" w:rsidRPr="00B320E4" w:rsidRDefault="008B6E6B" w:rsidP="008B6E6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Spouse of Dmitry Peskov (Press Secretary for President Putin)</w:t>
            </w:r>
          </w:p>
        </w:tc>
      </w:tr>
      <w:tr w:rsidR="008B6E6B" w:rsidRPr="00B320E4" w14:paraId="2CFFE441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8CE6D7" w14:textId="2A304206" w:rsidR="008B6E6B" w:rsidRPr="00B320E4" w:rsidRDefault="008B6E6B" w:rsidP="008B6E6B">
            <w:pPr>
              <w:pStyle w:val="Tabletext"/>
            </w:pPr>
            <w:r>
              <w:t>1</w:t>
            </w:r>
            <w:r w:rsidR="005A1249">
              <w:t>4</w:t>
            </w:r>
            <w:r w:rsidR="00F81777"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0B440" w14:textId="77777777" w:rsidR="008B6E6B" w:rsidRPr="00B320E4" w:rsidRDefault="008B6E6B" w:rsidP="008B6E6B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D58A" w14:textId="07DFB3E3" w:rsidR="008B6E6B" w:rsidRPr="00B320E4" w:rsidRDefault="008B6E6B" w:rsidP="008B6E6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Nikolay PESKOV</w:t>
            </w:r>
          </w:p>
        </w:tc>
      </w:tr>
      <w:tr w:rsidR="008B6E6B" w:rsidRPr="00B320E4" w14:paraId="260E707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5246" w14:textId="77777777" w:rsidR="008B6E6B" w:rsidRPr="00B320E4" w:rsidRDefault="008B6E6B" w:rsidP="008B6E6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3E45" w14:textId="2C04BA99" w:rsidR="008B6E6B" w:rsidRPr="00B320E4" w:rsidRDefault="004A267D" w:rsidP="008B6E6B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93D8" w14:textId="4C773CB9" w:rsidR="008B6E6B" w:rsidRPr="00B320E4" w:rsidRDefault="004A267D" w:rsidP="008B6E6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Nikolai PESKOV</w:t>
            </w:r>
            <w:r w:rsidDel="004A267D">
              <w:rPr>
                <w:color w:val="000000"/>
              </w:rPr>
              <w:t xml:space="preserve"> </w:t>
            </w:r>
          </w:p>
        </w:tc>
      </w:tr>
      <w:tr w:rsidR="004A267D" w:rsidRPr="00B320E4" w14:paraId="7BA44DA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82D6" w14:textId="77777777" w:rsidR="004A267D" w:rsidRPr="00B320E4" w:rsidRDefault="004A267D" w:rsidP="004A267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04D7" w14:textId="64E1E67B" w:rsidR="004A267D" w:rsidRPr="00B320E4" w:rsidRDefault="004A267D" w:rsidP="004A267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6F52" w14:textId="4953EB5A" w:rsidR="004A267D" w:rsidRDefault="004A267D" w:rsidP="004A26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 February 1990</w:t>
            </w:r>
          </w:p>
        </w:tc>
      </w:tr>
      <w:tr w:rsidR="004A267D" w:rsidRPr="00B320E4" w14:paraId="5F0F5992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DC34" w14:textId="77777777" w:rsidR="004A267D" w:rsidRPr="00B320E4" w:rsidRDefault="004A267D" w:rsidP="004A267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6F3D" w14:textId="77777777" w:rsidR="004A267D" w:rsidRPr="00B320E4" w:rsidRDefault="004A267D" w:rsidP="004A267D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94169" w14:textId="038E39DA" w:rsidR="004A267D" w:rsidRPr="00B320E4" w:rsidRDefault="004A267D" w:rsidP="004A267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4A267D" w:rsidRPr="00B320E4" w14:paraId="32EFF5B0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1CC3" w14:textId="77777777" w:rsidR="004A267D" w:rsidRPr="00B320E4" w:rsidRDefault="004A267D" w:rsidP="004A267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662A" w14:textId="77777777" w:rsidR="004A267D" w:rsidRPr="00B320E4" w:rsidRDefault="004A267D" w:rsidP="004A267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446E0" w14:textId="024E15B3" w:rsidR="004A267D" w:rsidRPr="00B320E4" w:rsidRDefault="004A267D" w:rsidP="004A267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4A267D" w:rsidRPr="00B320E4" w14:paraId="77A975D1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13382" w14:textId="77777777" w:rsidR="004A267D" w:rsidRPr="00B320E4" w:rsidRDefault="004A267D" w:rsidP="004A267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1E283" w14:textId="77777777" w:rsidR="004A267D" w:rsidRPr="00B320E4" w:rsidRDefault="004A267D" w:rsidP="004A267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B7EBA" w14:textId="08A31BAB" w:rsidR="004A267D" w:rsidRPr="00B320E4" w:rsidRDefault="004A267D" w:rsidP="004A267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dult child of Dmitry Peskov (Press Secretary for President Putin)</w:t>
            </w:r>
          </w:p>
        </w:tc>
      </w:tr>
      <w:tr w:rsidR="004A267D" w:rsidRPr="00B320E4" w14:paraId="09B9B6F9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19C15F" w14:textId="5F6E5914" w:rsidR="004A267D" w:rsidRPr="00B320E4" w:rsidRDefault="004A267D" w:rsidP="004A267D">
            <w:pPr>
              <w:pStyle w:val="Tabletext"/>
            </w:pPr>
            <w:r>
              <w:t>1</w:t>
            </w:r>
            <w:r w:rsidR="005A1249">
              <w:t>4</w:t>
            </w:r>
            <w:r w:rsidR="00F81777"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1C2975" w14:textId="77777777" w:rsidR="004A267D" w:rsidRPr="00B320E4" w:rsidRDefault="004A267D" w:rsidP="004A267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F6670" w14:textId="54CA128C" w:rsidR="004A267D" w:rsidRPr="00B320E4" w:rsidRDefault="00014F66" w:rsidP="004A267D">
            <w:pPr>
              <w:pStyle w:val="Tabletext"/>
              <w:rPr>
                <w:rFonts w:ascii="Times" w:hAnsi="Times" w:cs="Times"/>
                <w:color w:val="000000"/>
              </w:rPr>
            </w:pPr>
            <w:r w:rsidRPr="00014F66">
              <w:rPr>
                <w:color w:val="000000"/>
              </w:rPr>
              <w:t>Elizaveta Dmitrievna PESKOVA</w:t>
            </w:r>
          </w:p>
        </w:tc>
      </w:tr>
      <w:tr w:rsidR="004A267D" w:rsidRPr="00B320E4" w14:paraId="7D5C17CB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3198" w14:textId="77777777" w:rsidR="004A267D" w:rsidRPr="00B320E4" w:rsidRDefault="004A267D" w:rsidP="004A267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6477" w14:textId="67365D0C" w:rsidR="004A267D" w:rsidRPr="00B320E4" w:rsidRDefault="00E061DB" w:rsidP="004A267D">
            <w:pPr>
              <w:pStyle w:val="Tabletext"/>
            </w:pPr>
            <w:r>
              <w:t>Also known a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17AE" w14:textId="2B9C8D8C" w:rsidR="004A267D" w:rsidRPr="00B320E4" w:rsidRDefault="001937DA" w:rsidP="004A267D">
            <w:pPr>
              <w:pStyle w:val="Tabletext"/>
              <w:rPr>
                <w:rFonts w:ascii="Times" w:hAnsi="Times" w:cs="Times"/>
                <w:color w:val="000000"/>
              </w:rPr>
            </w:pPr>
            <w:r w:rsidRPr="001937DA">
              <w:rPr>
                <w:color w:val="000000"/>
              </w:rPr>
              <w:t>Yelizaveta PESKOVA</w:t>
            </w:r>
          </w:p>
        </w:tc>
      </w:tr>
      <w:tr w:rsidR="00E061DB" w:rsidRPr="00B320E4" w14:paraId="0F8C9DA0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4C1F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085E" w14:textId="08A4621F" w:rsidR="00E061DB" w:rsidRPr="00B320E4" w:rsidRDefault="00E061DB" w:rsidP="00E061DB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E673" w14:textId="25550519" w:rsidR="00E061DB" w:rsidRDefault="00E061DB" w:rsidP="00E061D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 January 1998</w:t>
            </w:r>
          </w:p>
        </w:tc>
      </w:tr>
      <w:tr w:rsidR="00E061DB" w:rsidRPr="00B320E4" w14:paraId="09B7669D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BFAE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56A4" w14:textId="43E0DE7E" w:rsidR="00E061DB" w:rsidRPr="00B320E4" w:rsidRDefault="004D0913" w:rsidP="00E061DB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7C904" w14:textId="24C4624A" w:rsidR="00E061DB" w:rsidRPr="00B320E4" w:rsidRDefault="004D0913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Russia</w:t>
            </w:r>
          </w:p>
        </w:tc>
      </w:tr>
      <w:tr w:rsidR="00E061DB" w:rsidRPr="00B320E4" w14:paraId="7B1D25D8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4570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C090" w14:textId="77777777" w:rsidR="00E061DB" w:rsidRPr="00B320E4" w:rsidRDefault="00E061DB" w:rsidP="00E061DB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3D35" w14:textId="7F65761B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E061DB" w:rsidRPr="00B320E4" w14:paraId="3AEE958C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1B898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3730F" w14:textId="77777777" w:rsidR="00E061DB" w:rsidRPr="00B320E4" w:rsidRDefault="00E061DB" w:rsidP="00E061DB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21078" w14:textId="7270F0C0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Adult child of Dmitry Peskov (Press Secretary for President Putin)</w:t>
            </w:r>
          </w:p>
        </w:tc>
      </w:tr>
      <w:tr w:rsidR="00E061DB" w:rsidRPr="00B320E4" w14:paraId="730CA2CC" w14:textId="77777777" w:rsidTr="00D62D0C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DBDFE" w14:textId="7E430A48" w:rsidR="00E061DB" w:rsidRPr="00B320E4" w:rsidRDefault="00E061DB" w:rsidP="00E061DB">
            <w:pPr>
              <w:pStyle w:val="Tabletext"/>
            </w:pPr>
            <w:r>
              <w:t>1</w:t>
            </w:r>
            <w:r w:rsidR="00F81777">
              <w:t>4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E742A" w14:textId="77777777" w:rsidR="00E061DB" w:rsidRPr="00B320E4" w:rsidRDefault="00E061DB" w:rsidP="00E061DB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669E" w14:textId="1F87B91D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Oleg BOYKO</w:t>
            </w:r>
          </w:p>
        </w:tc>
      </w:tr>
      <w:tr w:rsidR="00E061DB" w:rsidRPr="00B320E4" w14:paraId="39C46054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5F6D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A10D" w14:textId="77777777" w:rsidR="00E061DB" w:rsidRPr="00B320E4" w:rsidRDefault="00E061DB" w:rsidP="00E061DB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2625E" w14:textId="34D5535F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28 September 1964</w:t>
            </w:r>
          </w:p>
        </w:tc>
      </w:tr>
      <w:tr w:rsidR="00E061DB" w:rsidRPr="00B320E4" w14:paraId="6E1A0016" w14:textId="77777777" w:rsidTr="00D62D0C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487D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B250" w14:textId="77777777" w:rsidR="00E061DB" w:rsidRPr="00B320E4" w:rsidRDefault="00E061DB" w:rsidP="00E061DB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A64CD" w14:textId="76EC2213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Moscow, Russia</w:t>
            </w:r>
          </w:p>
        </w:tc>
      </w:tr>
      <w:tr w:rsidR="00E061DB" w:rsidRPr="00B320E4" w14:paraId="3ADA86FC" w14:textId="77777777" w:rsidTr="00D62D0C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3051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9C04" w14:textId="77777777" w:rsidR="00E061DB" w:rsidRPr="00B320E4" w:rsidRDefault="00E061DB" w:rsidP="00E061DB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24AC1" w14:textId="5BE42671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i/>
                <w:iCs/>
                <w:color w:val="000000"/>
              </w:rPr>
              <w:t>Autonomous Sanctions (Designated Persons and Entities and Declared Persons—Ukraine) Amendment (No. 11) Instrument 2022</w:t>
            </w:r>
          </w:p>
        </w:tc>
      </w:tr>
      <w:tr w:rsidR="00E061DB" w:rsidRPr="00B320E4" w14:paraId="1A7B4E6B" w14:textId="77777777" w:rsidTr="00D62D0C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94637" w14:textId="77777777" w:rsidR="00E061DB" w:rsidRPr="00B320E4" w:rsidRDefault="00E061DB" w:rsidP="00E061D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78F90" w14:textId="77777777" w:rsidR="00E061DB" w:rsidRPr="00B320E4" w:rsidRDefault="00E061DB" w:rsidP="00E061DB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B4A3A" w14:textId="5AA39A7C" w:rsidR="00E061DB" w:rsidRPr="00B320E4" w:rsidRDefault="00E061DB" w:rsidP="00E061DB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</w:rPr>
              <w:t>President of Finstar Financial Group</w:t>
            </w:r>
          </w:p>
        </w:tc>
      </w:tr>
    </w:tbl>
    <w:p w14:paraId="37023F48" w14:textId="77777777" w:rsidR="00752084" w:rsidRPr="00752084" w:rsidRDefault="00752084" w:rsidP="00752084">
      <w:pPr>
        <w:pStyle w:val="ItemHead"/>
      </w:pPr>
    </w:p>
    <w:sectPr w:rsidR="00752084" w:rsidRPr="00752084" w:rsidSect="00F15D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0053" w14:textId="77777777" w:rsidR="00CE460A" w:rsidRDefault="00CE460A" w:rsidP="00CD57FA">
      <w:pPr>
        <w:spacing w:line="240" w:lineRule="auto"/>
      </w:pPr>
      <w:r>
        <w:separator/>
      </w:r>
    </w:p>
  </w:endnote>
  <w:endnote w:type="continuationSeparator" w:id="0">
    <w:p w14:paraId="61936726" w14:textId="77777777" w:rsidR="00CE460A" w:rsidRDefault="00CE460A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633A53" w:rsidRPr="005F1388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1338AB0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1338AB0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633A53" w:rsidRDefault="00633A53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33A53" w14:paraId="6877BC96" w14:textId="77777777" w:rsidTr="00633A53">
      <w:tc>
        <w:tcPr>
          <w:tcW w:w="8472" w:type="dxa"/>
        </w:tcPr>
        <w:p w14:paraId="3DAB1CAC" w14:textId="77777777" w:rsidR="00633A53" w:rsidRDefault="00633A53" w:rsidP="00633A53">
          <w:pPr>
            <w:rPr>
              <w:sz w:val="18"/>
            </w:rPr>
          </w:pPr>
        </w:p>
      </w:tc>
    </w:tr>
  </w:tbl>
  <w:p w14:paraId="548AB8FB" w14:textId="77777777" w:rsidR="00633A53" w:rsidRPr="00E97334" w:rsidRDefault="00633A53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633A53" w:rsidRPr="00ED79B6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AF7BDD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AF7BDD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99E0FC1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99E0FC1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C7DA3E8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C7DA3E8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782591E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633A53" w:rsidRDefault="00633A53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633A53" w:rsidRPr="00ED79B6" w:rsidRDefault="00633A53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33A53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09477871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676">
            <w:rPr>
              <w:i/>
              <w:sz w:val="18"/>
            </w:rPr>
            <w:t xml:space="preserve">Autonomous Sanctions (Designated Persons and Entities and Declared Persons—Russia and Ukraine) Amendment (No. </w:t>
          </w:r>
          <w:r w:rsidR="008A050A">
            <w:rPr>
              <w:i/>
              <w:sz w:val="18"/>
            </w:rPr>
            <w:t>11</w:t>
          </w:r>
          <w:r w:rsidR="00896676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633A53" w:rsidRDefault="00633A53" w:rsidP="00633A53">
          <w:pPr>
            <w:rPr>
              <w:sz w:val="18"/>
            </w:rPr>
          </w:pPr>
        </w:p>
      </w:tc>
    </w:tr>
  </w:tbl>
  <w:p w14:paraId="7983AC4A" w14:textId="77777777" w:rsidR="00633A53" w:rsidRPr="00ED79B6" w:rsidRDefault="00633A53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5207E477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633A53" w:rsidRDefault="00633A53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633A53" w:rsidRPr="00ED79B6" w:rsidRDefault="00633A53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15E445D8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676">
            <w:rPr>
              <w:i/>
              <w:sz w:val="18"/>
            </w:rPr>
            <w:t xml:space="preserve">Autonomous Sanctions (Designated Persons and Entities and Declared Persons—Russia and Ukraine) Amendment (No. </w:t>
          </w:r>
          <w:r w:rsidR="008A050A">
            <w:rPr>
              <w:i/>
              <w:sz w:val="18"/>
            </w:rPr>
            <w:t>11</w:t>
          </w:r>
          <w:r w:rsidR="00896676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633A53" w:rsidRDefault="00633A53" w:rsidP="00633A53">
          <w:pPr>
            <w:rPr>
              <w:sz w:val="18"/>
            </w:rPr>
          </w:pPr>
        </w:p>
      </w:tc>
    </w:tr>
  </w:tbl>
  <w:p w14:paraId="59195022" w14:textId="77777777" w:rsidR="00633A53" w:rsidRPr="00ED79B6" w:rsidRDefault="00633A53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633A53" w:rsidRPr="00E33C1C" w:rsidRDefault="00633A53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112683ED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112683ED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6391FF64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633A53" w:rsidRDefault="00633A53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633A53" w:rsidRPr="00ED79B6" w:rsidRDefault="00633A53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2A5C" w14:textId="77777777" w:rsidR="00CE460A" w:rsidRDefault="00CE460A" w:rsidP="00CD57FA">
      <w:pPr>
        <w:spacing w:line="240" w:lineRule="auto"/>
      </w:pPr>
      <w:r>
        <w:separator/>
      </w:r>
    </w:p>
  </w:footnote>
  <w:footnote w:type="continuationSeparator" w:id="0">
    <w:p w14:paraId="6D2AD727" w14:textId="77777777" w:rsidR="00CE460A" w:rsidRDefault="00CE460A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270F8B2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270F8B2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3C2C4A8B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3C2C4A8B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633A53" w:rsidRPr="00ED79B6" w:rsidRDefault="00633A53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72E738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72E738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633A53" w:rsidRPr="00ED79B6" w:rsidRDefault="00633A53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633A53" w:rsidRPr="00ED79B6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1BB6EA6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1BB6EA6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F430422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375A145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633A53" w:rsidRPr="00A961C4" w:rsidRDefault="00633A53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0517A5E3" w:rsidR="00633A53" w:rsidRPr="00A961C4" w:rsidRDefault="00633A53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655E7">
      <w:rPr>
        <w:sz w:val="20"/>
      </w:rPr>
      <w:fldChar w:fldCharType="separate"/>
    </w:r>
    <w:r w:rsidR="00C655E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655E7">
      <w:rPr>
        <w:b/>
        <w:sz w:val="20"/>
      </w:rPr>
      <w:fldChar w:fldCharType="separate"/>
    </w:r>
    <w:r w:rsidR="00C655E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1D87807F" w:rsidR="00633A53" w:rsidRPr="00A961C4" w:rsidRDefault="00633A53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633A53" w:rsidRPr="00A961C4" w:rsidRDefault="00633A53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633A53" w:rsidRPr="00A961C4" w:rsidRDefault="00633A53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173641F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173641F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945B1"/>
    <w:multiLevelType w:val="hybridMultilevel"/>
    <w:tmpl w:val="8C8661A2"/>
    <w:lvl w:ilvl="0" w:tplc="894ED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14F66"/>
    <w:rsid w:val="00017A59"/>
    <w:rsid w:val="000208BE"/>
    <w:rsid w:val="000208DC"/>
    <w:rsid w:val="00023D3F"/>
    <w:rsid w:val="000251C4"/>
    <w:rsid w:val="0003424B"/>
    <w:rsid w:val="00034E03"/>
    <w:rsid w:val="000377AA"/>
    <w:rsid w:val="000458D6"/>
    <w:rsid w:val="000720A8"/>
    <w:rsid w:val="000721A9"/>
    <w:rsid w:val="00075FAD"/>
    <w:rsid w:val="00081CA0"/>
    <w:rsid w:val="00083BAC"/>
    <w:rsid w:val="00091B3D"/>
    <w:rsid w:val="00093AC9"/>
    <w:rsid w:val="000958B2"/>
    <w:rsid w:val="000A2DED"/>
    <w:rsid w:val="000A5F67"/>
    <w:rsid w:val="000B3C6B"/>
    <w:rsid w:val="000B68B3"/>
    <w:rsid w:val="000C2902"/>
    <w:rsid w:val="000D5142"/>
    <w:rsid w:val="000E317A"/>
    <w:rsid w:val="000F009C"/>
    <w:rsid w:val="00112FD5"/>
    <w:rsid w:val="00116962"/>
    <w:rsid w:val="00142DF1"/>
    <w:rsid w:val="0014345C"/>
    <w:rsid w:val="0014428C"/>
    <w:rsid w:val="001478B8"/>
    <w:rsid w:val="00152209"/>
    <w:rsid w:val="00153779"/>
    <w:rsid w:val="00155E28"/>
    <w:rsid w:val="0017084F"/>
    <w:rsid w:val="00176CC4"/>
    <w:rsid w:val="00180119"/>
    <w:rsid w:val="001858F3"/>
    <w:rsid w:val="001937DA"/>
    <w:rsid w:val="00194A71"/>
    <w:rsid w:val="001A076B"/>
    <w:rsid w:val="001A0DC4"/>
    <w:rsid w:val="001A22AE"/>
    <w:rsid w:val="001C16D6"/>
    <w:rsid w:val="001C442F"/>
    <w:rsid w:val="001C4B62"/>
    <w:rsid w:val="001C51A0"/>
    <w:rsid w:val="001D1EC3"/>
    <w:rsid w:val="001F1D84"/>
    <w:rsid w:val="001F521F"/>
    <w:rsid w:val="002071F5"/>
    <w:rsid w:val="002155D5"/>
    <w:rsid w:val="00220BAA"/>
    <w:rsid w:val="00243E29"/>
    <w:rsid w:val="00244B38"/>
    <w:rsid w:val="00252E10"/>
    <w:rsid w:val="002536A0"/>
    <w:rsid w:val="002615F4"/>
    <w:rsid w:val="00266748"/>
    <w:rsid w:val="00280136"/>
    <w:rsid w:val="002923FF"/>
    <w:rsid w:val="002944DC"/>
    <w:rsid w:val="002A5AF4"/>
    <w:rsid w:val="002B6424"/>
    <w:rsid w:val="002B72BC"/>
    <w:rsid w:val="002E1886"/>
    <w:rsid w:val="002E5482"/>
    <w:rsid w:val="002E7BA6"/>
    <w:rsid w:val="002F2013"/>
    <w:rsid w:val="002F2D4E"/>
    <w:rsid w:val="002F3305"/>
    <w:rsid w:val="002F3DD6"/>
    <w:rsid w:val="0032065A"/>
    <w:rsid w:val="003266B6"/>
    <w:rsid w:val="00351AFF"/>
    <w:rsid w:val="00372655"/>
    <w:rsid w:val="0038207A"/>
    <w:rsid w:val="00382686"/>
    <w:rsid w:val="0038441F"/>
    <w:rsid w:val="00386EA5"/>
    <w:rsid w:val="0039193A"/>
    <w:rsid w:val="003A1055"/>
    <w:rsid w:val="003A5BAB"/>
    <w:rsid w:val="003C453E"/>
    <w:rsid w:val="003C5009"/>
    <w:rsid w:val="003C6BDA"/>
    <w:rsid w:val="003D3ADD"/>
    <w:rsid w:val="003E16C2"/>
    <w:rsid w:val="003E24D9"/>
    <w:rsid w:val="003E4FB9"/>
    <w:rsid w:val="003F16FC"/>
    <w:rsid w:val="003F17B2"/>
    <w:rsid w:val="003F1894"/>
    <w:rsid w:val="003F560E"/>
    <w:rsid w:val="00403101"/>
    <w:rsid w:val="004046BA"/>
    <w:rsid w:val="004057D6"/>
    <w:rsid w:val="00411B64"/>
    <w:rsid w:val="00421E57"/>
    <w:rsid w:val="0042332D"/>
    <w:rsid w:val="0043461C"/>
    <w:rsid w:val="004421F7"/>
    <w:rsid w:val="004444C0"/>
    <w:rsid w:val="00456ED7"/>
    <w:rsid w:val="00466361"/>
    <w:rsid w:val="00467D36"/>
    <w:rsid w:val="004709C2"/>
    <w:rsid w:val="00470F1F"/>
    <w:rsid w:val="0047751C"/>
    <w:rsid w:val="00484293"/>
    <w:rsid w:val="00494B62"/>
    <w:rsid w:val="00495E7B"/>
    <w:rsid w:val="004A267D"/>
    <w:rsid w:val="004C08B6"/>
    <w:rsid w:val="004C4E96"/>
    <w:rsid w:val="004C787D"/>
    <w:rsid w:val="004D0913"/>
    <w:rsid w:val="004D13CF"/>
    <w:rsid w:val="004D2D63"/>
    <w:rsid w:val="004D2EFE"/>
    <w:rsid w:val="004D4266"/>
    <w:rsid w:val="004E56CC"/>
    <w:rsid w:val="004E6D55"/>
    <w:rsid w:val="004F2DB0"/>
    <w:rsid w:val="004F429A"/>
    <w:rsid w:val="004F5D51"/>
    <w:rsid w:val="00504B4E"/>
    <w:rsid w:val="005156F9"/>
    <w:rsid w:val="00520C7C"/>
    <w:rsid w:val="0052594B"/>
    <w:rsid w:val="00531240"/>
    <w:rsid w:val="00542EF7"/>
    <w:rsid w:val="005456DD"/>
    <w:rsid w:val="00550407"/>
    <w:rsid w:val="00554244"/>
    <w:rsid w:val="00560DA0"/>
    <w:rsid w:val="0056476A"/>
    <w:rsid w:val="00576503"/>
    <w:rsid w:val="0058379B"/>
    <w:rsid w:val="00590785"/>
    <w:rsid w:val="0059584F"/>
    <w:rsid w:val="005A1249"/>
    <w:rsid w:val="005B36D2"/>
    <w:rsid w:val="005B7077"/>
    <w:rsid w:val="005C1E6D"/>
    <w:rsid w:val="005C20E0"/>
    <w:rsid w:val="005C3E10"/>
    <w:rsid w:val="005C5EAD"/>
    <w:rsid w:val="005D15FC"/>
    <w:rsid w:val="005D25CB"/>
    <w:rsid w:val="005D551C"/>
    <w:rsid w:val="005E557F"/>
    <w:rsid w:val="005F2843"/>
    <w:rsid w:val="005F3735"/>
    <w:rsid w:val="005F41B2"/>
    <w:rsid w:val="005F70D8"/>
    <w:rsid w:val="00602731"/>
    <w:rsid w:val="0060603A"/>
    <w:rsid w:val="006107BF"/>
    <w:rsid w:val="00611166"/>
    <w:rsid w:val="00611437"/>
    <w:rsid w:val="006149AF"/>
    <w:rsid w:val="00616AC0"/>
    <w:rsid w:val="00617BA1"/>
    <w:rsid w:val="00633A53"/>
    <w:rsid w:val="0064060A"/>
    <w:rsid w:val="0065389F"/>
    <w:rsid w:val="00655064"/>
    <w:rsid w:val="00655AFD"/>
    <w:rsid w:val="00660E1F"/>
    <w:rsid w:val="00663E63"/>
    <w:rsid w:val="00666027"/>
    <w:rsid w:val="006679BA"/>
    <w:rsid w:val="00667BD0"/>
    <w:rsid w:val="00673742"/>
    <w:rsid w:val="00686A81"/>
    <w:rsid w:val="006921D1"/>
    <w:rsid w:val="00696DC3"/>
    <w:rsid w:val="006B4A2F"/>
    <w:rsid w:val="006B730C"/>
    <w:rsid w:val="006B75D0"/>
    <w:rsid w:val="006C329C"/>
    <w:rsid w:val="006D6507"/>
    <w:rsid w:val="006E1980"/>
    <w:rsid w:val="006E1DCA"/>
    <w:rsid w:val="006E3595"/>
    <w:rsid w:val="006F2D1C"/>
    <w:rsid w:val="006F66AC"/>
    <w:rsid w:val="00701B9A"/>
    <w:rsid w:val="00706BB8"/>
    <w:rsid w:val="00727568"/>
    <w:rsid w:val="007312EC"/>
    <w:rsid w:val="00733CD1"/>
    <w:rsid w:val="0073489C"/>
    <w:rsid w:val="00734FD3"/>
    <w:rsid w:val="00737A60"/>
    <w:rsid w:val="0074146C"/>
    <w:rsid w:val="00743A61"/>
    <w:rsid w:val="00744203"/>
    <w:rsid w:val="00745270"/>
    <w:rsid w:val="0074723B"/>
    <w:rsid w:val="00752084"/>
    <w:rsid w:val="00752EFC"/>
    <w:rsid w:val="00753779"/>
    <w:rsid w:val="00755FCC"/>
    <w:rsid w:val="00766B1A"/>
    <w:rsid w:val="00770176"/>
    <w:rsid w:val="0077149E"/>
    <w:rsid w:val="007757B6"/>
    <w:rsid w:val="007851AE"/>
    <w:rsid w:val="00787B47"/>
    <w:rsid w:val="00791312"/>
    <w:rsid w:val="0079563F"/>
    <w:rsid w:val="007A1284"/>
    <w:rsid w:val="007A5043"/>
    <w:rsid w:val="007A67E1"/>
    <w:rsid w:val="007B3B18"/>
    <w:rsid w:val="007B4495"/>
    <w:rsid w:val="007C638D"/>
    <w:rsid w:val="007C70A1"/>
    <w:rsid w:val="007D1FB3"/>
    <w:rsid w:val="007D6445"/>
    <w:rsid w:val="007E0DCA"/>
    <w:rsid w:val="007E19AB"/>
    <w:rsid w:val="007E6713"/>
    <w:rsid w:val="007F2E0D"/>
    <w:rsid w:val="00801DE9"/>
    <w:rsid w:val="00803520"/>
    <w:rsid w:val="00817EBF"/>
    <w:rsid w:val="008242A5"/>
    <w:rsid w:val="00827471"/>
    <w:rsid w:val="00835132"/>
    <w:rsid w:val="00851DC9"/>
    <w:rsid w:val="00854BF6"/>
    <w:rsid w:val="00855E33"/>
    <w:rsid w:val="008607CC"/>
    <w:rsid w:val="008607FF"/>
    <w:rsid w:val="0086265A"/>
    <w:rsid w:val="00863B1B"/>
    <w:rsid w:val="008703FB"/>
    <w:rsid w:val="00870694"/>
    <w:rsid w:val="00880975"/>
    <w:rsid w:val="008936AB"/>
    <w:rsid w:val="00896676"/>
    <w:rsid w:val="008A050A"/>
    <w:rsid w:val="008B13DC"/>
    <w:rsid w:val="008B33BE"/>
    <w:rsid w:val="008B3DA7"/>
    <w:rsid w:val="008B40B8"/>
    <w:rsid w:val="008B4714"/>
    <w:rsid w:val="008B6E6B"/>
    <w:rsid w:val="008B784C"/>
    <w:rsid w:val="008C481E"/>
    <w:rsid w:val="008F2AA3"/>
    <w:rsid w:val="008F7B34"/>
    <w:rsid w:val="009000ED"/>
    <w:rsid w:val="009021EE"/>
    <w:rsid w:val="00926CBA"/>
    <w:rsid w:val="009339E6"/>
    <w:rsid w:val="00936025"/>
    <w:rsid w:val="00936F6B"/>
    <w:rsid w:val="00951125"/>
    <w:rsid w:val="00956FFD"/>
    <w:rsid w:val="0098384D"/>
    <w:rsid w:val="00986D11"/>
    <w:rsid w:val="00987B44"/>
    <w:rsid w:val="0099115E"/>
    <w:rsid w:val="00995E1D"/>
    <w:rsid w:val="009A7A7B"/>
    <w:rsid w:val="009B2A34"/>
    <w:rsid w:val="009B3052"/>
    <w:rsid w:val="009C6A74"/>
    <w:rsid w:val="009D047D"/>
    <w:rsid w:val="009D53FA"/>
    <w:rsid w:val="009E5A88"/>
    <w:rsid w:val="009F6C74"/>
    <w:rsid w:val="009F7847"/>
    <w:rsid w:val="00A03068"/>
    <w:rsid w:val="00A04F56"/>
    <w:rsid w:val="00A14BB9"/>
    <w:rsid w:val="00A479B4"/>
    <w:rsid w:val="00A500E0"/>
    <w:rsid w:val="00A5387C"/>
    <w:rsid w:val="00A55D57"/>
    <w:rsid w:val="00A651BC"/>
    <w:rsid w:val="00A71B33"/>
    <w:rsid w:val="00A843FA"/>
    <w:rsid w:val="00A84CEB"/>
    <w:rsid w:val="00A85C6B"/>
    <w:rsid w:val="00A864B1"/>
    <w:rsid w:val="00A87018"/>
    <w:rsid w:val="00A905CE"/>
    <w:rsid w:val="00A92C57"/>
    <w:rsid w:val="00A94D7B"/>
    <w:rsid w:val="00AA4694"/>
    <w:rsid w:val="00AC42FA"/>
    <w:rsid w:val="00AC6530"/>
    <w:rsid w:val="00AD3E52"/>
    <w:rsid w:val="00AF0809"/>
    <w:rsid w:val="00AF0DE8"/>
    <w:rsid w:val="00AF2C21"/>
    <w:rsid w:val="00AF3BE1"/>
    <w:rsid w:val="00B024E1"/>
    <w:rsid w:val="00B11232"/>
    <w:rsid w:val="00B16006"/>
    <w:rsid w:val="00B202CC"/>
    <w:rsid w:val="00B204C4"/>
    <w:rsid w:val="00B20EC8"/>
    <w:rsid w:val="00B21094"/>
    <w:rsid w:val="00B31EED"/>
    <w:rsid w:val="00B320E4"/>
    <w:rsid w:val="00B32553"/>
    <w:rsid w:val="00B45AB7"/>
    <w:rsid w:val="00B52DFC"/>
    <w:rsid w:val="00B53B99"/>
    <w:rsid w:val="00B63E50"/>
    <w:rsid w:val="00B647F6"/>
    <w:rsid w:val="00B718C1"/>
    <w:rsid w:val="00B74F1E"/>
    <w:rsid w:val="00B77339"/>
    <w:rsid w:val="00B82696"/>
    <w:rsid w:val="00B93D5B"/>
    <w:rsid w:val="00BA0B90"/>
    <w:rsid w:val="00BA65B6"/>
    <w:rsid w:val="00BB1AED"/>
    <w:rsid w:val="00BB2710"/>
    <w:rsid w:val="00BC08A2"/>
    <w:rsid w:val="00BD2DC2"/>
    <w:rsid w:val="00BD41A2"/>
    <w:rsid w:val="00BE45E4"/>
    <w:rsid w:val="00BF36A4"/>
    <w:rsid w:val="00C012AB"/>
    <w:rsid w:val="00C0361B"/>
    <w:rsid w:val="00C06FA8"/>
    <w:rsid w:val="00C159A3"/>
    <w:rsid w:val="00C33101"/>
    <w:rsid w:val="00C333D4"/>
    <w:rsid w:val="00C3521C"/>
    <w:rsid w:val="00C37DB1"/>
    <w:rsid w:val="00C51698"/>
    <w:rsid w:val="00C56CFA"/>
    <w:rsid w:val="00C607C5"/>
    <w:rsid w:val="00C655E7"/>
    <w:rsid w:val="00C76619"/>
    <w:rsid w:val="00C76F20"/>
    <w:rsid w:val="00C8232A"/>
    <w:rsid w:val="00C87AA6"/>
    <w:rsid w:val="00C95458"/>
    <w:rsid w:val="00CB3E73"/>
    <w:rsid w:val="00CB5045"/>
    <w:rsid w:val="00CB61AE"/>
    <w:rsid w:val="00CB7072"/>
    <w:rsid w:val="00CC15D3"/>
    <w:rsid w:val="00CC162C"/>
    <w:rsid w:val="00CC6C38"/>
    <w:rsid w:val="00CD57FA"/>
    <w:rsid w:val="00CE4148"/>
    <w:rsid w:val="00CE460A"/>
    <w:rsid w:val="00CF1A21"/>
    <w:rsid w:val="00CF3821"/>
    <w:rsid w:val="00D041A4"/>
    <w:rsid w:val="00D07A35"/>
    <w:rsid w:val="00D237CD"/>
    <w:rsid w:val="00D35D26"/>
    <w:rsid w:val="00D36EBD"/>
    <w:rsid w:val="00D40612"/>
    <w:rsid w:val="00D40917"/>
    <w:rsid w:val="00D4151D"/>
    <w:rsid w:val="00D433AD"/>
    <w:rsid w:val="00D43BE6"/>
    <w:rsid w:val="00D4621E"/>
    <w:rsid w:val="00D64A1E"/>
    <w:rsid w:val="00D67597"/>
    <w:rsid w:val="00D7018E"/>
    <w:rsid w:val="00D820F7"/>
    <w:rsid w:val="00D857D2"/>
    <w:rsid w:val="00D87323"/>
    <w:rsid w:val="00D928D5"/>
    <w:rsid w:val="00D93332"/>
    <w:rsid w:val="00DA4BDE"/>
    <w:rsid w:val="00DD2803"/>
    <w:rsid w:val="00DD379E"/>
    <w:rsid w:val="00DD6DF5"/>
    <w:rsid w:val="00DE1E2F"/>
    <w:rsid w:val="00DF46EC"/>
    <w:rsid w:val="00E05061"/>
    <w:rsid w:val="00E061DB"/>
    <w:rsid w:val="00E255A3"/>
    <w:rsid w:val="00E25705"/>
    <w:rsid w:val="00E269B4"/>
    <w:rsid w:val="00E34066"/>
    <w:rsid w:val="00E34ADF"/>
    <w:rsid w:val="00E35E3D"/>
    <w:rsid w:val="00E3719A"/>
    <w:rsid w:val="00E411D1"/>
    <w:rsid w:val="00E416A4"/>
    <w:rsid w:val="00E47D2D"/>
    <w:rsid w:val="00E53A95"/>
    <w:rsid w:val="00E53C8F"/>
    <w:rsid w:val="00E56B70"/>
    <w:rsid w:val="00E649DA"/>
    <w:rsid w:val="00E70F6D"/>
    <w:rsid w:val="00E71509"/>
    <w:rsid w:val="00E80A18"/>
    <w:rsid w:val="00E853C7"/>
    <w:rsid w:val="00E9127C"/>
    <w:rsid w:val="00E95DD5"/>
    <w:rsid w:val="00E96F17"/>
    <w:rsid w:val="00EB1A65"/>
    <w:rsid w:val="00EC1149"/>
    <w:rsid w:val="00EC1995"/>
    <w:rsid w:val="00EC5E71"/>
    <w:rsid w:val="00EC6C3D"/>
    <w:rsid w:val="00EE61D7"/>
    <w:rsid w:val="00EF1C9B"/>
    <w:rsid w:val="00EF3EE0"/>
    <w:rsid w:val="00EF6A17"/>
    <w:rsid w:val="00F06931"/>
    <w:rsid w:val="00F12278"/>
    <w:rsid w:val="00F15DD4"/>
    <w:rsid w:val="00F213E2"/>
    <w:rsid w:val="00F23D7A"/>
    <w:rsid w:val="00F363DB"/>
    <w:rsid w:val="00F62759"/>
    <w:rsid w:val="00F64618"/>
    <w:rsid w:val="00F75126"/>
    <w:rsid w:val="00F77990"/>
    <w:rsid w:val="00F81777"/>
    <w:rsid w:val="00F82636"/>
    <w:rsid w:val="00F84A35"/>
    <w:rsid w:val="00F92D6D"/>
    <w:rsid w:val="00F93DE9"/>
    <w:rsid w:val="00F96A2A"/>
    <w:rsid w:val="00F97170"/>
    <w:rsid w:val="00FC7821"/>
    <w:rsid w:val="00FD6713"/>
    <w:rsid w:val="00FE65F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084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02</Words>
  <Characters>22697</Characters>
  <Application>Microsoft Office Word</Application>
  <DocSecurity>4</DocSecurity>
  <Lines>1363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[SEC=OFFICIAL]</cp:keywords>
  <dc:description/>
  <cp:lastModifiedBy>Joanna Armstrong</cp:lastModifiedBy>
  <cp:revision>2</cp:revision>
  <cp:lastPrinted>2022-03-03T04:15:00Z</cp:lastPrinted>
  <dcterms:created xsi:type="dcterms:W3CDTF">2022-04-07T06:53:00Z</dcterms:created>
  <dcterms:modified xsi:type="dcterms:W3CDTF">2022-04-07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4-07T06:52:5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C6F7F69619910E0F5DF5AAB155CCFB9</vt:lpwstr>
  </property>
  <property fmtid="{D5CDD505-2E9C-101B-9397-08002B2CF9AE}" pid="20" name="PM_Hash_Salt">
    <vt:lpwstr>474125C5C56202DD60E5DFD8DB8A9054</vt:lpwstr>
  </property>
  <property fmtid="{D5CDD505-2E9C-101B-9397-08002B2CF9AE}" pid="21" name="PM_Hash_SHA1">
    <vt:lpwstr>72374B7B5DA23841CA0D72C100EF3D6402424AE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11) Instrument 2022</vt:lpwstr>
  </property>
</Properties>
</file>